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1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35762775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7A6C1DC8" w:rsidR="000E5427" w:rsidRPr="00AB2524" w:rsidRDefault="00585E3F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61C3">
        <w:rPr>
          <w:b/>
          <w:sz w:val="28"/>
          <w:szCs w:val="28"/>
        </w:rPr>
        <w:t>8</w:t>
      </w:r>
      <w:r w:rsidR="0096407E">
        <w:rPr>
          <w:b/>
          <w:sz w:val="28"/>
          <w:szCs w:val="28"/>
        </w:rPr>
        <w:t>.0</w:t>
      </w:r>
      <w:r w:rsidR="006E61C3">
        <w:rPr>
          <w:b/>
          <w:sz w:val="28"/>
          <w:szCs w:val="28"/>
        </w:rPr>
        <w:t>3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6E61C3">
        <w:rPr>
          <w:b/>
          <w:sz w:val="28"/>
          <w:szCs w:val="28"/>
        </w:rPr>
        <w:t>6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E61C3" w14:paraId="6C92DFAE" w14:textId="77777777" w:rsidTr="006B31D6">
        <w:tc>
          <w:tcPr>
            <w:tcW w:w="5104" w:type="dxa"/>
          </w:tcPr>
          <w:p w14:paraId="787137F6" w14:textId="4C83D764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A7CC949" w14:textId="2F9C5EE3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042C52C" w14:textId="1CF0F28C" w:rsidR="006E61C3" w:rsidRDefault="006E61C3" w:rsidP="006E61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27E4D" w14:paraId="39F9CB24" w14:textId="77777777" w:rsidTr="006B31D6">
        <w:tc>
          <w:tcPr>
            <w:tcW w:w="5104" w:type="dxa"/>
          </w:tcPr>
          <w:p w14:paraId="648D5AA0" w14:textId="2EC53217" w:rsidR="00627E4D" w:rsidRDefault="0096407E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627E4D" w:rsidRPr="00C75FE1" w:rsidRDefault="0096407E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75FE1" w14:paraId="351A5CA3" w14:textId="77777777" w:rsidTr="006B31D6">
        <w:tc>
          <w:tcPr>
            <w:tcW w:w="5104" w:type="dxa"/>
          </w:tcPr>
          <w:p w14:paraId="669C0A61" w14:textId="3D3B21B8" w:rsidR="00C75FE1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C75FE1" w:rsidRDefault="00802C8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C75FE1" w:rsidRPr="00C75FE1" w:rsidRDefault="00802C8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AD020B" w14:paraId="3B988191" w14:textId="77777777" w:rsidTr="006B31D6">
        <w:tc>
          <w:tcPr>
            <w:tcW w:w="5104" w:type="dxa"/>
          </w:tcPr>
          <w:p w14:paraId="2E823805" w14:textId="5D35FD0A" w:rsidR="00AD020B" w:rsidRDefault="00AD020B" w:rsidP="00AD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54ABDA80" w14:textId="540A4CED" w:rsidR="00AD020B" w:rsidRDefault="00AD020B" w:rsidP="00AD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FEA53AA" w14:textId="2A35F644" w:rsidR="00AD020B" w:rsidRPr="00DF49F1" w:rsidRDefault="00AD020B" w:rsidP="00AD0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5746CC" w14:paraId="69590944" w14:textId="77777777" w:rsidTr="006B31D6">
        <w:tc>
          <w:tcPr>
            <w:tcW w:w="5104" w:type="dxa"/>
          </w:tcPr>
          <w:p w14:paraId="33632C6A" w14:textId="01C8692A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5746CC" w:rsidRDefault="005746CC" w:rsidP="005746CC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5746CC" w14:paraId="7C2C7CAE" w14:textId="77777777" w:rsidTr="00AB2524">
        <w:tc>
          <w:tcPr>
            <w:tcW w:w="5104" w:type="dxa"/>
          </w:tcPr>
          <w:p w14:paraId="4E6461EC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59356F6E" w14:textId="77777777" w:rsidR="005746CC" w:rsidRDefault="005746CC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6F2C50F3" w14:textId="77777777" w:rsidR="000F3F93" w:rsidRDefault="000F3F93">
      <w:pPr>
        <w:rPr>
          <w:sz w:val="28"/>
          <w:szCs w:val="28"/>
        </w:rPr>
      </w:pPr>
      <w:r>
        <w:rPr>
          <w:sz w:val="28"/>
          <w:szCs w:val="28"/>
        </w:rPr>
        <w:t xml:space="preserve">Балицький Сергій Іванович </w:t>
      </w:r>
    </w:p>
    <w:p w14:paraId="25911CAD" w14:textId="1F2F285E" w:rsidR="0096407E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3D53CD08" w14:textId="77777777" w:rsidR="006E61C3" w:rsidRDefault="006E61C3">
      <w:pPr>
        <w:rPr>
          <w:sz w:val="28"/>
          <w:szCs w:val="28"/>
        </w:rPr>
      </w:pPr>
      <w:r>
        <w:rPr>
          <w:sz w:val="28"/>
          <w:szCs w:val="28"/>
        </w:rPr>
        <w:t xml:space="preserve">Вербич Юрій Григорович </w:t>
      </w:r>
    </w:p>
    <w:p w14:paraId="064774FE" w14:textId="060D0A61" w:rsidR="005746CC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7E6E3904" w14:textId="1507AECE" w:rsidR="002520F5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Денисюк Богдан Іван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533E5AAB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52F30217" w14:textId="77777777" w:rsidR="00C21122" w:rsidRDefault="00C21122">
      <w:pPr>
        <w:rPr>
          <w:b/>
          <w:sz w:val="28"/>
          <w:szCs w:val="28"/>
        </w:rPr>
      </w:pPr>
    </w:p>
    <w:p w14:paraId="0C87CB83" w14:textId="77777777" w:rsidR="00C21122" w:rsidRDefault="00C21122">
      <w:pPr>
        <w:rPr>
          <w:b/>
          <w:sz w:val="28"/>
          <w:szCs w:val="28"/>
        </w:rPr>
      </w:pPr>
    </w:p>
    <w:p w14:paraId="5E3649E8" w14:textId="029CC30A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B447E9" w14:paraId="7E75C7A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FB64035" w14:textId="7308E460" w:rsidR="00B447E9" w:rsidRDefault="00C93830" w:rsidP="00B447E9">
            <w:pPr>
              <w:ind w:left="-79"/>
              <w:rPr>
                <w:spacing w:val="-1"/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CA07CB" w14:textId="2D1FB471" w:rsidR="00B447E9" w:rsidRDefault="00C93830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A99EF14" w14:textId="772B47BD" w:rsidR="00B447E9" w:rsidRPr="004027E5" w:rsidRDefault="00C93830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начальник організаційного відділу</w:t>
            </w:r>
            <w:r>
              <w:rPr>
                <w:sz w:val="28"/>
                <w:szCs w:val="28"/>
              </w:rPr>
              <w:t xml:space="preserve">               (43)</w:t>
            </w:r>
          </w:p>
        </w:tc>
      </w:tr>
      <w:tr w:rsidR="00782007" w14:paraId="18E711E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2040E25" w14:textId="79CF7EC4" w:rsidR="00782007" w:rsidRDefault="00782007" w:rsidP="00782007">
            <w:pPr>
              <w:ind w:left="-79"/>
              <w:rPr>
                <w:spacing w:val="-1"/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9F7369" w14:textId="283F2FAC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1B7868" w14:textId="38D54B1C" w:rsidR="00782007" w:rsidRPr="004027E5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св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(3, 4)</w:t>
            </w:r>
          </w:p>
        </w:tc>
      </w:tr>
      <w:tr w:rsidR="00782007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6D312268" w:rsidR="00782007" w:rsidRDefault="00782007" w:rsidP="0078200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12B3DB8D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57C447BA" w:rsidR="00782007" w:rsidRPr="004027E5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782007" w14:paraId="43CD05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BB75E0D" w14:textId="2126CA26" w:rsidR="00782007" w:rsidRPr="000734FB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9FC84D" w14:textId="2BF854E3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D418EC" w14:textId="08284B11" w:rsidR="00782007" w:rsidRDefault="00782007" w:rsidP="00782007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 </w:t>
            </w:r>
            <w:r w:rsidR="00C9383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(</w:t>
            </w:r>
            <w:r w:rsidR="00C9383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782007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782007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782007" w14:paraId="4A5F4A1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F723518" w14:textId="3A5AB145" w:rsidR="00782007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B6BC4A5" w14:textId="444F67CD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63A936" w14:textId="64869EA5" w:rsidR="00782007" w:rsidRPr="00372F5C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72F5C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(5)</w:t>
            </w:r>
          </w:p>
        </w:tc>
      </w:tr>
      <w:tr w:rsidR="00C93830" w14:paraId="08CA15F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1BB1639" w14:textId="43892CDF" w:rsidR="00C93830" w:rsidRDefault="00C93830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508550" w14:textId="6A685EC3" w:rsidR="00C93830" w:rsidRDefault="00C93830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172A99" w14:textId="7D620AC1" w:rsidR="00C93830" w:rsidRPr="00372F5C" w:rsidRDefault="00C93830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  <w:r>
              <w:rPr>
                <w:sz w:val="28"/>
                <w:szCs w:val="28"/>
              </w:rPr>
              <w:t xml:space="preserve">                                                   (24–29)</w:t>
            </w:r>
          </w:p>
        </w:tc>
      </w:tr>
      <w:tr w:rsidR="00782007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782007" w:rsidRPr="00B37EC8" w:rsidRDefault="00782007" w:rsidP="00782007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4111CF21" w:rsidR="00782007" w:rsidRPr="00B37EC8" w:rsidRDefault="00782007" w:rsidP="00782007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(</w:t>
            </w:r>
            <w:r w:rsidR="00C938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 w:rsidR="00C938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40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782007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782007" w:rsidRPr="00BD74D3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48AED3E8" w:rsidR="00782007" w:rsidRPr="00C02178" w:rsidRDefault="00782007" w:rsidP="0078200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</w:t>
            </w:r>
            <w:r w:rsidR="00C93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–</w:t>
            </w:r>
            <w:r w:rsidR="00C93830">
              <w:rPr>
                <w:sz w:val="28"/>
                <w:szCs w:val="28"/>
              </w:rPr>
              <w:t>34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782007" w14:paraId="06433EB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8FEB970" w14:textId="0968C220" w:rsidR="00782007" w:rsidRPr="001D184D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636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1CF307" w14:textId="7B8D0D45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A41840" w14:textId="520A28EB" w:rsidR="00782007" w:rsidRPr="004027E5" w:rsidRDefault="00782007" w:rsidP="00782007">
            <w:pPr>
              <w:jc w:val="both"/>
              <w:rPr>
                <w:sz w:val="28"/>
                <w:szCs w:val="28"/>
              </w:rPr>
            </w:pPr>
            <w:r w:rsidRPr="0086636C">
              <w:rPr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(16, 17)</w:t>
            </w:r>
          </w:p>
        </w:tc>
      </w:tr>
      <w:tr w:rsidR="00782007" w14:paraId="00106A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6B00C2" w14:textId="5F0FB560" w:rsidR="00782007" w:rsidRPr="006D1651" w:rsidRDefault="00782007" w:rsidP="00782007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08CAE7" w14:textId="407E4DB0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5CAAC6" w14:textId="350CD98E" w:rsidR="00782007" w:rsidRDefault="00782007" w:rsidP="00782007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</w:t>
            </w:r>
            <w:r w:rsidR="00C9383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(</w:t>
            </w:r>
            <w:r w:rsidR="00C9383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782007" w:rsidRPr="00C27223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41F0A8B0" w:rsidR="00782007" w:rsidRPr="00C27223" w:rsidRDefault="00782007" w:rsidP="00782007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</w:t>
            </w:r>
            <w:r w:rsidR="00053A3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(8–12)</w:t>
            </w:r>
          </w:p>
        </w:tc>
      </w:tr>
      <w:tr w:rsidR="00782007" w14:paraId="58EA943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29AB7F" w14:textId="3A45E1FF" w:rsidR="00782007" w:rsidRPr="0082515B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ельник Віктор Фед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A4EFE4" w14:textId="7F6D7FC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93E5FB" w14:textId="0387A5E3" w:rsidR="00782007" w:rsidRPr="00782007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82007">
              <w:rPr>
                <w:rFonts w:eastAsia="Arial Unicode MS"/>
                <w:sz w:val="28"/>
                <w:szCs w:val="28"/>
              </w:rPr>
              <w:t>заступник директора Державного комунального підприємства «Луцьктепло» з виробниц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(6, 7)</w:t>
            </w:r>
          </w:p>
        </w:tc>
      </w:tr>
      <w:tr w:rsidR="00782007" w14:paraId="39CA021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A9B7AE" w14:textId="76DA6CC1" w:rsidR="00782007" w:rsidRPr="00CD791C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sz w:val="28"/>
                <w:szCs w:val="28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AF86C3E" w14:textId="09A5DDC3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75D8527" w14:textId="34C18919" w:rsidR="00782007" w:rsidRPr="00782007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E7833">
              <w:rPr>
                <w:sz w:val="28"/>
                <w:szCs w:val="28"/>
                <w:lang w:eastAsia="ru-RU" w:bidi="hi-IN"/>
              </w:rPr>
              <w:t xml:space="preserve">директор департаменту </w:t>
            </w:r>
            <w:r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  <w:r>
              <w:rPr>
                <w:spacing w:val="-1"/>
                <w:sz w:val="28"/>
                <w:szCs w:val="28"/>
              </w:rPr>
              <w:t xml:space="preserve">                   (13–15)</w:t>
            </w:r>
          </w:p>
        </w:tc>
      </w:tr>
      <w:tr w:rsidR="00782007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782007" w:rsidRPr="00D45E36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64FEFDF5" w:rsidR="00782007" w:rsidRPr="00AE54A0" w:rsidRDefault="00782007" w:rsidP="00782007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(1, 18–22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782007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782007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70918E8F" w:rsidR="00782007" w:rsidRPr="006F71D8" w:rsidRDefault="00782007" w:rsidP="00782007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 w:rsidR="00C9383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–</w:t>
            </w:r>
            <w:r w:rsidR="00C938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782007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453C6F45" w:rsidR="00782007" w:rsidRPr="00F030FA" w:rsidRDefault="00782007" w:rsidP="0078200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899C99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6D27B43C" w:rsidR="00782007" w:rsidRPr="006F71D8" w:rsidRDefault="00782007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(2, 44–</w:t>
            </w:r>
            <w:r w:rsidR="001C2B40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782007" w:rsidRDefault="00782007" w:rsidP="00782007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1284945A" w:rsidR="00782007" w:rsidRDefault="00782007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           (42)</w:t>
            </w:r>
          </w:p>
        </w:tc>
      </w:tr>
      <w:tr w:rsidR="00782007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47295788" w:rsidR="00782007" w:rsidRDefault="00782007" w:rsidP="00782007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44)</w:t>
            </w:r>
          </w:p>
        </w:tc>
      </w:tr>
      <w:tr w:rsidR="00782007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76AAA1B" w14:textId="77777777" w:rsidR="00782007" w:rsidRDefault="00782007" w:rsidP="00782007">
            <w:pPr>
              <w:rPr>
                <w:b/>
                <w:bCs/>
                <w:sz w:val="28"/>
                <w:szCs w:val="28"/>
              </w:rPr>
            </w:pPr>
          </w:p>
          <w:p w14:paraId="14A94850" w14:textId="77777777" w:rsidR="00C93830" w:rsidRDefault="00C93830" w:rsidP="00782007">
            <w:pPr>
              <w:rPr>
                <w:b/>
                <w:bCs/>
                <w:sz w:val="28"/>
                <w:szCs w:val="28"/>
              </w:rPr>
            </w:pPr>
          </w:p>
          <w:p w14:paraId="0B83F2B1" w14:textId="77777777" w:rsidR="00C93830" w:rsidRDefault="00C93830" w:rsidP="00782007">
            <w:pPr>
              <w:rPr>
                <w:b/>
                <w:bCs/>
                <w:sz w:val="28"/>
                <w:szCs w:val="28"/>
              </w:rPr>
            </w:pPr>
          </w:p>
          <w:p w14:paraId="3453B673" w14:textId="77777777" w:rsidR="000F3F93" w:rsidRDefault="000F3F93" w:rsidP="00782007">
            <w:pPr>
              <w:rPr>
                <w:b/>
                <w:bCs/>
                <w:sz w:val="28"/>
                <w:szCs w:val="28"/>
              </w:rPr>
            </w:pPr>
          </w:p>
          <w:p w14:paraId="5618F250" w14:textId="5D558171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782007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14:paraId="4DA30EA5" w14:textId="7BEA31E0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7DB7B1A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7AC86B0" w14:textId="77777777" w:rsidR="00C93830" w:rsidRDefault="00C93830" w:rsidP="00782007">
            <w:pPr>
              <w:jc w:val="right"/>
              <w:rPr>
                <w:sz w:val="28"/>
                <w:szCs w:val="28"/>
              </w:rPr>
            </w:pPr>
          </w:p>
          <w:p w14:paraId="370D73F4" w14:textId="77777777" w:rsidR="00C93830" w:rsidRDefault="00C93830" w:rsidP="00782007">
            <w:pPr>
              <w:jc w:val="right"/>
              <w:rPr>
                <w:sz w:val="28"/>
                <w:szCs w:val="28"/>
              </w:rPr>
            </w:pPr>
          </w:p>
          <w:p w14:paraId="58A46144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84A6BDA" w14:textId="2298B4AD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738C104A" w14:textId="55797B00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5A5A6A87" w14:textId="4E5CB601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7E60C26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33447BAC" w14:textId="77777777" w:rsidR="00C93830" w:rsidRDefault="00C93830" w:rsidP="00782007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CCA4C00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2B5B06BA" w14:textId="78A6AD9A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6AC9AA71" w14:textId="77777777" w:rsidR="00C93830" w:rsidRDefault="00C93830" w:rsidP="00782007">
            <w:pPr>
              <w:jc w:val="right"/>
              <w:rPr>
                <w:sz w:val="28"/>
                <w:szCs w:val="28"/>
              </w:rPr>
            </w:pPr>
          </w:p>
          <w:p w14:paraId="71F0566E" w14:textId="0ABCFF13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784715DA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0C541892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443EEEC" w14:textId="165AA41F" w:rsidR="00C93830" w:rsidRDefault="00C93830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97E0175" w14:textId="486540DC" w:rsidR="00782007" w:rsidRDefault="00782007" w:rsidP="00782007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782007" w:rsidRDefault="00782007" w:rsidP="007820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4E822105" w14:textId="77777777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>Про затвердження протоколу засідання Інвестиційної ради від 16.03.2026 № 3</w:t>
            </w:r>
          </w:p>
          <w:p w14:paraId="3542D76B" w14:textId="77777777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>Про внесення змін до рішення виконавчого комітету міської ради від 12.10.2022 № 504-1 «Про ланку та субланки Луцької міської територіальної громади Волинської територіальної підсистеми єдиної державної системи цивільного захисту»</w:t>
            </w:r>
          </w:p>
          <w:p w14:paraId="481170B4" w14:textId="43269F98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bCs/>
                <w:sz w:val="28"/>
                <w:szCs w:val="28"/>
              </w:rPr>
            </w:pPr>
            <w:r w:rsidRPr="00C93830">
              <w:rPr>
                <w:bCs/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C10C9">
              <w:rPr>
                <w:bCs/>
                <w:sz w:val="28"/>
                <w:szCs w:val="28"/>
              </w:rPr>
              <w:t>_______</w:t>
            </w:r>
          </w:p>
          <w:p w14:paraId="080C0603" w14:textId="0EBC3333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bCs/>
                <w:sz w:val="28"/>
                <w:szCs w:val="28"/>
              </w:rPr>
            </w:pPr>
            <w:r w:rsidRPr="00C93830">
              <w:rPr>
                <w:bCs/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7C10C9">
              <w:rPr>
                <w:bCs/>
                <w:sz w:val="28"/>
                <w:szCs w:val="28"/>
              </w:rPr>
              <w:t>_______</w:t>
            </w:r>
          </w:p>
          <w:p w14:paraId="68EDFF92" w14:textId="05FA85E7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bCs/>
                <w:sz w:val="28"/>
                <w:szCs w:val="28"/>
              </w:rPr>
            </w:pPr>
            <w:r w:rsidRPr="00C93830">
              <w:rPr>
                <w:bCs/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7C10C9">
              <w:rPr>
                <w:bCs/>
                <w:sz w:val="28"/>
                <w:szCs w:val="28"/>
              </w:rPr>
              <w:t>_______</w:t>
            </w:r>
          </w:p>
          <w:p w14:paraId="162D9286" w14:textId="62470D96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затвердження висновку служби у справах дітей від 16.03.2026 № 44 «Про не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>»</w:t>
            </w:r>
          </w:p>
          <w:p w14:paraId="14897E08" w14:textId="08C330CB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затвердження висновку служби у справах дітей від 16.03.2026 № 46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>»</w:t>
            </w:r>
          </w:p>
          <w:p w14:paraId="518020A6" w14:textId="2C8309F3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затвердження висновку служби у справах дітей від 16.03.2026 № 48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>»</w:t>
            </w:r>
          </w:p>
          <w:p w14:paraId="727753E2" w14:textId="5256C64C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547D308B" w14:textId="7FD043D6" w:rsidR="00C93830" w:rsidRPr="00C93830" w:rsidRDefault="00C93830" w:rsidP="00C9383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 xml:space="preserve">,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44AD1044" w14:textId="458D4C97" w:rsidR="00C93830" w:rsidRDefault="00C93830" w:rsidP="0078200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93830">
              <w:rPr>
                <w:sz w:val="28"/>
                <w:szCs w:val="28"/>
              </w:rPr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93830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C53FB38" w14:textId="4E0C307D" w:rsidR="00782007" w:rsidRDefault="00782007" w:rsidP="00782007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6E29314F" w14:textId="77777777" w:rsidR="00782007" w:rsidRDefault="00782007" w:rsidP="00782007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6FBA8C4" w14:textId="77C0E188" w:rsidR="00C93830" w:rsidRDefault="00C93830" w:rsidP="00782007">
            <w:pPr>
              <w:ind w:right="28"/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35E0A723" w14:textId="0DB209ED" w:rsidR="00782007" w:rsidRPr="0070577F" w:rsidRDefault="00782007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</w:t>
            </w:r>
            <w:r w:rsidR="00C93830">
              <w:rPr>
                <w:sz w:val="28"/>
                <w:szCs w:val="28"/>
              </w:rPr>
              <w:t xml:space="preserve"> після питання №</w:t>
            </w:r>
            <w:r w:rsidR="006F3F29">
              <w:rPr>
                <w:sz w:val="28"/>
                <w:szCs w:val="28"/>
              </w:rPr>
              <w:t> </w:t>
            </w:r>
            <w:r w:rsidR="002B1EA8">
              <w:rPr>
                <w:sz w:val="28"/>
                <w:szCs w:val="28"/>
              </w:rPr>
              <w:t>22 порядку денного, питання 1.3 після питання №</w:t>
            </w:r>
            <w:r w:rsidR="006F3F29">
              <w:rPr>
                <w:sz w:val="28"/>
                <w:szCs w:val="28"/>
              </w:rPr>
              <w:t> </w:t>
            </w:r>
            <w:r w:rsidR="002B1EA8">
              <w:rPr>
                <w:sz w:val="28"/>
                <w:szCs w:val="28"/>
              </w:rPr>
              <w:t>16 порядку денного, питання</w:t>
            </w:r>
            <w:r w:rsidR="006F3F29">
              <w:rPr>
                <w:sz w:val="28"/>
                <w:szCs w:val="28"/>
              </w:rPr>
              <w:t xml:space="preserve"> </w:t>
            </w:r>
            <w:r w:rsidR="002B1EA8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–1.1</w:t>
            </w:r>
            <w:r w:rsidR="002B1EA8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–</w:t>
            </w:r>
            <w:r w:rsidRPr="0070577F">
              <w:rPr>
                <w:sz w:val="28"/>
                <w:szCs w:val="28"/>
              </w:rPr>
              <w:t xml:space="preserve"> після питань служби у справах дітей</w:t>
            </w:r>
            <w:r w:rsidR="008822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F3F29">
              <w:rPr>
                <w:sz w:val="28"/>
                <w:szCs w:val="28"/>
              </w:rPr>
              <w:t xml:space="preserve">зняти на доопрацювання питання № 17 порядку денного, </w:t>
            </w:r>
            <w:r w:rsidRPr="007057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B342D3">
              <w:rPr>
                <w:sz w:val="28"/>
                <w:szCs w:val="28"/>
              </w:rPr>
              <w:t>2</w:t>
            </w:r>
            <w:r w:rsidR="002B1EA8">
              <w:rPr>
                <w:sz w:val="28"/>
                <w:szCs w:val="28"/>
              </w:rPr>
              <w:t> </w:t>
            </w:r>
            <w:r w:rsidRPr="00D745F1">
              <w:rPr>
                <w:sz w:val="28"/>
                <w:szCs w:val="28"/>
              </w:rPr>
              <w:t>голосів – за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782007" w:rsidRDefault="00782007" w:rsidP="00782007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782007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EFE88C" w14:textId="77777777" w:rsidR="00782007" w:rsidRDefault="00782007" w:rsidP="00782007">
            <w:pPr>
              <w:rPr>
                <w:b/>
                <w:sz w:val="28"/>
                <w:szCs w:val="28"/>
              </w:rPr>
            </w:pPr>
          </w:p>
          <w:p w14:paraId="0D9AE8D5" w14:textId="4E8C1A4C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782007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2D8219D3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42661A23" w14:textId="77777777" w:rsidR="00C23CA2" w:rsidRPr="00C23CA2" w:rsidRDefault="00C23CA2" w:rsidP="00782007">
            <w:pPr>
              <w:rPr>
                <w:sz w:val="28"/>
                <w:szCs w:val="28"/>
              </w:rPr>
            </w:pPr>
          </w:p>
          <w:p w14:paraId="13FA5BCC" w14:textId="4CC1F6E4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ДОПОВІДА</w:t>
            </w:r>
            <w:r w:rsidR="00C23CA2" w:rsidRPr="00C23CA2">
              <w:rPr>
                <w:sz w:val="28"/>
                <w:szCs w:val="28"/>
              </w:rPr>
              <w:t>В</w:t>
            </w:r>
            <w:r w:rsidRPr="00C23CA2">
              <w:rPr>
                <w:sz w:val="28"/>
                <w:szCs w:val="28"/>
              </w:rPr>
              <w:t>:</w:t>
            </w:r>
          </w:p>
          <w:p w14:paraId="69CEF2D2" w14:textId="63F0527E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СТУПИЛИ:</w:t>
            </w:r>
          </w:p>
          <w:p w14:paraId="58C3A07A" w14:textId="77777777" w:rsidR="00C23CA2" w:rsidRPr="00C23CA2" w:rsidRDefault="00C23CA2" w:rsidP="00782007">
            <w:pPr>
              <w:rPr>
                <w:sz w:val="28"/>
                <w:szCs w:val="28"/>
              </w:rPr>
            </w:pPr>
          </w:p>
          <w:p w14:paraId="79C3E9A8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06A04BE6" w14:textId="70C30E5C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32597A" w14:textId="77777777" w:rsidR="00C23CA2" w:rsidRPr="00C23CA2" w:rsidRDefault="00C23CA2" w:rsidP="00C23CA2">
            <w:pPr>
              <w:ind w:right="105"/>
              <w:jc w:val="both"/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2025 року</w:t>
            </w:r>
          </w:p>
          <w:p w14:paraId="7A2BB954" w14:textId="77777777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48F8CD4" w14:textId="2677ABBE" w:rsidR="00782007" w:rsidRPr="00C23CA2" w:rsidRDefault="00C23CA2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3CA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782007" w:rsidRPr="00C23CA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DE31589" w14:textId="77777777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Чернецький Олег Станіславович,</w:t>
            </w:r>
          </w:p>
          <w:p w14:paraId="7BBE0048" w14:textId="616CE68F" w:rsidR="00782007" w:rsidRPr="00C23CA2" w:rsidRDefault="00782007" w:rsidP="00782007">
            <w:pPr>
              <w:ind w:right="28"/>
              <w:jc w:val="both"/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Поліщук Ігор Ігорович</w:t>
            </w:r>
            <w:r w:rsidR="00C23CA2" w:rsidRPr="00C23CA2">
              <w:rPr>
                <w:sz w:val="28"/>
                <w:szCs w:val="28"/>
              </w:rPr>
              <w:t>,</w:t>
            </w:r>
          </w:p>
          <w:p w14:paraId="10CFBA80" w14:textId="0C326E6F" w:rsidR="00C23CA2" w:rsidRPr="00C23CA2" w:rsidRDefault="00C23CA2" w:rsidP="00782007">
            <w:pPr>
              <w:ind w:right="28"/>
              <w:jc w:val="both"/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Серватович Олександр Іванович</w:t>
            </w:r>
          </w:p>
          <w:p w14:paraId="7820205A" w14:textId="4983DC49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Рішення ухвалити (12 голосів – за).</w:t>
            </w:r>
          </w:p>
          <w:p w14:paraId="03861ACE" w14:textId="38B0379D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Рішення № </w:t>
            </w:r>
            <w:r w:rsidR="00C23CA2" w:rsidRPr="00C23CA2">
              <w:rPr>
                <w:sz w:val="28"/>
                <w:szCs w:val="28"/>
              </w:rPr>
              <w:t>123</w:t>
            </w:r>
            <w:r w:rsidRPr="00C23CA2">
              <w:rPr>
                <w:sz w:val="28"/>
                <w:szCs w:val="28"/>
              </w:rPr>
              <w:t>-1 додається.</w:t>
            </w:r>
          </w:p>
        </w:tc>
      </w:tr>
      <w:tr w:rsidR="00782007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782007" w:rsidRPr="00114829" w:rsidRDefault="00782007" w:rsidP="00782007">
            <w:pPr>
              <w:rPr>
                <w:sz w:val="28"/>
                <w:szCs w:val="28"/>
              </w:rPr>
            </w:pPr>
          </w:p>
          <w:p w14:paraId="51E88B6E" w14:textId="77777777" w:rsidR="00782007" w:rsidRPr="00114829" w:rsidRDefault="00782007" w:rsidP="00782007">
            <w:pPr>
              <w:rPr>
                <w:sz w:val="28"/>
                <w:szCs w:val="28"/>
                <w:lang w:val="en-US"/>
              </w:rPr>
            </w:pPr>
          </w:p>
          <w:p w14:paraId="672F669B" w14:textId="77777777" w:rsidR="00782007" w:rsidRPr="00114829" w:rsidRDefault="00782007" w:rsidP="00782007">
            <w:pPr>
              <w:rPr>
                <w:sz w:val="28"/>
                <w:szCs w:val="28"/>
              </w:rPr>
            </w:pPr>
          </w:p>
          <w:p w14:paraId="27630C06" w14:textId="77777777" w:rsidR="009B1BDE" w:rsidRPr="00114829" w:rsidRDefault="009B1BDE" w:rsidP="00782007">
            <w:pPr>
              <w:rPr>
                <w:sz w:val="28"/>
                <w:szCs w:val="28"/>
              </w:rPr>
            </w:pPr>
          </w:p>
          <w:p w14:paraId="2CD6B0FD" w14:textId="1F9F30F7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ДОПОВІДАВ:</w:t>
            </w:r>
          </w:p>
          <w:p w14:paraId="5E56752A" w14:textId="4350A3CA" w:rsidR="00782007" w:rsidRPr="00114829" w:rsidRDefault="00782007" w:rsidP="00782007">
            <w:pPr>
              <w:rPr>
                <w:b/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2637AD" w14:textId="77777777" w:rsidR="009B1BDE" w:rsidRPr="00114829" w:rsidRDefault="009B1BDE" w:rsidP="009B1BD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14829">
              <w:rPr>
                <w:rFonts w:cs="Times New Roman"/>
                <w:sz w:val="28"/>
                <w:szCs w:val="28"/>
                <w:lang w:val="uk-UA"/>
              </w:rPr>
              <w:t xml:space="preserve">Про роботу служби у справах дітей у 2025 році щодо соціального захисту дітей-сиріт, дітей, позбавлених батьківського піклування, та влаштування їх до сімейних форм виховання </w:t>
            </w:r>
          </w:p>
          <w:p w14:paraId="609053E9" w14:textId="77777777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BECB20" w14:textId="4D497260" w:rsidR="00782007" w:rsidRPr="00114829" w:rsidRDefault="009B1BDE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14829">
              <w:rPr>
                <w:sz w:val="28"/>
                <w:szCs w:val="28"/>
              </w:rPr>
              <w:t>Шульган Федір Пилипович</w:t>
            </w:r>
            <w:r w:rsidR="00782007" w:rsidRPr="001148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EE13B56" w14:textId="5AE92F82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Рішення ухвалити (12 голосів – за).</w:t>
            </w:r>
          </w:p>
          <w:p w14:paraId="35D9A93F" w14:textId="5320F3D1" w:rsidR="00782007" w:rsidRPr="00114829" w:rsidRDefault="00782007" w:rsidP="00782007">
            <w:pPr>
              <w:ind w:right="140"/>
              <w:jc w:val="both"/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Рішення № </w:t>
            </w:r>
            <w:r w:rsidR="009B1BDE" w:rsidRPr="00114829">
              <w:rPr>
                <w:sz w:val="28"/>
                <w:szCs w:val="28"/>
              </w:rPr>
              <w:t>124</w:t>
            </w:r>
            <w:r w:rsidRPr="00114829">
              <w:rPr>
                <w:sz w:val="28"/>
                <w:szCs w:val="28"/>
              </w:rPr>
              <w:t>-1 додається.</w:t>
            </w:r>
          </w:p>
        </w:tc>
      </w:tr>
      <w:tr w:rsidR="00782007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10C38095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4DA487F7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09010510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64BBFCED" w14:textId="1A4593A8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54778977" w14:textId="2F759C01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478F33" w14:textId="77777777" w:rsidR="00114829" w:rsidRPr="009342C2" w:rsidRDefault="00114829" w:rsidP="00114829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7-1 «Про встановлення грошових норм та пільг при оплаті за харчування дітей у закладах дошкільної освіти у 2026 році»</w:t>
            </w:r>
          </w:p>
          <w:p w14:paraId="14F031DD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803896" w14:textId="77777777" w:rsidR="009342C2" w:rsidRPr="009342C2" w:rsidRDefault="009342C2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3E351192" w14:textId="7535F836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2 голосів – за).</w:t>
            </w:r>
          </w:p>
          <w:p w14:paraId="638425BF" w14:textId="445B0E14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25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33634E22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1DC51350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24865C0D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1FE23B49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424AD5F2" w14:textId="6E47C518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4BFE7BFB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  <w:p w14:paraId="1AFF14F9" w14:textId="60E4A322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7968EC" w14:textId="77777777" w:rsidR="009342C2" w:rsidRPr="009342C2" w:rsidRDefault="009342C2" w:rsidP="009342C2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8-1 «Про грошові норми на харчування учнів закладів загальної середньої освіти на ІІ семестр 2025/2026 навчального року»</w:t>
            </w:r>
          </w:p>
          <w:p w14:paraId="5870F227" w14:textId="31DFC26D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D60564E" w14:textId="77777777" w:rsidR="009342C2" w:rsidRPr="009342C2" w:rsidRDefault="009342C2" w:rsidP="009342C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189374F8" w14:textId="2F2BBFF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 xml:space="preserve">Рішення ухвалити </w:t>
            </w:r>
            <w:r w:rsidRPr="009342C2">
              <w:rPr>
                <w:sz w:val="28"/>
                <w:szCs w:val="28"/>
              </w:rPr>
              <w:t>(12 голосів – за).</w:t>
            </w:r>
          </w:p>
          <w:p w14:paraId="4B55E889" w14:textId="015B34EC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26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3037E5DE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60ACEDF2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F2D03F5" w14:textId="751B23D0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lastRenderedPageBreak/>
              <w:t>ДОПОВІДА</w:t>
            </w:r>
            <w:r w:rsidR="009342C2" w:rsidRPr="009342C2">
              <w:rPr>
                <w:sz w:val="28"/>
                <w:szCs w:val="28"/>
              </w:rPr>
              <w:t>ЛА</w:t>
            </w:r>
            <w:r w:rsidRPr="009342C2">
              <w:rPr>
                <w:sz w:val="28"/>
                <w:szCs w:val="28"/>
              </w:rPr>
              <w:t>:</w:t>
            </w:r>
          </w:p>
          <w:p w14:paraId="45AF2729" w14:textId="68818D86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48C304C" w14:textId="77777777" w:rsidR="009342C2" w:rsidRPr="009342C2" w:rsidRDefault="009342C2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6.07.2025 № 416-1 «Про комісію з питань розподілу публічних інвестицій» </w:t>
            </w:r>
          </w:p>
          <w:p w14:paraId="6438EA44" w14:textId="21827340" w:rsidR="00782007" w:rsidRPr="009342C2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4FF20B84" w14:textId="77777777" w:rsidR="009342C2" w:rsidRPr="009342C2" w:rsidRDefault="009342C2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Єлова Лілія Анатоліївна </w:t>
            </w:r>
          </w:p>
          <w:p w14:paraId="31F48DF9" w14:textId="326B0D82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2 голосів – за).</w:t>
            </w:r>
          </w:p>
          <w:p w14:paraId="3AE61E8D" w14:textId="596CA6B6" w:rsidR="00782007" w:rsidRPr="009342C2" w:rsidRDefault="00782007" w:rsidP="00782007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27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598E1C41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1420FACF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66FEE82C" w14:textId="6CA1DB10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В:</w:t>
            </w:r>
          </w:p>
          <w:p w14:paraId="5D174798" w14:textId="6CF15FD1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DDDEC9" w14:textId="48C37311" w:rsidR="009342C2" w:rsidRPr="009342C2" w:rsidRDefault="009342C2" w:rsidP="009342C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42C2">
              <w:rPr>
                <w:rFonts w:cs="Times New Roman"/>
                <w:sz w:val="28"/>
                <w:szCs w:val="28"/>
                <w:lang w:val="uk-UA"/>
              </w:rPr>
              <w:t xml:space="preserve">Про припинення опалювального сезону </w:t>
            </w:r>
            <w:r w:rsidR="00354150">
              <w:rPr>
                <w:rFonts w:cs="Times New Roman"/>
                <w:sz w:val="28"/>
                <w:szCs w:val="28"/>
                <w:lang w:val="uk-UA"/>
              </w:rPr>
              <w:br/>
            </w:r>
            <w:r w:rsidRPr="009342C2">
              <w:rPr>
                <w:rFonts w:cs="Times New Roman"/>
                <w:sz w:val="28"/>
                <w:szCs w:val="28"/>
                <w:lang w:val="uk-UA"/>
              </w:rPr>
              <w:t>2025/2026 років</w:t>
            </w:r>
          </w:p>
          <w:p w14:paraId="05339C05" w14:textId="77777777" w:rsidR="00782007" w:rsidRPr="009342C2" w:rsidRDefault="00782007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42D67C9" w14:textId="77777777" w:rsidR="009342C2" w:rsidRPr="009342C2" w:rsidRDefault="009342C2" w:rsidP="009342C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ельник Віктор Федорович </w:t>
            </w:r>
          </w:p>
          <w:p w14:paraId="4AF3FEBD" w14:textId="2C675B7C" w:rsidR="00782007" w:rsidRPr="009342C2" w:rsidRDefault="00782007" w:rsidP="009342C2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2 голосів – за).</w:t>
            </w:r>
          </w:p>
          <w:p w14:paraId="1BD92380" w14:textId="39A63C2B" w:rsidR="00782007" w:rsidRPr="009342C2" w:rsidRDefault="00782007" w:rsidP="009342C2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28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001AED6E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3684B719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076E1790" w14:textId="061D2D2D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В:</w:t>
            </w:r>
          </w:p>
          <w:p w14:paraId="00B1C0F9" w14:textId="1CB70AC3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F449B6" w14:textId="77777777" w:rsidR="009342C2" w:rsidRPr="009342C2" w:rsidRDefault="009342C2" w:rsidP="009342C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42C2">
              <w:rPr>
                <w:rFonts w:cs="Times New Roman"/>
                <w:sz w:val="28"/>
                <w:szCs w:val="28"/>
                <w:lang w:val="uk-UA"/>
              </w:rPr>
              <w:t xml:space="preserve">Про графік припинення подачі гарячої води в міжопалювальний період 2026 року у зв’язку з профілактичним ремонтом теплових мереж </w:t>
            </w:r>
          </w:p>
          <w:p w14:paraId="7BC5623C" w14:textId="77777777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B2F8AC8" w14:textId="77777777" w:rsidR="009342C2" w:rsidRPr="009342C2" w:rsidRDefault="009342C2" w:rsidP="009342C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ельник Віктор Федорович </w:t>
            </w:r>
          </w:p>
          <w:p w14:paraId="7192B9BD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2 голосів – за).</w:t>
            </w:r>
          </w:p>
          <w:p w14:paraId="2D7ADF03" w14:textId="56982D40" w:rsidR="00782007" w:rsidRPr="009342C2" w:rsidRDefault="00782007" w:rsidP="00782007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29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FBF9B35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49B80D6" w14:textId="1CF50FE6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ЛА</w:t>
            </w:r>
            <w:r w:rsidRPr="009342C2">
              <w:rPr>
                <w:sz w:val="28"/>
                <w:szCs w:val="28"/>
              </w:rPr>
              <w:t>:</w:t>
            </w:r>
          </w:p>
          <w:p w14:paraId="564281D7" w14:textId="5CAA4644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9CD8E5" w14:textId="25C30B64" w:rsidR="009342C2" w:rsidRPr="009342C2" w:rsidRDefault="009342C2" w:rsidP="009342C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42C2">
              <w:rPr>
                <w:rFonts w:cs="Times New Roman"/>
                <w:sz w:val="28"/>
                <w:szCs w:val="28"/>
                <w:lang w:val="uk-UA"/>
              </w:rPr>
              <w:t>Про роботу департаменту соціальної політики за 2025 рік</w:t>
            </w:r>
          </w:p>
          <w:p w14:paraId="38F329CF" w14:textId="07E83703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E204224" w14:textId="7F06CA3B" w:rsidR="00782007" w:rsidRPr="009342C2" w:rsidRDefault="009342C2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782007" w:rsidRPr="009342C2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352FAF26" w14:textId="77777777" w:rsidR="009342C2" w:rsidRPr="009342C2" w:rsidRDefault="00782007" w:rsidP="009342C2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 xml:space="preserve">Рішення ухвалити </w:t>
            </w:r>
            <w:r w:rsidRPr="009342C2">
              <w:rPr>
                <w:sz w:val="28"/>
                <w:szCs w:val="28"/>
              </w:rPr>
              <w:t>(</w:t>
            </w:r>
            <w:r w:rsidR="009342C2" w:rsidRPr="009342C2">
              <w:rPr>
                <w:sz w:val="28"/>
                <w:szCs w:val="28"/>
              </w:rPr>
              <w:t>12 голосів – за).</w:t>
            </w:r>
          </w:p>
          <w:p w14:paraId="5A4C5354" w14:textId="28ECE7E7" w:rsidR="00782007" w:rsidRPr="009342C2" w:rsidRDefault="009342C2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130-1 додається.</w:t>
            </w:r>
          </w:p>
        </w:tc>
      </w:tr>
      <w:tr w:rsidR="00782007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2C45924E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28FC2096" w14:textId="5A516D6B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ЛА</w:t>
            </w:r>
            <w:r w:rsidRPr="009342C2">
              <w:rPr>
                <w:sz w:val="28"/>
                <w:szCs w:val="28"/>
              </w:rPr>
              <w:t>:</w:t>
            </w:r>
          </w:p>
          <w:p w14:paraId="72B953E6" w14:textId="6B7AD289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95D146" w14:textId="77777777" w:rsidR="009342C2" w:rsidRPr="009342C2" w:rsidRDefault="009342C2" w:rsidP="009342C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42C2">
              <w:rPr>
                <w:rFonts w:cs="Times New Roman"/>
                <w:sz w:val="28"/>
                <w:szCs w:val="28"/>
                <w:lang w:val="uk-UA"/>
              </w:rPr>
              <w:t>Про Порядок забезпечення оздоровлення та відпочинку дітей пільгових категорій на 2026 рік</w:t>
            </w:r>
          </w:p>
          <w:p w14:paraId="56BC2E2D" w14:textId="411407EF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9D5F891" w14:textId="77777777" w:rsidR="009342C2" w:rsidRPr="009342C2" w:rsidRDefault="009342C2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9342C2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228BF5FA" w14:textId="7E244EFB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</w:t>
            </w:r>
            <w:r w:rsidR="009342C2" w:rsidRPr="009342C2">
              <w:rPr>
                <w:sz w:val="28"/>
                <w:szCs w:val="28"/>
              </w:rPr>
              <w:t>2</w:t>
            </w:r>
            <w:r w:rsidRPr="009342C2">
              <w:rPr>
                <w:sz w:val="28"/>
                <w:szCs w:val="28"/>
              </w:rPr>
              <w:t xml:space="preserve"> голосів – за).</w:t>
            </w:r>
          </w:p>
          <w:p w14:paraId="6E3BC13B" w14:textId="6370FBFD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Рішення № </w:t>
            </w:r>
            <w:r w:rsidR="009342C2" w:rsidRPr="009342C2">
              <w:rPr>
                <w:iCs/>
                <w:sz w:val="28"/>
                <w:szCs w:val="28"/>
              </w:rPr>
              <w:t>131</w:t>
            </w:r>
            <w:r w:rsidRPr="009342C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50C3F304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2A07A9AB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0E6D8C4B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0D16FDB0" w14:textId="0E49BDBF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6642D5" w:rsidRPr="008F47CD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6A4390AC" w14:textId="107F0F5E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2B15ED" w14:textId="77777777" w:rsidR="006642D5" w:rsidRPr="008F47CD" w:rsidRDefault="006642D5" w:rsidP="006642D5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Про визначення уповноваженого органу з питань організації прийому документів та здійснення заходів щодо надання статусу особи, депортованої за національною ознакою</w:t>
            </w:r>
          </w:p>
          <w:p w14:paraId="7964D676" w14:textId="5D5A03C4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C961480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6F0581FE" w14:textId="4D11575A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</w:t>
            </w:r>
            <w:r w:rsidRPr="008F47CD">
              <w:rPr>
                <w:sz w:val="28"/>
                <w:szCs w:val="28"/>
              </w:rPr>
              <w:t>12 голосів – за).</w:t>
            </w:r>
          </w:p>
          <w:p w14:paraId="4BBA60B3" w14:textId="73B8A2BA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2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33C8524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6CBDCE4F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21AF2CD2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23835188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7E600469" w14:textId="0A9579D1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ЛА:</w:t>
            </w:r>
          </w:p>
          <w:p w14:paraId="28A37AFC" w14:textId="449639DD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AC80ED" w14:textId="77777777" w:rsidR="008F47CD" w:rsidRPr="008F47CD" w:rsidRDefault="008F47CD" w:rsidP="008F47CD">
            <w:pPr>
              <w:ind w:right="141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lastRenderedPageBreak/>
              <w:t xml:space="preserve">Про закупівлю соціальних послуг шляхом соціального замовлення та компенсації надавачам вартості соціальних послуг за рахунок коштів </w:t>
            </w:r>
            <w:r w:rsidRPr="008F47CD">
              <w:rPr>
                <w:sz w:val="28"/>
                <w:szCs w:val="28"/>
              </w:rPr>
              <w:lastRenderedPageBreak/>
              <w:t>бюджету Луцької міської територіальної громади у 2026 році</w:t>
            </w:r>
          </w:p>
          <w:p w14:paraId="15CD7F9C" w14:textId="77777777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5732A7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9B70874" w14:textId="781A88EE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</w:t>
            </w:r>
            <w:r w:rsidRPr="008F47CD">
              <w:rPr>
                <w:iCs/>
                <w:sz w:val="28"/>
                <w:szCs w:val="28"/>
              </w:rPr>
              <w:t>12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22B1CBA6" w14:textId="3293F684" w:rsidR="00782007" w:rsidRPr="008F47CD" w:rsidRDefault="00782007" w:rsidP="00782007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3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3C7971D4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8FE44C0" w14:textId="6F97F588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AD6898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6DA047BF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  <w:p w14:paraId="1F64E0C6" w14:textId="09F1A6D9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8D76B8" w14:textId="77777777" w:rsidR="008F47CD" w:rsidRPr="008F47CD" w:rsidRDefault="008F47CD" w:rsidP="008F47CD">
            <w:pPr>
              <w:rPr>
                <w:lang w:val="ru-RU"/>
              </w:rPr>
            </w:pPr>
            <w:r w:rsidRPr="008F47CD">
              <w:rPr>
                <w:sz w:val="28"/>
                <w:szCs w:val="28"/>
              </w:rPr>
              <w:t>Про виплату допомоги на поховання</w:t>
            </w:r>
          </w:p>
          <w:p w14:paraId="03F241AA" w14:textId="77777777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3EEF3C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B12C07D" w14:textId="456FAACD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2 голосів – за).</w:t>
            </w:r>
          </w:p>
          <w:p w14:paraId="013AC66E" w14:textId="73A3F6E8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4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3EC8ACD6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58549B27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10B0F095" w14:textId="7784E1B9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8F47CD" w:rsidRPr="008F47CD">
              <w:rPr>
                <w:sz w:val="28"/>
                <w:szCs w:val="28"/>
              </w:rPr>
              <w:t>В</w:t>
            </w:r>
            <w:r w:rsidRPr="008F47CD">
              <w:rPr>
                <w:sz w:val="28"/>
                <w:szCs w:val="28"/>
              </w:rPr>
              <w:t>:</w:t>
            </w:r>
          </w:p>
          <w:p w14:paraId="6F0A4996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  <w:p w14:paraId="14168B07" w14:textId="70D2341B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F4B759" w14:textId="77777777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Про надання матеріальної допомоги населенню, майно якого постраждало внаслідок збройної агресії російської федерації</w:t>
            </w:r>
          </w:p>
          <w:p w14:paraId="055EEF63" w14:textId="17A6C473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D77D2D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sz w:val="28"/>
                <w:szCs w:val="28"/>
              </w:rPr>
              <w:t>Осіюк Микола Петрович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1E915022" w14:textId="4FAF803D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2 голосів – за).</w:t>
            </w:r>
          </w:p>
          <w:p w14:paraId="060A3731" w14:textId="35257497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5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EA80865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53867F4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1786BA5D" w14:textId="21F656E3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В:</w:t>
            </w:r>
          </w:p>
          <w:p w14:paraId="1D2AC029" w14:textId="26A82D3F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0F45B1" w14:textId="77777777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12834444" w14:textId="41BDBB90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5FEDFFB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sz w:val="28"/>
                <w:szCs w:val="28"/>
              </w:rPr>
              <w:t>Осіюк Микола Петрович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6CA6A14F" w14:textId="64546DA3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2 голосів – за).</w:t>
            </w:r>
          </w:p>
          <w:p w14:paraId="6CBABA5B" w14:textId="26DC6861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6-</w:t>
            </w:r>
            <w:r w:rsidRPr="008F47CD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82007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5DAC4F51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0B1DC618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4C579081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462669BF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018BFD6A" w14:textId="591C2006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В:</w:t>
            </w:r>
          </w:p>
          <w:p w14:paraId="1154CB8F" w14:textId="073A11A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CB6A56" w14:textId="7A9BC6C8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Про внесення змін до рішення виконавчого комітету міської ради від 20.08.2025 №</w:t>
            </w:r>
            <w:r w:rsidR="00481A28">
              <w:rPr>
                <w:sz w:val="28"/>
                <w:szCs w:val="28"/>
              </w:rPr>
              <w:t> </w:t>
            </w:r>
            <w:r w:rsidRPr="008F47CD">
              <w:rPr>
                <w:sz w:val="28"/>
                <w:szCs w:val="28"/>
              </w:rPr>
              <w:t>504-1 «Про надання матеріальної допомоги населенню, майно якого постраждало внаслідок збройної агресії російської федерації»</w:t>
            </w:r>
          </w:p>
          <w:p w14:paraId="2EFA1E2F" w14:textId="0B61C089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0A4038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sz w:val="28"/>
                <w:szCs w:val="28"/>
              </w:rPr>
              <w:t>Осіюк Микола Петрович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1C7E533" w14:textId="77777777" w:rsidR="008F47CD" w:rsidRPr="008F47CD" w:rsidRDefault="00782007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</w:t>
            </w:r>
            <w:r w:rsidR="008F47CD" w:rsidRPr="008F47CD">
              <w:rPr>
                <w:sz w:val="28"/>
                <w:szCs w:val="28"/>
              </w:rPr>
              <w:t>12 голосів – за).</w:t>
            </w:r>
          </w:p>
          <w:p w14:paraId="4A310F8E" w14:textId="1348AE78" w:rsidR="00782007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137-1 додається.</w:t>
            </w:r>
          </w:p>
        </w:tc>
      </w:tr>
      <w:tr w:rsidR="00782007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111F90D9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BABB3DD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1AC2601A" w14:textId="6B347407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В:</w:t>
            </w:r>
          </w:p>
          <w:p w14:paraId="580A1CE0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7BFF9DB0" w14:textId="2DED93AC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9B1618" w14:textId="77777777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lastRenderedPageBreak/>
              <w:t>Про виконання робіт з демонтажу об’єкта, пошкодженого або зруйнованого внаслідок військової агресії російської федерації</w:t>
            </w:r>
          </w:p>
          <w:p w14:paraId="126711B7" w14:textId="77777777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B9CA88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</w:p>
          <w:p w14:paraId="71F2FC05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25C9F0D6" w14:textId="15FCA104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lastRenderedPageBreak/>
              <w:t>Рішення ухвалити (12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023AD0E4" w14:textId="1C71E7C5" w:rsidR="00782007" w:rsidRPr="008F47CD" w:rsidRDefault="00782007" w:rsidP="0078200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8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49844587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310AAD6E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467235CC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9EA74D5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6DDB9BE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726C2B20" w14:textId="6B523035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В:</w:t>
            </w:r>
          </w:p>
          <w:p w14:paraId="41D54D86" w14:textId="3ABF57B9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37A632" w14:textId="77777777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Про внесення змін до рішення виконавчого комітету міської ради від 12.10.2022 № 504-1 «Про ланку та субланки Луцької міської територіальної громади Волинської територіальної підсистеми єдиної державної системи цивільного захисту»</w:t>
            </w:r>
          </w:p>
          <w:p w14:paraId="0243CD4F" w14:textId="0C4947C6" w:rsidR="00782007" w:rsidRPr="008F47C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AB57597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</w:p>
          <w:p w14:paraId="3718FB4C" w14:textId="4148A381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12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2F0BEB91" w14:textId="3EB74EF0" w:rsidR="00782007" w:rsidRPr="008F47CD" w:rsidRDefault="00782007" w:rsidP="00782007">
            <w:pPr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39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1D03086E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E70E73A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7D60234F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155B414D" w14:textId="1C974FA0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8F47CD" w:rsidRPr="008F47CD">
              <w:rPr>
                <w:sz w:val="28"/>
                <w:szCs w:val="28"/>
              </w:rPr>
              <w:t>В</w:t>
            </w:r>
            <w:r w:rsidRPr="008F47CD">
              <w:rPr>
                <w:sz w:val="28"/>
                <w:szCs w:val="28"/>
              </w:rPr>
              <w:t>:</w:t>
            </w:r>
          </w:p>
          <w:p w14:paraId="7318D316" w14:textId="2540E621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BF18CB" w14:textId="1797F098" w:rsidR="008F47CD" w:rsidRPr="008F47CD" w:rsidRDefault="008F47CD" w:rsidP="008F47CD">
            <w:pPr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 xml:space="preserve">Про погодження проєкту Програми «Реалізація Муніципального енергетичного плану Луцької міської територіальної громади до 2030 року» на </w:t>
            </w:r>
            <w:r w:rsidRPr="008F47CD">
              <w:rPr>
                <w:sz w:val="28"/>
                <w:szCs w:val="28"/>
              </w:rPr>
              <w:br/>
              <w:t>2026–2030 роки</w:t>
            </w:r>
          </w:p>
          <w:p w14:paraId="38DC59DE" w14:textId="571617AA" w:rsidR="00782007" w:rsidRPr="008F47C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B9E2251" w14:textId="77777777" w:rsidR="008F47CD" w:rsidRPr="008F47CD" w:rsidRDefault="008F47C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7E46039E" w14:textId="2DFB454B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12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5658BAE2" w14:textId="226BF973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8F47CD" w:rsidRPr="008F47CD">
              <w:rPr>
                <w:iCs/>
                <w:sz w:val="28"/>
                <w:szCs w:val="28"/>
              </w:rPr>
              <w:t>140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782007" w:rsidRPr="00AB7FD7" w:rsidRDefault="00782007" w:rsidP="00782007">
            <w:pPr>
              <w:rPr>
                <w:b/>
                <w:sz w:val="28"/>
                <w:szCs w:val="28"/>
              </w:rPr>
            </w:pPr>
            <w:r w:rsidRPr="00AB7FD7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782007" w:rsidRPr="00AB7FD7" w:rsidRDefault="00782007" w:rsidP="00782007">
            <w:pPr>
              <w:rPr>
                <w:b/>
                <w:sz w:val="28"/>
                <w:szCs w:val="28"/>
              </w:rPr>
            </w:pPr>
          </w:p>
          <w:p w14:paraId="4AD9AEA3" w14:textId="77777777" w:rsidR="00782007" w:rsidRPr="00AB7FD7" w:rsidRDefault="00782007" w:rsidP="00782007">
            <w:pPr>
              <w:rPr>
                <w:sz w:val="28"/>
                <w:szCs w:val="28"/>
              </w:rPr>
            </w:pPr>
          </w:p>
          <w:p w14:paraId="160875F4" w14:textId="77777777" w:rsidR="008F47CD" w:rsidRPr="00AB7FD7" w:rsidRDefault="008F47CD" w:rsidP="00782007">
            <w:pPr>
              <w:rPr>
                <w:sz w:val="28"/>
                <w:szCs w:val="28"/>
              </w:rPr>
            </w:pPr>
          </w:p>
          <w:p w14:paraId="240AEAF1" w14:textId="77777777" w:rsidR="008F47CD" w:rsidRPr="00AB7FD7" w:rsidRDefault="008F47CD" w:rsidP="00782007">
            <w:pPr>
              <w:rPr>
                <w:sz w:val="28"/>
                <w:szCs w:val="28"/>
              </w:rPr>
            </w:pPr>
          </w:p>
          <w:p w14:paraId="2D3A58AC" w14:textId="77777777" w:rsidR="008F47CD" w:rsidRPr="00AB7FD7" w:rsidRDefault="008F47CD" w:rsidP="00782007">
            <w:pPr>
              <w:rPr>
                <w:sz w:val="28"/>
                <w:szCs w:val="28"/>
              </w:rPr>
            </w:pPr>
          </w:p>
          <w:p w14:paraId="6F2D3667" w14:textId="77777777" w:rsidR="008F47CD" w:rsidRPr="00AB7FD7" w:rsidRDefault="008F47CD" w:rsidP="00782007">
            <w:pPr>
              <w:rPr>
                <w:sz w:val="28"/>
                <w:szCs w:val="28"/>
              </w:rPr>
            </w:pPr>
          </w:p>
          <w:p w14:paraId="74084392" w14:textId="200822EA" w:rsidR="00782007" w:rsidRPr="00AB7FD7" w:rsidRDefault="00782007" w:rsidP="00782007">
            <w:pPr>
              <w:rPr>
                <w:sz w:val="28"/>
                <w:szCs w:val="28"/>
              </w:rPr>
            </w:pPr>
            <w:r w:rsidRPr="00AB7FD7">
              <w:rPr>
                <w:sz w:val="28"/>
                <w:szCs w:val="28"/>
              </w:rPr>
              <w:t>ДОПОВІДА</w:t>
            </w:r>
            <w:r w:rsidR="008F47CD" w:rsidRPr="00AB7FD7">
              <w:rPr>
                <w:sz w:val="28"/>
                <w:szCs w:val="28"/>
              </w:rPr>
              <w:t>В</w:t>
            </w:r>
            <w:r w:rsidRPr="00AB7FD7">
              <w:rPr>
                <w:sz w:val="28"/>
                <w:szCs w:val="28"/>
              </w:rPr>
              <w:t>:</w:t>
            </w:r>
          </w:p>
          <w:p w14:paraId="435D5912" w14:textId="7C1531B8" w:rsidR="00782007" w:rsidRPr="00AB7FD7" w:rsidRDefault="00782007" w:rsidP="00782007">
            <w:pPr>
              <w:rPr>
                <w:b/>
                <w:sz w:val="28"/>
                <w:szCs w:val="28"/>
              </w:rPr>
            </w:pPr>
            <w:r w:rsidRPr="00AB7FD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3716FA" w14:textId="77777777" w:rsidR="008F47CD" w:rsidRPr="00AB7FD7" w:rsidRDefault="008F47CD" w:rsidP="008F47CD">
            <w:pPr>
              <w:jc w:val="both"/>
              <w:rPr>
                <w:sz w:val="28"/>
                <w:szCs w:val="28"/>
              </w:rPr>
            </w:pPr>
            <w:r w:rsidRPr="00AB7FD7">
              <w:rPr>
                <w:sz w:val="28"/>
                <w:szCs w:val="28"/>
              </w:rPr>
              <w:t>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</w:t>
            </w:r>
          </w:p>
          <w:p w14:paraId="13880A07" w14:textId="19784C77" w:rsidR="00782007" w:rsidRPr="00AB7FD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AB7FD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027638" w14:textId="77777777" w:rsidR="008F47CD" w:rsidRPr="00AB7FD7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B7F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7926E11A" w14:textId="650DE6A9" w:rsidR="00782007" w:rsidRPr="00AB7FD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B7FD7">
              <w:rPr>
                <w:iCs/>
                <w:sz w:val="28"/>
                <w:szCs w:val="28"/>
              </w:rPr>
              <w:t>Рішення ухвалити (12 голосів – за</w:t>
            </w:r>
            <w:r w:rsidRPr="00AB7FD7">
              <w:rPr>
                <w:sz w:val="28"/>
                <w:szCs w:val="28"/>
              </w:rPr>
              <w:t>).</w:t>
            </w:r>
          </w:p>
          <w:p w14:paraId="4C35266B" w14:textId="411A7744" w:rsidR="00782007" w:rsidRPr="00AB7FD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B7FD7">
              <w:rPr>
                <w:iCs/>
                <w:sz w:val="28"/>
                <w:szCs w:val="28"/>
              </w:rPr>
              <w:t>Рішення № </w:t>
            </w:r>
            <w:r w:rsidR="008F47CD" w:rsidRPr="00AB7FD7">
              <w:rPr>
                <w:iCs/>
                <w:sz w:val="28"/>
                <w:szCs w:val="28"/>
              </w:rPr>
              <w:t>141</w:t>
            </w:r>
            <w:r w:rsidRPr="00AB7FD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67FB48BB" w14:textId="77777777" w:rsidR="00F93B49" w:rsidRPr="00F93B49" w:rsidRDefault="00F93B49" w:rsidP="00782007">
            <w:pPr>
              <w:rPr>
                <w:sz w:val="28"/>
                <w:szCs w:val="28"/>
              </w:rPr>
            </w:pPr>
          </w:p>
          <w:p w14:paraId="6F343330" w14:textId="77777777" w:rsidR="00F93B49" w:rsidRPr="00F93B49" w:rsidRDefault="00F93B49" w:rsidP="00782007">
            <w:pPr>
              <w:rPr>
                <w:sz w:val="28"/>
                <w:szCs w:val="28"/>
              </w:rPr>
            </w:pPr>
          </w:p>
          <w:p w14:paraId="32FE21D2" w14:textId="187E847C" w:rsidR="00782007" w:rsidRPr="00F93B49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1DF152F0" w14:textId="5A64501A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08AAD6" w14:textId="77777777" w:rsidR="00F93B49" w:rsidRPr="00F93B49" w:rsidRDefault="00F93B49" w:rsidP="00F93B49">
            <w:pPr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Про внесення змін до рішення виконавчого комітету міської ради від 16.07.2025 № 411-1 «Про Інвестиційну раду»</w:t>
            </w:r>
          </w:p>
          <w:p w14:paraId="6C6C2ED2" w14:textId="233ACA79" w:rsidR="00782007" w:rsidRPr="00F93B49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674AC7" w14:textId="77777777" w:rsidR="00F93B49" w:rsidRPr="00F93B49" w:rsidRDefault="00F93B49" w:rsidP="00F93B4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3B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4696BEBB" w14:textId="2E76DE63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1</w:t>
            </w:r>
            <w:r w:rsidR="000473B7">
              <w:rPr>
                <w:iCs/>
                <w:sz w:val="28"/>
                <w:szCs w:val="28"/>
              </w:rPr>
              <w:t>1</w:t>
            </w:r>
            <w:r w:rsidRPr="00F93B49">
              <w:rPr>
                <w:iCs/>
                <w:sz w:val="28"/>
                <w:szCs w:val="28"/>
              </w:rPr>
              <w:t xml:space="preserve"> голосів – за</w:t>
            </w:r>
            <w:r w:rsidR="00F93B49">
              <w:rPr>
                <w:iCs/>
                <w:sz w:val="28"/>
                <w:szCs w:val="28"/>
              </w:rPr>
              <w:t>, 1 – не голосував</w:t>
            </w:r>
            <w:r w:rsidRPr="00F93B49">
              <w:rPr>
                <w:sz w:val="28"/>
                <w:szCs w:val="28"/>
              </w:rPr>
              <w:t>).</w:t>
            </w:r>
          </w:p>
          <w:p w14:paraId="4E0778B5" w14:textId="5E568098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№ </w:t>
            </w:r>
            <w:r w:rsidR="00F93B49" w:rsidRPr="00F93B49">
              <w:rPr>
                <w:iCs/>
                <w:sz w:val="28"/>
                <w:szCs w:val="28"/>
              </w:rPr>
              <w:t>142-</w:t>
            </w:r>
            <w:r w:rsidRPr="00F93B49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82007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432C78A6" w14:textId="77777777" w:rsidR="004A4A2B" w:rsidRDefault="004A4A2B" w:rsidP="00782007">
            <w:pPr>
              <w:rPr>
                <w:sz w:val="28"/>
                <w:szCs w:val="28"/>
              </w:rPr>
            </w:pPr>
          </w:p>
          <w:p w14:paraId="0CF4D858" w14:textId="68B6AD8A" w:rsidR="00782007" w:rsidRPr="00F93B49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7A573F77" w14:textId="52C6C3D9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3D1E0C" w14:textId="77777777" w:rsidR="004A4A2B" w:rsidRDefault="00F93B49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Про режим роботи розважального закладу</w:t>
            </w:r>
            <w:r w:rsidR="004A4A2B">
              <w:rPr>
                <w:sz w:val="28"/>
                <w:szCs w:val="28"/>
              </w:rPr>
              <w:t xml:space="preserve"> з рестораном</w:t>
            </w:r>
            <w:r w:rsidRPr="00F93B49">
              <w:rPr>
                <w:sz w:val="28"/>
                <w:szCs w:val="28"/>
              </w:rPr>
              <w:t xml:space="preserve"> та магазину </w:t>
            </w:r>
          </w:p>
          <w:p w14:paraId="24FA581D" w14:textId="396B6CE3" w:rsidR="00782007" w:rsidRPr="00F93B49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0F78A0" w14:textId="77777777" w:rsidR="00F93B49" w:rsidRPr="00F93B49" w:rsidRDefault="00F93B49" w:rsidP="00F93B4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3B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65EF7B18" w14:textId="0A902AB4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</w:t>
            </w:r>
            <w:r w:rsidR="00F93B49" w:rsidRPr="00F93B49">
              <w:rPr>
                <w:iCs/>
                <w:sz w:val="28"/>
                <w:szCs w:val="28"/>
              </w:rPr>
              <w:t>додаються):</w:t>
            </w:r>
          </w:p>
          <w:p w14:paraId="6E3DEE11" w14:textId="479F643D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lastRenderedPageBreak/>
              <w:t>№ </w:t>
            </w:r>
            <w:r w:rsidR="00F93B49" w:rsidRPr="00F93B49">
              <w:rPr>
                <w:iCs/>
                <w:sz w:val="28"/>
                <w:szCs w:val="28"/>
              </w:rPr>
              <w:t>143</w:t>
            </w:r>
            <w:r w:rsidRPr="00F93B49">
              <w:rPr>
                <w:iCs/>
                <w:sz w:val="28"/>
                <w:szCs w:val="28"/>
              </w:rPr>
              <w:t>-1</w:t>
            </w:r>
            <w:r w:rsidR="00F93B49" w:rsidRPr="00F93B49">
              <w:rPr>
                <w:iCs/>
                <w:sz w:val="28"/>
                <w:szCs w:val="28"/>
              </w:rPr>
              <w:t>, № 143-2 – 12 голосів – за.</w:t>
            </w:r>
            <w:r w:rsidRPr="00F93B4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82007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lastRenderedPageBreak/>
              <w:t>СЛУХАЛИ: 22.</w:t>
            </w:r>
          </w:p>
          <w:p w14:paraId="28150B8D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2EA1641B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37179774" w14:textId="4D31978F" w:rsidR="00782007" w:rsidRPr="00F93B49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054570B9" w14:textId="1F1A073F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250245" w14:textId="77777777" w:rsidR="00F93B49" w:rsidRPr="00F93B49" w:rsidRDefault="00F93B49" w:rsidP="00F93B49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F93B49">
              <w:rPr>
                <w:sz w:val="28"/>
                <w:szCs w:val="28"/>
                <w:lang w:val="uk-UA"/>
              </w:rPr>
              <w:t>Про затвердження протоколу засідання Інвестиційної ради від 16.03.2026 № 3</w:t>
            </w:r>
          </w:p>
          <w:p w14:paraId="6DD73B2B" w14:textId="77777777" w:rsidR="00782007" w:rsidRPr="00F93B49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446504" w14:textId="77777777" w:rsidR="00F93B49" w:rsidRPr="00F93B49" w:rsidRDefault="00F93B49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3B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4B9E86E6" w14:textId="1B67195A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12 голосів – за</w:t>
            </w:r>
            <w:r w:rsidRPr="00F93B49">
              <w:rPr>
                <w:sz w:val="28"/>
                <w:szCs w:val="28"/>
              </w:rPr>
              <w:t>).</w:t>
            </w:r>
          </w:p>
          <w:p w14:paraId="548B938D" w14:textId="196B0773" w:rsidR="00782007" w:rsidRPr="00F93B49" w:rsidRDefault="00782007" w:rsidP="00782007">
            <w:pPr>
              <w:ind w:left="34" w:right="14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№ </w:t>
            </w:r>
            <w:r w:rsidR="00F93B49" w:rsidRPr="00F93B49">
              <w:rPr>
                <w:iCs/>
                <w:sz w:val="28"/>
                <w:szCs w:val="28"/>
              </w:rPr>
              <w:t>144</w:t>
            </w:r>
            <w:r w:rsidRPr="00F93B4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48D1D224" w14:textId="77777777" w:rsidR="003F322A" w:rsidRPr="00275A4D" w:rsidRDefault="003F322A" w:rsidP="00782007">
            <w:pPr>
              <w:rPr>
                <w:sz w:val="28"/>
                <w:szCs w:val="28"/>
              </w:rPr>
            </w:pPr>
          </w:p>
          <w:p w14:paraId="74605AEE" w14:textId="765458B6" w:rsidR="00782007" w:rsidRPr="00275A4D" w:rsidRDefault="00782007" w:rsidP="00782007">
            <w:pPr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ДОПОВІДАВ:</w:t>
            </w:r>
          </w:p>
          <w:p w14:paraId="7D1CF212" w14:textId="2F8D5FBD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B60D3" w14:textId="77777777" w:rsidR="003F322A" w:rsidRPr="00275A4D" w:rsidRDefault="003F322A" w:rsidP="003F322A">
            <w:pPr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41630E70" w14:textId="77777777" w:rsidR="00782007" w:rsidRPr="00275A4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ED553F" w14:textId="77777777" w:rsidR="003F322A" w:rsidRPr="00275A4D" w:rsidRDefault="003F322A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eastAsia="ru-RU" w:bidi="hi-IN"/>
              </w:rPr>
            </w:pPr>
            <w:r w:rsidRPr="00275A4D">
              <w:rPr>
                <w:sz w:val="28"/>
                <w:szCs w:val="28"/>
              </w:rPr>
              <w:t xml:space="preserve">Главічка </w:t>
            </w:r>
            <w:r w:rsidRPr="00275A4D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12987331" w14:textId="0A22A3AA" w:rsidR="00782007" w:rsidRPr="00275A4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ухвалити (12 голосів – за</w:t>
            </w:r>
            <w:r w:rsidRPr="00275A4D">
              <w:rPr>
                <w:sz w:val="28"/>
                <w:szCs w:val="28"/>
              </w:rPr>
              <w:t>).</w:t>
            </w:r>
          </w:p>
          <w:p w14:paraId="749AEBD8" w14:textId="56DBD9AA" w:rsidR="00782007" w:rsidRPr="00275A4D" w:rsidRDefault="00782007" w:rsidP="00782007">
            <w:pPr>
              <w:ind w:left="28" w:right="14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№ </w:t>
            </w:r>
            <w:r w:rsidR="003F322A" w:rsidRPr="00275A4D">
              <w:rPr>
                <w:iCs/>
                <w:sz w:val="28"/>
                <w:szCs w:val="28"/>
              </w:rPr>
              <w:t>145</w:t>
            </w:r>
            <w:r w:rsidRPr="00275A4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b/>
                <w:sz w:val="28"/>
                <w:szCs w:val="28"/>
              </w:rPr>
              <w:t>СЛУХАЛИ: 24.</w:t>
            </w:r>
          </w:p>
          <w:p w14:paraId="2758C5DF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3B244017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13ABB33D" w14:textId="196E31AB" w:rsidR="00782007" w:rsidRPr="00275A4D" w:rsidRDefault="00782007" w:rsidP="00782007">
            <w:pPr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ДОПОВІДАВ:</w:t>
            </w:r>
          </w:p>
          <w:p w14:paraId="63666B25" w14:textId="3D07D99E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F14CC" w14:textId="77777777" w:rsidR="00275A4D" w:rsidRPr="00275A4D" w:rsidRDefault="00275A4D" w:rsidP="00275A4D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 xml:space="preserve">Про проведення загальнонаціональної </w:t>
            </w:r>
            <w:bookmarkStart w:id="0" w:name="__DdeLink__480_881842778"/>
            <w:r w:rsidRPr="00275A4D">
              <w:rPr>
                <w:sz w:val="28"/>
                <w:szCs w:val="28"/>
              </w:rPr>
              <w:t>хвилини мовчанн</w:t>
            </w:r>
            <w:bookmarkEnd w:id="0"/>
            <w:r w:rsidRPr="00275A4D">
              <w:rPr>
                <w:sz w:val="28"/>
                <w:szCs w:val="28"/>
              </w:rPr>
              <w:t>я</w:t>
            </w:r>
          </w:p>
          <w:p w14:paraId="4DE7C140" w14:textId="71722475" w:rsidR="00782007" w:rsidRPr="00275A4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DB7FAE" w14:textId="77777777" w:rsidR="00275A4D" w:rsidRPr="00275A4D" w:rsidRDefault="00275A4D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75A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08F15799" w14:textId="34643895" w:rsidR="00782007" w:rsidRPr="00275A4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ухвалити (12 голосів – за</w:t>
            </w:r>
            <w:r w:rsidRPr="00275A4D">
              <w:rPr>
                <w:sz w:val="28"/>
                <w:szCs w:val="28"/>
              </w:rPr>
              <w:t>).</w:t>
            </w:r>
          </w:p>
          <w:p w14:paraId="19E11B27" w14:textId="67ACCB2B" w:rsidR="00782007" w:rsidRPr="00275A4D" w:rsidRDefault="00782007" w:rsidP="00782007">
            <w:pPr>
              <w:ind w:left="34" w:right="142"/>
              <w:rPr>
                <w:iCs/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№ </w:t>
            </w:r>
            <w:r w:rsidR="00275A4D" w:rsidRPr="00275A4D">
              <w:rPr>
                <w:iCs/>
                <w:sz w:val="28"/>
                <w:szCs w:val="28"/>
              </w:rPr>
              <w:t>146</w:t>
            </w:r>
            <w:r w:rsidRPr="00275A4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6B66E397" w14:textId="77777777" w:rsidR="00275A4D" w:rsidRPr="00275A4D" w:rsidRDefault="00275A4D" w:rsidP="00782007">
            <w:pPr>
              <w:rPr>
                <w:sz w:val="28"/>
                <w:szCs w:val="28"/>
              </w:rPr>
            </w:pPr>
          </w:p>
          <w:p w14:paraId="06FDE101" w14:textId="5D72561D" w:rsidR="00782007" w:rsidRPr="00275A4D" w:rsidRDefault="00782007" w:rsidP="00782007">
            <w:pPr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ДОПОВІДАВ:</w:t>
            </w:r>
          </w:p>
          <w:p w14:paraId="4A9B7045" w14:textId="07802CFE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4F548" w14:textId="77777777" w:rsidR="00275A4D" w:rsidRPr="00275A4D" w:rsidRDefault="00275A4D" w:rsidP="00275A4D">
            <w:pPr>
              <w:tabs>
                <w:tab w:val="left" w:pos="6615"/>
              </w:tabs>
              <w:ind w:right="141"/>
              <w:jc w:val="both"/>
            </w:pPr>
            <w:r w:rsidRPr="00275A4D">
              <w:rPr>
                <w:sz w:val="28"/>
                <w:szCs w:val="28"/>
              </w:rPr>
              <w:t xml:space="preserve">Про Положення про інформаційний фотостенд «Живемо з надією. </w:t>
            </w:r>
            <w:bookmarkStart w:id="1" w:name="__DdeLink__79_3473510707"/>
            <w:r w:rsidRPr="00275A4D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157FC344" w14:textId="2C65DAD5" w:rsidR="00782007" w:rsidRPr="00275A4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C163B5" w14:textId="77777777" w:rsidR="00275A4D" w:rsidRPr="00275A4D" w:rsidRDefault="00275A4D" w:rsidP="00275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75A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29BC361B" w14:textId="77777777" w:rsidR="00275A4D" w:rsidRPr="00275A4D" w:rsidRDefault="00782007" w:rsidP="00275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ухвалити (</w:t>
            </w:r>
            <w:r w:rsidR="00275A4D" w:rsidRPr="00275A4D">
              <w:rPr>
                <w:iCs/>
                <w:sz w:val="28"/>
                <w:szCs w:val="28"/>
              </w:rPr>
              <w:t>12 голосів – за</w:t>
            </w:r>
            <w:r w:rsidR="00275A4D" w:rsidRPr="00275A4D">
              <w:rPr>
                <w:sz w:val="28"/>
                <w:szCs w:val="28"/>
              </w:rPr>
              <w:t>).</w:t>
            </w:r>
          </w:p>
          <w:p w14:paraId="74CD3BA1" w14:textId="6E3FF1B5" w:rsidR="00782007" w:rsidRPr="00275A4D" w:rsidRDefault="00275A4D" w:rsidP="00275A4D">
            <w:pPr>
              <w:ind w:left="34" w:right="14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№ 147-1 додається.</w:t>
            </w:r>
          </w:p>
        </w:tc>
      </w:tr>
      <w:tr w:rsidR="00782007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5DA6C4CB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1E33E96F" w14:textId="77777777" w:rsidR="00275A4D" w:rsidRPr="00275A4D" w:rsidRDefault="00275A4D" w:rsidP="00782007">
            <w:pPr>
              <w:rPr>
                <w:sz w:val="28"/>
                <w:szCs w:val="28"/>
              </w:rPr>
            </w:pPr>
          </w:p>
          <w:p w14:paraId="4C917510" w14:textId="77777777" w:rsidR="00782007" w:rsidRPr="00275A4D" w:rsidRDefault="00782007" w:rsidP="00782007">
            <w:pPr>
              <w:rPr>
                <w:sz w:val="28"/>
                <w:szCs w:val="28"/>
              </w:rPr>
            </w:pPr>
          </w:p>
          <w:p w14:paraId="6CC86432" w14:textId="45C50701" w:rsidR="00782007" w:rsidRPr="00275A4D" w:rsidRDefault="00782007" w:rsidP="00782007">
            <w:pPr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ДОПОВІДАВ:</w:t>
            </w:r>
          </w:p>
          <w:p w14:paraId="76178459" w14:textId="1E54162C" w:rsidR="00782007" w:rsidRPr="00275A4D" w:rsidRDefault="00782007" w:rsidP="00782007">
            <w:pPr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ВИСТУПИ</w:t>
            </w:r>
            <w:r w:rsidR="00275A4D" w:rsidRPr="00275A4D">
              <w:rPr>
                <w:sz w:val="28"/>
                <w:szCs w:val="28"/>
              </w:rPr>
              <w:t>В</w:t>
            </w:r>
            <w:r w:rsidRPr="00275A4D">
              <w:rPr>
                <w:sz w:val="28"/>
                <w:szCs w:val="28"/>
              </w:rPr>
              <w:t>:</w:t>
            </w:r>
          </w:p>
          <w:p w14:paraId="355190B9" w14:textId="5EB8B06C" w:rsidR="00782007" w:rsidRPr="00275A4D" w:rsidRDefault="00782007" w:rsidP="00782007">
            <w:pPr>
              <w:rPr>
                <w:b/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BCD34" w14:textId="77777777" w:rsidR="00275A4D" w:rsidRPr="00275A4D" w:rsidRDefault="00275A4D" w:rsidP="00275A4D">
            <w:pPr>
              <w:tabs>
                <w:tab w:val="left" w:pos="6615"/>
              </w:tabs>
              <w:jc w:val="both"/>
            </w:pPr>
            <w:r w:rsidRPr="00275A4D">
              <w:rPr>
                <w:sz w:val="28"/>
                <w:szCs w:val="28"/>
              </w:rPr>
              <w:t xml:space="preserve">Про Порядок надання адресної грошової допомоги </w:t>
            </w:r>
            <w:r w:rsidRPr="00275A4D">
              <w:rPr>
                <w:sz w:val="28"/>
                <w:szCs w:val="28"/>
                <w:shd w:val="clear" w:color="auto" w:fill="FFFFFF"/>
              </w:rPr>
              <w:t xml:space="preserve">сім’ям загиблих (померлих), зниклих безвісти </w:t>
            </w:r>
            <w:r w:rsidRPr="00275A4D">
              <w:rPr>
                <w:sz w:val="28"/>
                <w:szCs w:val="28"/>
                <w:highlight w:val="white"/>
                <w:shd w:val="clear" w:color="auto" w:fill="FFFFFF"/>
              </w:rPr>
              <w:t>до Дня вшанування пам’яті лучан, які загинули під час антитерористичної операції на сході України</w:t>
            </w:r>
          </w:p>
          <w:p w14:paraId="5F6C7FC3" w14:textId="77777777" w:rsidR="00782007" w:rsidRPr="00275A4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9FE4A1" w14:textId="77777777" w:rsidR="00275A4D" w:rsidRPr="00275A4D" w:rsidRDefault="00275A4D" w:rsidP="00275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75A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3CD4D365" w14:textId="7CCAF480" w:rsidR="00782007" w:rsidRPr="00275A4D" w:rsidRDefault="00275A4D" w:rsidP="00782007">
            <w:pPr>
              <w:ind w:left="50" w:right="28"/>
              <w:jc w:val="both"/>
              <w:rPr>
                <w:sz w:val="28"/>
                <w:szCs w:val="28"/>
              </w:rPr>
            </w:pPr>
            <w:r w:rsidRPr="00275A4D">
              <w:rPr>
                <w:sz w:val="28"/>
                <w:szCs w:val="28"/>
              </w:rPr>
              <w:t>Боярський Валерій Федорович</w:t>
            </w:r>
          </w:p>
          <w:p w14:paraId="147C285E" w14:textId="17656E05" w:rsidR="00782007" w:rsidRPr="00275A4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 xml:space="preserve">Рішення ухвалити (12 </w:t>
            </w:r>
            <w:r w:rsidRPr="00275A4D">
              <w:rPr>
                <w:sz w:val="28"/>
                <w:szCs w:val="28"/>
              </w:rPr>
              <w:t>голосів – за).</w:t>
            </w:r>
          </w:p>
          <w:p w14:paraId="283C61A8" w14:textId="0DE43C2D" w:rsidR="00782007" w:rsidRPr="00275A4D" w:rsidRDefault="00782007" w:rsidP="00275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275A4D">
              <w:rPr>
                <w:iCs/>
                <w:sz w:val="28"/>
                <w:szCs w:val="28"/>
              </w:rPr>
              <w:t>Рішення № </w:t>
            </w:r>
            <w:r w:rsidR="00275A4D" w:rsidRPr="00275A4D">
              <w:rPr>
                <w:iCs/>
                <w:sz w:val="28"/>
                <w:szCs w:val="28"/>
              </w:rPr>
              <w:t>148</w:t>
            </w:r>
            <w:r w:rsidRPr="00275A4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782007" w:rsidRPr="007C0B89" w:rsidRDefault="00782007" w:rsidP="00782007">
            <w:pPr>
              <w:rPr>
                <w:b/>
                <w:sz w:val="28"/>
                <w:szCs w:val="28"/>
              </w:rPr>
            </w:pPr>
            <w:r w:rsidRPr="007C0B89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782007" w:rsidRPr="007C0B89" w:rsidRDefault="00782007" w:rsidP="00782007">
            <w:pPr>
              <w:rPr>
                <w:sz w:val="28"/>
                <w:szCs w:val="28"/>
              </w:rPr>
            </w:pPr>
          </w:p>
          <w:p w14:paraId="50418948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13553C23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7B161FF3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661FAF83" w14:textId="4BDB5C83" w:rsidR="00782007" w:rsidRPr="007C0B89" w:rsidRDefault="00782007" w:rsidP="00782007">
            <w:pPr>
              <w:rPr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t>ДОПОВІДАВ:</w:t>
            </w:r>
          </w:p>
          <w:p w14:paraId="6B80F8F8" w14:textId="689D256E" w:rsidR="00782007" w:rsidRPr="007C0B89" w:rsidRDefault="00782007" w:rsidP="00782007">
            <w:pPr>
              <w:rPr>
                <w:b/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124E51" w14:textId="77777777" w:rsidR="007C0B89" w:rsidRPr="007C0B89" w:rsidRDefault="007C0B89" w:rsidP="007C0B89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23.02.2023 № 106-1 «Про Положення про пам’ятний Фотостенд  “Герої Небесної Сотні – Загинули за Єдність України”»</w:t>
            </w:r>
          </w:p>
          <w:p w14:paraId="73402526" w14:textId="31957966" w:rsidR="00782007" w:rsidRPr="007C0B89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9FD2F6" w14:textId="77777777" w:rsidR="007C0B89" w:rsidRPr="007C0B89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C0B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32DACC91" w14:textId="77777777" w:rsidR="007C0B89" w:rsidRPr="007C0B89" w:rsidRDefault="00782007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0B89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7C0B89" w:rsidRPr="007C0B89">
              <w:rPr>
                <w:iCs/>
                <w:sz w:val="28"/>
                <w:szCs w:val="28"/>
              </w:rPr>
              <w:t xml:space="preserve">12 </w:t>
            </w:r>
            <w:r w:rsidR="007C0B89" w:rsidRPr="007C0B89">
              <w:rPr>
                <w:sz w:val="28"/>
                <w:szCs w:val="28"/>
              </w:rPr>
              <w:t>голосів – за).</w:t>
            </w:r>
          </w:p>
          <w:p w14:paraId="34F71126" w14:textId="5309C1E2" w:rsidR="00782007" w:rsidRPr="007C0B89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0B89">
              <w:rPr>
                <w:iCs/>
                <w:sz w:val="28"/>
                <w:szCs w:val="28"/>
              </w:rPr>
              <w:t>Рішення № 14</w:t>
            </w:r>
            <w:r>
              <w:rPr>
                <w:iCs/>
                <w:sz w:val="28"/>
                <w:szCs w:val="28"/>
              </w:rPr>
              <w:t>9</w:t>
            </w:r>
            <w:r w:rsidRPr="007C0B8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782007" w:rsidRPr="007C0B89" w:rsidRDefault="00782007" w:rsidP="00782007">
            <w:pPr>
              <w:rPr>
                <w:b/>
                <w:sz w:val="28"/>
                <w:szCs w:val="28"/>
              </w:rPr>
            </w:pPr>
            <w:r w:rsidRPr="007C0B89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154F13AD" w14:textId="77777777" w:rsidR="00782007" w:rsidRPr="007C0B89" w:rsidRDefault="00782007" w:rsidP="00782007">
            <w:pPr>
              <w:rPr>
                <w:sz w:val="28"/>
                <w:szCs w:val="28"/>
              </w:rPr>
            </w:pPr>
          </w:p>
          <w:p w14:paraId="0984307E" w14:textId="77777777" w:rsidR="00782007" w:rsidRPr="007C0B89" w:rsidRDefault="00782007" w:rsidP="00782007">
            <w:pPr>
              <w:rPr>
                <w:sz w:val="28"/>
                <w:szCs w:val="28"/>
              </w:rPr>
            </w:pPr>
          </w:p>
          <w:p w14:paraId="40BC062D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78ED844E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62729E9C" w14:textId="77777777" w:rsidR="007C0B89" w:rsidRPr="007C0B89" w:rsidRDefault="007C0B89" w:rsidP="00782007">
            <w:pPr>
              <w:rPr>
                <w:sz w:val="28"/>
                <w:szCs w:val="28"/>
              </w:rPr>
            </w:pPr>
          </w:p>
          <w:p w14:paraId="00FD9ECA" w14:textId="7D11197A" w:rsidR="00782007" w:rsidRPr="007C0B89" w:rsidRDefault="00782007" w:rsidP="00782007">
            <w:pPr>
              <w:rPr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t>ДОПОВІДАВ:</w:t>
            </w:r>
          </w:p>
          <w:p w14:paraId="0CF0FA81" w14:textId="00F6831E" w:rsidR="00782007" w:rsidRPr="007C0B89" w:rsidRDefault="00782007" w:rsidP="00782007">
            <w:pPr>
              <w:rPr>
                <w:b/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CBE74E" w14:textId="77777777" w:rsidR="007C0B89" w:rsidRPr="007C0B89" w:rsidRDefault="007C0B89" w:rsidP="007C0B89">
            <w:pPr>
              <w:tabs>
                <w:tab w:val="left" w:pos="4310"/>
                <w:tab w:val="left" w:pos="6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C0B89">
              <w:rPr>
                <w:sz w:val="28"/>
                <w:szCs w:val="28"/>
                <w:lang w:eastAsia="ru-RU"/>
              </w:rPr>
              <w:t>Про внесення змін до рішення</w:t>
            </w:r>
            <w:r w:rsidRPr="007C0B89">
              <w:rPr>
                <w:sz w:val="28"/>
                <w:szCs w:val="28"/>
              </w:rPr>
              <w:t xml:space="preserve"> </w:t>
            </w:r>
            <w:r w:rsidRPr="007C0B89">
              <w:rPr>
                <w:sz w:val="28"/>
                <w:szCs w:val="28"/>
                <w:lang w:eastAsia="ru-RU"/>
              </w:rPr>
              <w:t>виконавчого комітету міської ради</w:t>
            </w:r>
            <w:r w:rsidRPr="007C0B89">
              <w:rPr>
                <w:sz w:val="28"/>
                <w:szCs w:val="28"/>
              </w:rPr>
              <w:t xml:space="preserve"> </w:t>
            </w:r>
            <w:r w:rsidRPr="007C0B89">
              <w:rPr>
                <w:sz w:val="28"/>
                <w:szCs w:val="28"/>
                <w:lang w:eastAsia="ru-RU"/>
              </w:rPr>
              <w:t>від 12.02.2025 №</w:t>
            </w:r>
            <w:r w:rsidRPr="007C0B89">
              <w:rPr>
                <w:sz w:val="28"/>
                <w:szCs w:val="28"/>
              </w:rPr>
              <w:t> </w:t>
            </w:r>
            <w:r w:rsidRPr="007C0B89">
              <w:rPr>
                <w:sz w:val="28"/>
                <w:szCs w:val="28"/>
                <w:lang w:eastAsia="ru-RU"/>
              </w:rPr>
              <w:t xml:space="preserve">106-1 «Про Порядок надання адресної грошової допомоги для часткової компенсації </w:t>
            </w:r>
            <w:bookmarkStart w:id="2" w:name="__DdeLink__80_813591608"/>
            <w:r w:rsidRPr="007C0B89">
              <w:rPr>
                <w:sz w:val="28"/>
                <w:szCs w:val="28"/>
                <w:lang w:eastAsia="ru-RU"/>
              </w:rPr>
              <w:t>витрат на оплату житлово-комунальних послуг»</w:t>
            </w:r>
            <w:bookmarkEnd w:id="2"/>
          </w:p>
          <w:p w14:paraId="7BA73F7D" w14:textId="77777777" w:rsidR="00782007" w:rsidRPr="007C0B89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0B8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8450F1" w14:textId="77777777" w:rsidR="007C0B89" w:rsidRPr="007C0B89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C0B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2621F7BB" w14:textId="77777777" w:rsidR="007C0B89" w:rsidRPr="007C0B89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0B89">
              <w:rPr>
                <w:iCs/>
                <w:sz w:val="28"/>
                <w:szCs w:val="28"/>
              </w:rPr>
              <w:t xml:space="preserve">Рішення ухвалити (12 </w:t>
            </w:r>
            <w:r w:rsidRPr="007C0B89">
              <w:rPr>
                <w:sz w:val="28"/>
                <w:szCs w:val="28"/>
              </w:rPr>
              <w:t>голосів – за).</w:t>
            </w:r>
          </w:p>
          <w:p w14:paraId="7AA9ADA2" w14:textId="0D9DF215" w:rsidR="00782007" w:rsidRPr="007C0B89" w:rsidRDefault="007C0B89" w:rsidP="007C0B89">
            <w:pPr>
              <w:ind w:left="34" w:right="142"/>
              <w:jc w:val="both"/>
              <w:rPr>
                <w:sz w:val="28"/>
                <w:szCs w:val="28"/>
              </w:rPr>
            </w:pPr>
            <w:r w:rsidRPr="007C0B89">
              <w:rPr>
                <w:iCs/>
                <w:sz w:val="28"/>
                <w:szCs w:val="28"/>
              </w:rPr>
              <w:t>Рішення № 1</w:t>
            </w:r>
            <w:r>
              <w:rPr>
                <w:iCs/>
                <w:sz w:val="28"/>
                <w:szCs w:val="28"/>
              </w:rPr>
              <w:t>50</w:t>
            </w:r>
            <w:r w:rsidRPr="007C0B8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782007" w:rsidRPr="006758CC" w:rsidRDefault="00782007" w:rsidP="00782007">
            <w:pPr>
              <w:rPr>
                <w:sz w:val="28"/>
                <w:szCs w:val="28"/>
              </w:rPr>
            </w:pPr>
          </w:p>
          <w:p w14:paraId="48546BE5" w14:textId="77777777" w:rsidR="00782007" w:rsidRPr="006758CC" w:rsidRDefault="00782007" w:rsidP="00782007">
            <w:pPr>
              <w:rPr>
                <w:sz w:val="28"/>
                <w:szCs w:val="28"/>
              </w:rPr>
            </w:pPr>
          </w:p>
          <w:p w14:paraId="231D955D" w14:textId="77777777" w:rsidR="00782007" w:rsidRPr="006758CC" w:rsidRDefault="00782007" w:rsidP="00782007">
            <w:pPr>
              <w:rPr>
                <w:sz w:val="28"/>
                <w:szCs w:val="28"/>
              </w:rPr>
            </w:pPr>
          </w:p>
          <w:p w14:paraId="05579125" w14:textId="0BF8CE35" w:rsidR="00782007" w:rsidRPr="006758CC" w:rsidRDefault="00782007" w:rsidP="00782007">
            <w:pPr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ДОПОВІДАВ:</w:t>
            </w:r>
          </w:p>
          <w:p w14:paraId="1DAA3697" w14:textId="0B67EE8B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F8619BA" w14:textId="77777777" w:rsidR="007C0B89" w:rsidRPr="006758CC" w:rsidRDefault="007C0B89" w:rsidP="007C0B89">
            <w:pPr>
              <w:ind w:right="141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Про внесення змін до рішення виконавчого комітету міської ради від 12.02.2025 № 107-1 «Про Порядок забезпечення навчанням»</w:t>
            </w:r>
          </w:p>
          <w:p w14:paraId="47C6FC1F" w14:textId="77777777" w:rsidR="00782007" w:rsidRPr="006758CC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5DD31A" w14:textId="77777777" w:rsidR="007C0B89" w:rsidRPr="006758CC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758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7A7836A0" w14:textId="77777777" w:rsidR="007C0B89" w:rsidRPr="006758CC" w:rsidRDefault="007C0B89" w:rsidP="007C0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758CC">
              <w:rPr>
                <w:iCs/>
                <w:sz w:val="28"/>
                <w:szCs w:val="28"/>
              </w:rPr>
              <w:t xml:space="preserve">Рішення ухвалити (12 </w:t>
            </w:r>
            <w:r w:rsidRPr="006758CC">
              <w:rPr>
                <w:sz w:val="28"/>
                <w:szCs w:val="28"/>
              </w:rPr>
              <w:t>голосів – за).</w:t>
            </w:r>
          </w:p>
          <w:p w14:paraId="7A1E3D32" w14:textId="4FAABA1C" w:rsidR="00782007" w:rsidRPr="006758CC" w:rsidRDefault="007C0B89" w:rsidP="007C0B89">
            <w:pPr>
              <w:ind w:left="28" w:right="142"/>
              <w:jc w:val="both"/>
              <w:rPr>
                <w:sz w:val="28"/>
                <w:szCs w:val="28"/>
              </w:rPr>
            </w:pPr>
            <w:r w:rsidRPr="006758CC">
              <w:rPr>
                <w:iCs/>
                <w:sz w:val="28"/>
                <w:szCs w:val="28"/>
              </w:rPr>
              <w:t>Рішення № 151-1 додається.</w:t>
            </w:r>
          </w:p>
        </w:tc>
      </w:tr>
      <w:tr w:rsidR="00782007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782007" w:rsidRPr="006758CC" w:rsidRDefault="00782007" w:rsidP="00782007">
            <w:pPr>
              <w:rPr>
                <w:sz w:val="28"/>
                <w:szCs w:val="28"/>
              </w:rPr>
            </w:pPr>
          </w:p>
          <w:p w14:paraId="01431C83" w14:textId="224B1DB0" w:rsidR="00782007" w:rsidRPr="006758CC" w:rsidRDefault="00782007" w:rsidP="00782007">
            <w:pPr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ДОПОВІДАВ:</w:t>
            </w:r>
          </w:p>
          <w:p w14:paraId="17DAD625" w14:textId="06A98424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5C3DFA" w14:textId="77777777" w:rsidR="006758CC" w:rsidRPr="006758CC" w:rsidRDefault="006758CC" w:rsidP="006758CC">
            <w:pPr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Про квартирний облік громадян</w:t>
            </w:r>
          </w:p>
          <w:p w14:paraId="7F2A713B" w14:textId="00783425" w:rsidR="00782007" w:rsidRPr="006758CC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FB29A0" w14:textId="77777777" w:rsidR="006758CC" w:rsidRPr="006758CC" w:rsidRDefault="006758CC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758CC">
              <w:rPr>
                <w:sz w:val="28"/>
                <w:szCs w:val="28"/>
              </w:rPr>
              <w:t>Козюта Геннадій Олександрович</w:t>
            </w:r>
            <w:r w:rsidRPr="006758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1267788" w14:textId="77777777" w:rsidR="006758CC" w:rsidRPr="006758CC" w:rsidRDefault="00782007" w:rsidP="006758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758CC">
              <w:rPr>
                <w:iCs/>
                <w:sz w:val="28"/>
                <w:szCs w:val="28"/>
              </w:rPr>
              <w:t>Рішення ухвалити (</w:t>
            </w:r>
            <w:r w:rsidR="006758CC" w:rsidRPr="006758CC">
              <w:rPr>
                <w:iCs/>
                <w:sz w:val="28"/>
                <w:szCs w:val="28"/>
              </w:rPr>
              <w:t xml:space="preserve">12 </w:t>
            </w:r>
            <w:r w:rsidR="006758CC" w:rsidRPr="006758CC">
              <w:rPr>
                <w:sz w:val="28"/>
                <w:szCs w:val="28"/>
              </w:rPr>
              <w:t>голосів – за).</w:t>
            </w:r>
          </w:p>
          <w:p w14:paraId="41560310" w14:textId="45D8CF0B" w:rsidR="00782007" w:rsidRPr="006758CC" w:rsidRDefault="006758CC" w:rsidP="006758CC">
            <w:pPr>
              <w:ind w:left="34"/>
              <w:jc w:val="both"/>
              <w:rPr>
                <w:sz w:val="28"/>
                <w:szCs w:val="28"/>
              </w:rPr>
            </w:pPr>
            <w:r w:rsidRPr="006758CC">
              <w:rPr>
                <w:iCs/>
                <w:sz w:val="28"/>
                <w:szCs w:val="28"/>
              </w:rPr>
              <w:t>Рішення № 152-1 додається.</w:t>
            </w:r>
          </w:p>
        </w:tc>
      </w:tr>
      <w:tr w:rsidR="00782007" w14:paraId="56AEC858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6A916" w14:textId="77777777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782007" w:rsidRPr="006758CC" w:rsidRDefault="00782007" w:rsidP="00782007">
            <w:pPr>
              <w:rPr>
                <w:sz w:val="28"/>
                <w:szCs w:val="28"/>
              </w:rPr>
            </w:pPr>
          </w:p>
          <w:p w14:paraId="7977521D" w14:textId="1412C73D" w:rsidR="00782007" w:rsidRPr="006758CC" w:rsidRDefault="00782007" w:rsidP="00782007">
            <w:pPr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ДОПОВІДАВ:</w:t>
            </w:r>
          </w:p>
          <w:p w14:paraId="1758BF59" w14:textId="71962C2D" w:rsidR="00782007" w:rsidRPr="006758CC" w:rsidRDefault="00782007" w:rsidP="00782007">
            <w:pPr>
              <w:rPr>
                <w:b/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12DE2" w14:textId="77777777" w:rsidR="006758CC" w:rsidRPr="006758CC" w:rsidRDefault="006758CC" w:rsidP="006758CC">
            <w:pPr>
              <w:ind w:left="50" w:right="140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2E114A3D" w14:textId="09039758" w:rsidR="00782007" w:rsidRPr="006758CC" w:rsidRDefault="00782007" w:rsidP="006758CC">
            <w:pPr>
              <w:ind w:left="50" w:right="12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812C48" w14:textId="741B7F01" w:rsidR="00782007" w:rsidRPr="006758CC" w:rsidRDefault="006758CC" w:rsidP="006758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Козюта Геннадій Олександрович</w:t>
            </w:r>
          </w:p>
          <w:p w14:paraId="5CBEDCAD" w14:textId="77777777" w:rsidR="006758CC" w:rsidRPr="006758CC" w:rsidRDefault="00782007" w:rsidP="006758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58CC">
              <w:rPr>
                <w:iCs/>
                <w:sz w:val="28"/>
                <w:szCs w:val="28"/>
              </w:rPr>
              <w:t>Рішення ухвалити (</w:t>
            </w:r>
            <w:r w:rsidR="006758CC" w:rsidRPr="006758CC">
              <w:rPr>
                <w:iCs/>
                <w:sz w:val="28"/>
                <w:szCs w:val="28"/>
              </w:rPr>
              <w:t>12 голосів – за).</w:t>
            </w:r>
          </w:p>
          <w:p w14:paraId="51C6E793" w14:textId="7EF3F73C" w:rsidR="00782007" w:rsidRPr="006758CC" w:rsidRDefault="006758CC" w:rsidP="006758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58CC">
              <w:rPr>
                <w:sz w:val="28"/>
                <w:szCs w:val="28"/>
              </w:rPr>
              <w:t>Рішення № 153-1 додається.</w:t>
            </w:r>
          </w:p>
        </w:tc>
      </w:tr>
      <w:tr w:rsidR="00782007" w:rsidRPr="0044611D" w14:paraId="3A0E985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00630" w14:textId="1BA1A17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2.</w:t>
            </w:r>
          </w:p>
          <w:p w14:paraId="01B65081" w14:textId="77777777" w:rsidR="00782007" w:rsidRPr="006A0B2E" w:rsidRDefault="00782007" w:rsidP="00782007">
            <w:pPr>
              <w:rPr>
                <w:b/>
                <w:sz w:val="28"/>
                <w:szCs w:val="28"/>
              </w:rPr>
            </w:pPr>
          </w:p>
          <w:p w14:paraId="1111DABA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25FA7CCE" w14:textId="1E6BFC8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6857E" w14:textId="77777777" w:rsidR="006758CC" w:rsidRPr="006A0B2E" w:rsidRDefault="006758CC" w:rsidP="006758CC">
            <w:pPr>
              <w:ind w:left="50" w:right="14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5412C031" w14:textId="77777777" w:rsidR="00782007" w:rsidRPr="006A0B2E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1F3C47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Козюта Геннадій Олександрович</w:t>
            </w:r>
          </w:p>
          <w:p w14:paraId="6ADC9C19" w14:textId="77777777" w:rsidR="006758CC" w:rsidRPr="006A0B2E" w:rsidRDefault="00782007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</w:t>
            </w:r>
            <w:r w:rsidR="006758CC" w:rsidRPr="006A0B2E">
              <w:rPr>
                <w:iCs/>
                <w:sz w:val="28"/>
                <w:szCs w:val="28"/>
              </w:rPr>
              <w:t>додаються):</w:t>
            </w:r>
          </w:p>
          <w:p w14:paraId="1592C14E" w14:textId="2F8159CF" w:rsidR="00782007" w:rsidRPr="006A0B2E" w:rsidRDefault="006758CC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№ </w:t>
            </w:r>
            <w:r w:rsidR="006A0B2E" w:rsidRPr="006A0B2E">
              <w:rPr>
                <w:sz w:val="28"/>
                <w:szCs w:val="28"/>
              </w:rPr>
              <w:t>154</w:t>
            </w:r>
            <w:r w:rsidRPr="006A0B2E">
              <w:rPr>
                <w:sz w:val="28"/>
                <w:szCs w:val="28"/>
              </w:rPr>
              <w:t>-1</w:t>
            </w:r>
            <w:r w:rsidR="006A0B2E" w:rsidRPr="006A0B2E">
              <w:rPr>
                <w:sz w:val="28"/>
                <w:szCs w:val="28"/>
              </w:rPr>
              <w:t>,</w:t>
            </w:r>
            <w:r w:rsidRPr="006A0B2E">
              <w:rPr>
                <w:sz w:val="28"/>
                <w:szCs w:val="28"/>
              </w:rPr>
              <w:t xml:space="preserve"> № </w:t>
            </w:r>
            <w:r w:rsidR="006A0B2E" w:rsidRPr="006A0B2E">
              <w:rPr>
                <w:sz w:val="28"/>
                <w:szCs w:val="28"/>
              </w:rPr>
              <w:t>154-2</w:t>
            </w:r>
            <w:r w:rsidRPr="006A0B2E">
              <w:rPr>
                <w:sz w:val="28"/>
                <w:szCs w:val="28"/>
              </w:rPr>
              <w:t xml:space="preserve"> – 12 голосів – за.</w:t>
            </w:r>
          </w:p>
        </w:tc>
      </w:tr>
      <w:tr w:rsidR="00782007" w:rsidRPr="0044611D" w14:paraId="7E737D69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6A1A" w14:textId="5972FB01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3.</w:t>
            </w:r>
          </w:p>
          <w:p w14:paraId="248417A0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7A8B2718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4767B8FB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490D4D2E" w14:textId="7130595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9E885" w14:textId="1F2CDF03" w:rsidR="006A0B2E" w:rsidRPr="006A0B2E" w:rsidRDefault="006A0B2E" w:rsidP="006A0B2E">
            <w:pPr>
              <w:ind w:left="50" w:right="14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Про виведення квартири № </w:t>
            </w:r>
            <w:r w:rsidR="007C10C9">
              <w:rPr>
                <w:sz w:val="28"/>
                <w:szCs w:val="28"/>
              </w:rPr>
              <w:t>__</w:t>
            </w:r>
            <w:r w:rsidRPr="006A0B2E">
              <w:rPr>
                <w:sz w:val="28"/>
                <w:szCs w:val="28"/>
              </w:rPr>
              <w:t xml:space="preserve"> на вул.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6A0B2E">
              <w:rPr>
                <w:sz w:val="28"/>
                <w:szCs w:val="28"/>
              </w:rPr>
              <w:t xml:space="preserve"> у м.</w:t>
            </w:r>
            <w:r w:rsidR="007C10C9">
              <w:rPr>
                <w:sz w:val="28"/>
                <w:szCs w:val="28"/>
              </w:rPr>
              <w:t> </w:t>
            </w:r>
            <w:r w:rsidRPr="006A0B2E">
              <w:rPr>
                <w:sz w:val="28"/>
                <w:szCs w:val="28"/>
              </w:rPr>
              <w:t>Луцьку зі складу гуртожитку</w:t>
            </w:r>
          </w:p>
          <w:p w14:paraId="64891B7F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667CDA7F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Козюта Геннадій Олександрович</w:t>
            </w:r>
          </w:p>
          <w:p w14:paraId="7F045584" w14:textId="54424214" w:rsidR="00782007" w:rsidRPr="006A0B2E" w:rsidRDefault="00782007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1E56AE90" w14:textId="16C088B9" w:rsidR="00782007" w:rsidRPr="006A0B2E" w:rsidRDefault="00782007" w:rsidP="006A0B2E">
            <w:pPr>
              <w:ind w:left="5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Рішення № </w:t>
            </w:r>
            <w:r w:rsidR="006A0B2E" w:rsidRPr="006A0B2E">
              <w:rPr>
                <w:sz w:val="28"/>
                <w:szCs w:val="28"/>
              </w:rPr>
              <w:t>155</w:t>
            </w:r>
            <w:r w:rsidRPr="006A0B2E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2140C2AF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01518" w14:textId="16BE2DB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lastRenderedPageBreak/>
              <w:t>СЛУХАЛИ: 34.</w:t>
            </w:r>
          </w:p>
          <w:p w14:paraId="6906040C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26D62165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7FCBDBC8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1DB7CF68" w14:textId="4ABB7B6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52830" w14:textId="77777777" w:rsidR="006A0B2E" w:rsidRPr="006A0B2E" w:rsidRDefault="006A0B2E" w:rsidP="006A0B2E">
            <w:pPr>
              <w:ind w:left="50" w:right="14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DDDDAA2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D636B2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Козюта Геннадій Олександрович</w:t>
            </w:r>
          </w:p>
          <w:p w14:paraId="57986641" w14:textId="00935E39" w:rsidR="00782007" w:rsidRPr="006A0B2E" w:rsidRDefault="00782007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2F9C7BA9" w14:textId="4E17A1C0" w:rsidR="00782007" w:rsidRPr="006A0B2E" w:rsidRDefault="00782007" w:rsidP="006A0B2E">
            <w:pPr>
              <w:ind w:left="5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Рішення № </w:t>
            </w:r>
            <w:r w:rsidR="006A0B2E" w:rsidRPr="006A0B2E">
              <w:rPr>
                <w:sz w:val="28"/>
                <w:szCs w:val="28"/>
              </w:rPr>
              <w:t>156</w:t>
            </w:r>
            <w:r w:rsidRPr="006A0B2E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44B7A95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3B5FF" w14:textId="6176A0C7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5.</w:t>
            </w:r>
          </w:p>
          <w:p w14:paraId="5329D55F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0E5F7651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316923BD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13A499FB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194D93A2" w14:textId="2CB3ED87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6D472" w14:textId="77777777" w:rsidR="006A0B2E" w:rsidRPr="006A0B2E" w:rsidRDefault="006A0B2E" w:rsidP="006A0B2E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6A0B2E">
              <w:rPr>
                <w:bCs/>
                <w:sz w:val="28"/>
                <w:szCs w:val="28"/>
              </w:rPr>
              <w:t>Про встановлення меморіальних дощок Юрію Кравчуку, Дмитру Матвіюку, Вадиму Радюку, Василю Матюку та Юрію Оверчуку</w:t>
            </w:r>
          </w:p>
          <w:p w14:paraId="209A1216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38508E" w14:textId="77777777" w:rsidR="006A0B2E" w:rsidRPr="006A0B2E" w:rsidRDefault="006A0B2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Туз Веніамін Веніамінович </w:t>
            </w:r>
          </w:p>
          <w:p w14:paraId="1A32226B" w14:textId="0BC84078" w:rsidR="00782007" w:rsidRPr="006A0B2E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1</w:t>
            </w:r>
            <w:r w:rsidR="006A0B2E" w:rsidRPr="006A0B2E">
              <w:rPr>
                <w:iCs/>
                <w:sz w:val="28"/>
                <w:szCs w:val="28"/>
              </w:rPr>
              <w:t>1</w:t>
            </w:r>
            <w:r w:rsidRPr="006A0B2E">
              <w:rPr>
                <w:iCs/>
                <w:sz w:val="28"/>
                <w:szCs w:val="28"/>
              </w:rPr>
              <w:t xml:space="preserve"> голосів – за</w:t>
            </w:r>
            <w:r w:rsidR="006A0B2E" w:rsidRPr="006A0B2E">
              <w:rPr>
                <w:iCs/>
                <w:sz w:val="28"/>
                <w:szCs w:val="28"/>
              </w:rPr>
              <w:t>, 1 – не голосував</w:t>
            </w:r>
            <w:r w:rsidRPr="006A0B2E">
              <w:rPr>
                <w:iCs/>
                <w:sz w:val="28"/>
                <w:szCs w:val="28"/>
              </w:rPr>
              <w:t>).</w:t>
            </w:r>
          </w:p>
          <w:p w14:paraId="50255EEE" w14:textId="14F46E04" w:rsidR="00782007" w:rsidRPr="006A0B2E" w:rsidRDefault="00782007" w:rsidP="00782007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Рішення № </w:t>
            </w:r>
            <w:r w:rsidR="006A0B2E" w:rsidRPr="006A0B2E">
              <w:rPr>
                <w:sz w:val="28"/>
                <w:szCs w:val="28"/>
              </w:rPr>
              <w:t>157</w:t>
            </w:r>
            <w:r w:rsidRPr="006A0B2E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7C99C4A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D95F8" w14:textId="24197603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6.</w:t>
            </w:r>
          </w:p>
          <w:p w14:paraId="377F1832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21D00C7C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457BAE1D" w14:textId="77777777" w:rsidR="00782007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2F9C558E" w14:textId="0D2E1CAC" w:rsidR="00620B77" w:rsidRDefault="00620B77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718737E" w14:textId="77777777" w:rsidR="00620B77" w:rsidRDefault="00620B77" w:rsidP="00782007">
            <w:pPr>
              <w:rPr>
                <w:sz w:val="28"/>
                <w:szCs w:val="28"/>
              </w:rPr>
            </w:pPr>
          </w:p>
          <w:p w14:paraId="0ACB0D3A" w14:textId="77777777" w:rsidR="00620B77" w:rsidRDefault="00620B77" w:rsidP="00782007">
            <w:pPr>
              <w:rPr>
                <w:sz w:val="28"/>
                <w:szCs w:val="28"/>
              </w:rPr>
            </w:pPr>
          </w:p>
          <w:p w14:paraId="344C7D1C" w14:textId="77777777" w:rsidR="00620B77" w:rsidRDefault="00620B77" w:rsidP="00782007">
            <w:pPr>
              <w:rPr>
                <w:sz w:val="28"/>
                <w:szCs w:val="28"/>
              </w:rPr>
            </w:pPr>
          </w:p>
          <w:p w14:paraId="422D1378" w14:textId="77777777" w:rsidR="00620B77" w:rsidRPr="006A0B2E" w:rsidRDefault="00620B77" w:rsidP="00782007">
            <w:pPr>
              <w:rPr>
                <w:sz w:val="28"/>
                <w:szCs w:val="28"/>
              </w:rPr>
            </w:pPr>
          </w:p>
          <w:p w14:paraId="7966A477" w14:textId="34D369C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FAE02" w14:textId="77777777" w:rsidR="006A0B2E" w:rsidRPr="006A0B2E" w:rsidRDefault="006A0B2E" w:rsidP="006A0B2E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6A0B2E">
              <w:rPr>
                <w:bCs/>
                <w:sz w:val="28"/>
                <w:szCs w:val="28"/>
              </w:rPr>
              <w:t>Про надання повноважень щодо переведення садових будинків в жилі будинки</w:t>
            </w:r>
          </w:p>
          <w:p w14:paraId="52BA3C2C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5EAA05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9FB2683" w14:textId="382B6C95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Ящук Віктор Петрович,</w:t>
            </w:r>
          </w:p>
          <w:p w14:paraId="3604E3FD" w14:textId="77777777" w:rsidR="006A0B2E" w:rsidRPr="006A0B2E" w:rsidRDefault="006A0B2E" w:rsidP="006A0B2E">
            <w:pPr>
              <w:ind w:right="28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оліщук Ігор Ігорович,</w:t>
            </w:r>
          </w:p>
          <w:p w14:paraId="4BB50F4F" w14:textId="77777777" w:rsidR="006A0B2E" w:rsidRPr="006A0B2E" w:rsidRDefault="006A0B2E" w:rsidP="006A0B2E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Чернецький Олег Станіславович,</w:t>
            </w:r>
          </w:p>
          <w:p w14:paraId="69277BD7" w14:textId="4C80078A" w:rsidR="006A0B2E" w:rsidRPr="006A0B2E" w:rsidRDefault="006A0B2E" w:rsidP="006A0B2E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Якубовська Марія Іванівна,</w:t>
            </w:r>
          </w:p>
          <w:p w14:paraId="6E5AD570" w14:textId="77777777" w:rsidR="006A0B2E" w:rsidRPr="006A0B2E" w:rsidRDefault="006A0B2E" w:rsidP="006A0B2E">
            <w:pPr>
              <w:ind w:right="28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Серватович Олександр Іванович</w:t>
            </w:r>
          </w:p>
          <w:p w14:paraId="09DB2116" w14:textId="0B5DAA1E" w:rsidR="00782007" w:rsidRPr="006A0B2E" w:rsidRDefault="00782007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1C062C3" w14:textId="77B4B84A" w:rsidR="00782007" w:rsidRPr="006A0B2E" w:rsidRDefault="00782007" w:rsidP="006A0B2E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Рішення № 1</w:t>
            </w:r>
            <w:r w:rsidR="006A0B2E" w:rsidRPr="006A0B2E">
              <w:rPr>
                <w:sz w:val="28"/>
                <w:szCs w:val="28"/>
              </w:rPr>
              <w:t>58</w:t>
            </w:r>
            <w:r w:rsidRPr="006A0B2E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287563B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07C8D" w14:textId="31414C56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7.</w:t>
            </w:r>
          </w:p>
          <w:p w14:paraId="0EA732D3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422B1BA1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0C354E1C" w14:textId="77777777" w:rsidR="006A0B2E" w:rsidRPr="006A0B2E" w:rsidRDefault="006A0B2E" w:rsidP="00782007">
            <w:pPr>
              <w:rPr>
                <w:sz w:val="28"/>
                <w:szCs w:val="28"/>
              </w:rPr>
            </w:pPr>
          </w:p>
          <w:p w14:paraId="12DFB630" w14:textId="77777777" w:rsidR="006A0B2E" w:rsidRPr="006A0B2E" w:rsidRDefault="006A0B2E" w:rsidP="00782007">
            <w:pPr>
              <w:rPr>
                <w:sz w:val="28"/>
                <w:szCs w:val="28"/>
              </w:rPr>
            </w:pPr>
          </w:p>
          <w:p w14:paraId="4CC45874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5D2D15A5" w14:textId="23823F39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80AA7" w14:textId="77777777" w:rsidR="006A0B2E" w:rsidRPr="006A0B2E" w:rsidRDefault="006A0B2E" w:rsidP="006A0B2E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ро переведення садового будинку № 66 у кварталі № 16 в Обслуговуючому кооперативі «Садівниче товариство “Ківерцівське”» у селі Жабка в жилий будинок</w:t>
            </w:r>
          </w:p>
          <w:p w14:paraId="23F6B78D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C67455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Туз Веніамін Веніамінович </w:t>
            </w:r>
          </w:p>
          <w:p w14:paraId="6DCE0E92" w14:textId="77777777" w:rsidR="00782007" w:rsidRPr="006A0B2E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25A43AED" w14:textId="49B650DD" w:rsidR="00782007" w:rsidRPr="006A0B2E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Рішення № 1</w:t>
            </w:r>
            <w:r w:rsidR="006A0B2E" w:rsidRPr="006A0B2E">
              <w:rPr>
                <w:sz w:val="28"/>
                <w:szCs w:val="28"/>
              </w:rPr>
              <w:t>59</w:t>
            </w:r>
            <w:r w:rsidRPr="006A0B2E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510B69DB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>СЛУХАЛИ: 38.</w:t>
            </w:r>
          </w:p>
          <w:p w14:paraId="24AD5EF8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1BD0CE5B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2A211B8C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38871DB5" w14:textId="532AA053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2A149" w14:textId="5A401DEE" w:rsidR="006A0B2E" w:rsidRPr="006A0B2E" w:rsidRDefault="006A0B2E" w:rsidP="006A0B2E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ро продовження розміщення тимчасових споруд у місті Луцьку</w:t>
            </w:r>
          </w:p>
          <w:p w14:paraId="5C569E56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800418" w14:textId="77777777" w:rsidR="006A0B2E" w:rsidRPr="006A0B2E" w:rsidRDefault="006A0B2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Туз Веніамін Веніамінович </w:t>
            </w:r>
          </w:p>
          <w:p w14:paraId="1B9B1D3B" w14:textId="3CC15F6A" w:rsidR="00782007" w:rsidRPr="006A0B2E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</w:t>
            </w:r>
            <w:r w:rsidR="00481A28">
              <w:rPr>
                <w:iCs/>
                <w:sz w:val="28"/>
                <w:szCs w:val="28"/>
              </w:rPr>
              <w:t>додаються):</w:t>
            </w:r>
          </w:p>
          <w:p w14:paraId="328B6F30" w14:textId="22056BFC" w:rsidR="00782007" w:rsidRPr="006A0B2E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№ </w:t>
            </w:r>
            <w:r w:rsidR="006A0B2E" w:rsidRPr="006A0B2E">
              <w:rPr>
                <w:sz w:val="28"/>
                <w:szCs w:val="28"/>
              </w:rPr>
              <w:t>160</w:t>
            </w:r>
            <w:r w:rsidRPr="006A0B2E">
              <w:rPr>
                <w:sz w:val="28"/>
                <w:szCs w:val="28"/>
              </w:rPr>
              <w:t>-1</w:t>
            </w:r>
            <w:r w:rsidR="00481A28">
              <w:rPr>
                <w:sz w:val="28"/>
                <w:szCs w:val="28"/>
              </w:rPr>
              <w:t xml:space="preserve"> – № 160-5 – 12 голосів – за</w:t>
            </w:r>
            <w:r w:rsidRPr="006A0B2E">
              <w:rPr>
                <w:sz w:val="28"/>
                <w:szCs w:val="28"/>
              </w:rPr>
              <w:t>.</w:t>
            </w:r>
          </w:p>
        </w:tc>
      </w:tr>
      <w:tr w:rsidR="00782007" w:rsidRPr="0044611D" w14:paraId="6887E11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269E3597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lastRenderedPageBreak/>
              <w:t>СЛУХАЛИ: 39.</w:t>
            </w:r>
          </w:p>
          <w:p w14:paraId="2B24EAD9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774E77A9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08771C56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425257AE" w14:textId="77777777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В:</w:t>
            </w:r>
          </w:p>
          <w:p w14:paraId="300B3039" w14:textId="6BFA87A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0C9D6" w14:textId="67CA5EE1" w:rsidR="006A0B2E" w:rsidRPr="006A0B2E" w:rsidRDefault="006A0B2E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2F4DE6B4" w14:textId="01941E08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7CCA4D" w14:textId="77777777" w:rsidR="006A0B2E" w:rsidRPr="006A0B2E" w:rsidRDefault="006A0B2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0B2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241AD3AD" w14:textId="77777777" w:rsidR="006A0B2E" w:rsidRPr="006A0B2E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</w:t>
            </w:r>
            <w:r w:rsidR="006A0B2E" w:rsidRPr="006A0B2E">
              <w:rPr>
                <w:sz w:val="28"/>
                <w:szCs w:val="28"/>
              </w:rPr>
              <w:t>додаються):</w:t>
            </w:r>
          </w:p>
          <w:p w14:paraId="3845CAF5" w14:textId="23BCB7EA" w:rsidR="00782007" w:rsidRPr="006A0B2E" w:rsidRDefault="00782007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№ 1</w:t>
            </w:r>
            <w:r w:rsidR="006A0B2E" w:rsidRPr="006A0B2E">
              <w:rPr>
                <w:sz w:val="28"/>
                <w:szCs w:val="28"/>
              </w:rPr>
              <w:t>61</w:t>
            </w:r>
            <w:r w:rsidRPr="006A0B2E">
              <w:rPr>
                <w:sz w:val="28"/>
                <w:szCs w:val="28"/>
              </w:rPr>
              <w:t>-1</w:t>
            </w:r>
            <w:r w:rsidR="006A0B2E" w:rsidRPr="006A0B2E">
              <w:rPr>
                <w:sz w:val="28"/>
                <w:szCs w:val="28"/>
              </w:rPr>
              <w:t xml:space="preserve"> –</w:t>
            </w:r>
            <w:r w:rsidR="000473B7">
              <w:rPr>
                <w:sz w:val="28"/>
                <w:szCs w:val="28"/>
              </w:rPr>
              <w:t xml:space="preserve"> </w:t>
            </w:r>
            <w:r w:rsidR="006A0B2E" w:rsidRPr="006A0B2E">
              <w:rPr>
                <w:sz w:val="28"/>
                <w:szCs w:val="28"/>
              </w:rPr>
              <w:t>№ 161-</w:t>
            </w:r>
            <w:r w:rsidR="000473B7">
              <w:rPr>
                <w:sz w:val="28"/>
                <w:szCs w:val="28"/>
              </w:rPr>
              <w:t>6</w:t>
            </w:r>
            <w:r w:rsidR="006A0B2E" w:rsidRPr="006A0B2E">
              <w:rPr>
                <w:sz w:val="28"/>
                <w:szCs w:val="28"/>
              </w:rPr>
              <w:t xml:space="preserve"> –</w:t>
            </w:r>
            <w:r w:rsidR="006A0B2E" w:rsidRPr="006A0B2E">
              <w:rPr>
                <w:iCs/>
                <w:sz w:val="28"/>
                <w:szCs w:val="28"/>
              </w:rPr>
              <w:t xml:space="preserve"> 12 голосів – за.</w:t>
            </w:r>
          </w:p>
        </w:tc>
      </w:tr>
      <w:tr w:rsidR="00782007" w:rsidRPr="0044611D" w14:paraId="59B2762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7A38D0F9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>СЛУХАЛИ: 40.</w:t>
            </w:r>
          </w:p>
          <w:p w14:paraId="72113BC3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1A2E8FC5" w14:textId="77777777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В:</w:t>
            </w:r>
          </w:p>
          <w:p w14:paraId="50EF79C3" w14:textId="074E29A6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237FA3" w14:textId="77777777" w:rsidR="006A0B2E" w:rsidRPr="000473B7" w:rsidRDefault="006A0B2E" w:rsidP="006A0B2E">
            <w:pPr>
              <w:ind w:left="50" w:right="14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3210403" w14:textId="77777777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528F1" w14:textId="77777777" w:rsidR="000473B7" w:rsidRPr="000473B7" w:rsidRDefault="000473B7" w:rsidP="000473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73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6866486E" w14:textId="39B01834" w:rsidR="00782007" w:rsidRPr="000473B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E1F1698" w14:textId="1BF2758F" w:rsidR="00782007" w:rsidRPr="000473B7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1</w:t>
            </w:r>
            <w:r w:rsidR="000473B7" w:rsidRPr="000473B7">
              <w:rPr>
                <w:sz w:val="28"/>
                <w:szCs w:val="28"/>
              </w:rPr>
              <w:t>62</w:t>
            </w:r>
            <w:r w:rsidRPr="000473B7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15A53969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>СЛУХАЛИ: 41.</w:t>
            </w:r>
          </w:p>
          <w:p w14:paraId="7C149F45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3E2F0896" w14:textId="77777777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В:</w:t>
            </w:r>
          </w:p>
          <w:p w14:paraId="7CAC5EFC" w14:textId="2D693956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37C89" w14:textId="00A90CBD" w:rsidR="000473B7" w:rsidRPr="000473B7" w:rsidRDefault="000473B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 xml:space="preserve">Про оренду нежитлових приміщень </w:t>
            </w:r>
          </w:p>
          <w:p w14:paraId="206A20FD" w14:textId="38467E2E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59A138" w14:textId="77777777" w:rsidR="000473B7" w:rsidRPr="000473B7" w:rsidRDefault="000473B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58E7858E" w14:textId="77777777" w:rsidR="000473B7" w:rsidRPr="000473B7" w:rsidRDefault="00782007" w:rsidP="000473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</w:t>
            </w:r>
            <w:r w:rsidR="000473B7" w:rsidRPr="000473B7">
              <w:rPr>
                <w:sz w:val="28"/>
                <w:szCs w:val="28"/>
              </w:rPr>
              <w:t>додаються):</w:t>
            </w:r>
          </w:p>
          <w:p w14:paraId="7BC4DD9C" w14:textId="20114EAD" w:rsidR="00782007" w:rsidRPr="000473B7" w:rsidRDefault="000473B7" w:rsidP="000473B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№ 163-1, № 163-2 –</w:t>
            </w:r>
            <w:r w:rsidRPr="000473B7">
              <w:rPr>
                <w:iCs/>
                <w:sz w:val="28"/>
                <w:szCs w:val="28"/>
              </w:rPr>
              <w:t xml:space="preserve"> 12 голосів – за.</w:t>
            </w:r>
          </w:p>
        </w:tc>
      </w:tr>
      <w:tr w:rsidR="00782007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05397946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>СЛУХАЛИ: 42.</w:t>
            </w:r>
          </w:p>
          <w:p w14:paraId="42022AF5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5D6DF417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01231040" w14:textId="77777777" w:rsidR="000473B7" w:rsidRPr="000473B7" w:rsidRDefault="000473B7" w:rsidP="00782007">
            <w:pPr>
              <w:rPr>
                <w:sz w:val="28"/>
                <w:szCs w:val="28"/>
              </w:rPr>
            </w:pPr>
          </w:p>
          <w:p w14:paraId="70C34B32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6836D34A" w14:textId="2533ED6D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</w:t>
            </w:r>
            <w:r w:rsidR="00E91B6A">
              <w:rPr>
                <w:sz w:val="28"/>
                <w:szCs w:val="28"/>
              </w:rPr>
              <w:t>ЛА</w:t>
            </w:r>
            <w:r w:rsidRPr="000473B7">
              <w:rPr>
                <w:sz w:val="28"/>
                <w:szCs w:val="28"/>
              </w:rPr>
              <w:t>:</w:t>
            </w:r>
          </w:p>
          <w:p w14:paraId="6788002E" w14:textId="1A54B95E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D6D0F" w14:textId="77777777" w:rsidR="000473B7" w:rsidRPr="000473B7" w:rsidRDefault="000473B7" w:rsidP="000473B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609-1 «Про новий склад адміністративної комісії при виконавчому комітеті Луцької міської ради» </w:t>
            </w:r>
          </w:p>
          <w:p w14:paraId="2FC9FB09" w14:textId="606825F4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CCD122" w14:textId="77777777" w:rsidR="000473B7" w:rsidRPr="000473B7" w:rsidRDefault="000473B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рченко Наталія Миколаївна</w:t>
            </w:r>
            <w:r w:rsidRPr="000473B7">
              <w:rPr>
                <w:sz w:val="28"/>
                <w:szCs w:val="28"/>
              </w:rPr>
              <w:t xml:space="preserve"> </w:t>
            </w:r>
          </w:p>
          <w:p w14:paraId="69C4B2D9" w14:textId="3AD47D04" w:rsidR="00782007" w:rsidRPr="000473B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677BDB78" w14:textId="5378FB06" w:rsidR="00782007" w:rsidRPr="000473B7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</w:t>
            </w:r>
            <w:r w:rsidR="000473B7" w:rsidRPr="000473B7">
              <w:rPr>
                <w:sz w:val="28"/>
                <w:szCs w:val="28"/>
              </w:rPr>
              <w:t>164</w:t>
            </w:r>
            <w:r w:rsidRPr="000473B7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319E494B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>СЛУХАЛИ: 43.</w:t>
            </w:r>
          </w:p>
          <w:p w14:paraId="3FAD9568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5C91ACE5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7E724BCF" w14:textId="500668A7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</w:t>
            </w:r>
            <w:r w:rsidR="00E91B6A">
              <w:rPr>
                <w:sz w:val="28"/>
                <w:szCs w:val="28"/>
              </w:rPr>
              <w:t>ЛА</w:t>
            </w:r>
            <w:r w:rsidRPr="000473B7">
              <w:rPr>
                <w:sz w:val="28"/>
                <w:szCs w:val="28"/>
              </w:rPr>
              <w:t>:</w:t>
            </w:r>
          </w:p>
          <w:p w14:paraId="34AA573F" w14:textId="01D34A40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60F37" w14:textId="77777777" w:rsidR="000473B7" w:rsidRPr="000473B7" w:rsidRDefault="000473B7" w:rsidP="000473B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6 року</w:t>
            </w:r>
          </w:p>
          <w:p w14:paraId="63857016" w14:textId="77777777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549DBB" w14:textId="77777777" w:rsidR="000473B7" w:rsidRPr="000473B7" w:rsidRDefault="000473B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 xml:space="preserve">Барська Олена Володимирівна </w:t>
            </w:r>
          </w:p>
          <w:p w14:paraId="1EDA25CD" w14:textId="6C63B646" w:rsidR="00782007" w:rsidRPr="000473B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5E1CB6E" w14:textId="0290057C" w:rsidR="00782007" w:rsidRPr="000473B7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1</w:t>
            </w:r>
            <w:r w:rsidR="000473B7" w:rsidRPr="000473B7">
              <w:rPr>
                <w:sz w:val="28"/>
                <w:szCs w:val="28"/>
              </w:rPr>
              <w:t>65</w:t>
            </w:r>
            <w:r w:rsidRPr="000473B7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1DC43E0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486D7CEB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b/>
                <w:sz w:val="28"/>
                <w:szCs w:val="28"/>
              </w:rPr>
              <w:t>СЛУХАЛИ: 44.</w:t>
            </w:r>
          </w:p>
          <w:p w14:paraId="78E01504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479336D5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04E478DD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75AB774C" w14:textId="0D6B1BF3" w:rsidR="00782007" w:rsidRPr="00B505E6" w:rsidRDefault="00782007" w:rsidP="00782007">
            <w:pPr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ДОПОВІДАВ:</w:t>
            </w:r>
          </w:p>
          <w:p w14:paraId="22E2E24F" w14:textId="4E0C8A5B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C371C" w14:textId="77777777" w:rsidR="00B505E6" w:rsidRPr="00B505E6" w:rsidRDefault="00B505E6" w:rsidP="00B505E6">
            <w:pPr>
              <w:ind w:left="5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631BA1C6" w14:textId="6D1EB960" w:rsidR="00782007" w:rsidRPr="00B505E6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C2DECA" w14:textId="77777777" w:rsidR="00782007" w:rsidRPr="00B505E6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Шульган Федір Пилипович </w:t>
            </w:r>
          </w:p>
          <w:p w14:paraId="34E9A7B3" w14:textId="77777777" w:rsidR="00782007" w:rsidRPr="00B505E6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510BA33" w14:textId="3EAE0EAB" w:rsidR="00782007" w:rsidRPr="00B505E6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Рішення № 1</w:t>
            </w:r>
            <w:r w:rsidR="00B505E6" w:rsidRPr="00B505E6">
              <w:rPr>
                <w:sz w:val="28"/>
                <w:szCs w:val="28"/>
              </w:rPr>
              <w:t>66</w:t>
            </w:r>
            <w:r w:rsidRPr="00B505E6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210D4E0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251F8212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b/>
                <w:sz w:val="28"/>
                <w:szCs w:val="28"/>
              </w:rPr>
              <w:lastRenderedPageBreak/>
              <w:t>СЛУХАЛИ: 45.</w:t>
            </w:r>
          </w:p>
          <w:p w14:paraId="003E522D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75DA7C01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36DF4F4A" w14:textId="1898C04D" w:rsidR="00782007" w:rsidRPr="00B505E6" w:rsidRDefault="00782007" w:rsidP="00782007">
            <w:pPr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ДОПОВІДАВ:</w:t>
            </w:r>
          </w:p>
          <w:p w14:paraId="55CFC8EB" w14:textId="2FF1A55F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0003C" w14:textId="77777777" w:rsidR="00B505E6" w:rsidRPr="00B505E6" w:rsidRDefault="00B505E6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E81C7BA" w14:textId="48F0FE13" w:rsidR="00782007" w:rsidRPr="00B505E6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5A2DD4" w14:textId="77777777" w:rsidR="00782007" w:rsidRPr="00B505E6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Шульган Федір Пилипович </w:t>
            </w:r>
          </w:p>
          <w:p w14:paraId="476D5170" w14:textId="14029AAD" w:rsidR="00B505E6" w:rsidRPr="00B505E6" w:rsidRDefault="00782007" w:rsidP="00B505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</w:t>
            </w:r>
            <w:r w:rsidR="00B505E6" w:rsidRPr="00B505E6">
              <w:rPr>
                <w:iCs/>
                <w:sz w:val="28"/>
                <w:szCs w:val="28"/>
              </w:rPr>
              <w:t>додаються):</w:t>
            </w:r>
          </w:p>
          <w:p w14:paraId="1F5BD529" w14:textId="03CB5D73" w:rsidR="00782007" w:rsidRPr="00B505E6" w:rsidRDefault="00B505E6" w:rsidP="00B505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167-1 – № 167-9 – 12 голосів – за.</w:t>
            </w:r>
          </w:p>
        </w:tc>
      </w:tr>
      <w:tr w:rsidR="00782007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0EF4A1C9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b/>
                <w:sz w:val="28"/>
                <w:szCs w:val="28"/>
              </w:rPr>
              <w:t>СЛУХАЛИ: 46.</w:t>
            </w:r>
          </w:p>
          <w:p w14:paraId="3967F8C8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64BFE386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6B9BF963" w14:textId="77777777" w:rsidR="007C3458" w:rsidRPr="007C3458" w:rsidRDefault="007C3458" w:rsidP="00782007">
            <w:pPr>
              <w:rPr>
                <w:sz w:val="28"/>
                <w:szCs w:val="28"/>
              </w:rPr>
            </w:pPr>
          </w:p>
          <w:p w14:paraId="308887D6" w14:textId="74492D53" w:rsidR="00782007" w:rsidRPr="007C3458" w:rsidRDefault="00782007" w:rsidP="00782007">
            <w:pPr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ДОПОВІДАВ:</w:t>
            </w:r>
          </w:p>
          <w:p w14:paraId="1BD50A6C" w14:textId="00CFF5C3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77F25" w14:textId="626DA32D" w:rsidR="007C3458" w:rsidRPr="007C3458" w:rsidRDefault="007C3458" w:rsidP="007C3458">
            <w:pPr>
              <w:ind w:right="141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7C10C9">
              <w:rPr>
                <w:bCs/>
                <w:sz w:val="28"/>
                <w:szCs w:val="28"/>
              </w:rPr>
              <w:t>_______</w:t>
            </w:r>
          </w:p>
          <w:p w14:paraId="274D9C11" w14:textId="79C3A232" w:rsidR="00782007" w:rsidRPr="007C3458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FC03C4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 xml:space="preserve">Шульган Федір Пилипович </w:t>
            </w:r>
          </w:p>
          <w:p w14:paraId="63269835" w14:textId="77777777" w:rsidR="007C3458" w:rsidRPr="007C3458" w:rsidRDefault="00782007" w:rsidP="007C34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3458">
              <w:rPr>
                <w:iCs/>
                <w:sz w:val="28"/>
                <w:szCs w:val="28"/>
              </w:rPr>
              <w:t>Рішення ухвалити (</w:t>
            </w:r>
            <w:r w:rsidR="007C3458" w:rsidRPr="007C3458">
              <w:rPr>
                <w:iCs/>
                <w:sz w:val="28"/>
                <w:szCs w:val="28"/>
              </w:rPr>
              <w:t>12 голосів – за).</w:t>
            </w:r>
          </w:p>
          <w:p w14:paraId="56FD9019" w14:textId="133CEBB6" w:rsidR="00782007" w:rsidRPr="007C3458" w:rsidRDefault="007C3458" w:rsidP="007C3458">
            <w:pPr>
              <w:ind w:left="50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Рішення № 168-1 додається.</w:t>
            </w:r>
          </w:p>
        </w:tc>
      </w:tr>
      <w:tr w:rsidR="00782007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2AF6475B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b/>
                <w:sz w:val="28"/>
                <w:szCs w:val="28"/>
              </w:rPr>
              <w:t>СЛУХАЛИ: 47.</w:t>
            </w:r>
          </w:p>
          <w:p w14:paraId="7C0BABED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66CFAD0A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482E41E8" w14:textId="2D6FC1ED" w:rsidR="00782007" w:rsidRPr="007C3458" w:rsidRDefault="00782007" w:rsidP="00782007">
            <w:pPr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ДОПОВІДАВ:</w:t>
            </w:r>
          </w:p>
          <w:p w14:paraId="16F2C160" w14:textId="31A342FD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A19CA" w14:textId="77777777" w:rsidR="007C3458" w:rsidRPr="007C3458" w:rsidRDefault="007C3458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</w:t>
            </w:r>
          </w:p>
          <w:p w14:paraId="43A649BC" w14:textId="1EB20AEE" w:rsidR="00782007" w:rsidRPr="007C3458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751F7B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 xml:space="preserve">Шульган Федір Пилипович </w:t>
            </w:r>
          </w:p>
          <w:p w14:paraId="60457438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345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9F13359" w14:textId="746F8A39" w:rsidR="00782007" w:rsidRPr="007C3458" w:rsidRDefault="00782007" w:rsidP="007C3458">
            <w:pPr>
              <w:ind w:left="50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№ 1</w:t>
            </w:r>
            <w:r w:rsidR="007C3458" w:rsidRPr="007C3458">
              <w:rPr>
                <w:sz w:val="28"/>
                <w:szCs w:val="28"/>
              </w:rPr>
              <w:t>69</w:t>
            </w:r>
            <w:r w:rsidRPr="007C3458">
              <w:rPr>
                <w:sz w:val="28"/>
                <w:szCs w:val="28"/>
              </w:rPr>
              <w:t>-1</w:t>
            </w:r>
            <w:r w:rsidR="007C3458" w:rsidRPr="007C3458">
              <w:rPr>
                <w:sz w:val="28"/>
                <w:szCs w:val="28"/>
              </w:rPr>
              <w:t>,</w:t>
            </w:r>
            <w:r w:rsidRPr="007C3458">
              <w:rPr>
                <w:sz w:val="28"/>
                <w:szCs w:val="28"/>
              </w:rPr>
              <w:t xml:space="preserve"> – № 1</w:t>
            </w:r>
            <w:r w:rsidR="007C3458" w:rsidRPr="007C3458">
              <w:rPr>
                <w:sz w:val="28"/>
                <w:szCs w:val="28"/>
              </w:rPr>
              <w:t>69</w:t>
            </w:r>
            <w:r w:rsidRPr="007C3458">
              <w:rPr>
                <w:sz w:val="28"/>
                <w:szCs w:val="28"/>
              </w:rPr>
              <w:t>-</w:t>
            </w:r>
            <w:r w:rsidR="007C3458" w:rsidRPr="007C3458">
              <w:rPr>
                <w:sz w:val="28"/>
                <w:szCs w:val="28"/>
              </w:rPr>
              <w:t>2</w:t>
            </w:r>
            <w:r w:rsidRPr="007C3458">
              <w:rPr>
                <w:sz w:val="28"/>
                <w:szCs w:val="28"/>
              </w:rPr>
              <w:t xml:space="preserve"> – 12 голосів – за.</w:t>
            </w:r>
          </w:p>
        </w:tc>
      </w:tr>
      <w:tr w:rsidR="00782007" w:rsidRPr="0044611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E9370B0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>СЛУХАЛИ: 48.</w:t>
            </w:r>
          </w:p>
          <w:p w14:paraId="1B808507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30354C83" w14:textId="3E04FB6E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1EB544F5" w14:textId="07C5199B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EFC53" w14:textId="77777777" w:rsidR="00CD4F2A" w:rsidRPr="00CD4F2A" w:rsidRDefault="00CD4F2A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Про встановлення опіки над малолітніми</w:t>
            </w:r>
          </w:p>
          <w:p w14:paraId="10EC2713" w14:textId="00F9F169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AD285E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Шульган Федір Пилипович </w:t>
            </w:r>
          </w:p>
          <w:p w14:paraId="79A21733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3385AFD6" w:rsidR="00782007" w:rsidRPr="00CD4F2A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№ </w:t>
            </w:r>
            <w:r w:rsidR="00CD4F2A" w:rsidRPr="00CD4F2A">
              <w:rPr>
                <w:sz w:val="28"/>
                <w:szCs w:val="28"/>
              </w:rPr>
              <w:t>170-</w:t>
            </w:r>
            <w:r w:rsidRPr="00CD4F2A">
              <w:rPr>
                <w:sz w:val="28"/>
                <w:szCs w:val="28"/>
              </w:rPr>
              <w:t>1</w:t>
            </w:r>
            <w:r w:rsidR="00CD4F2A" w:rsidRPr="00CD4F2A">
              <w:rPr>
                <w:sz w:val="28"/>
                <w:szCs w:val="28"/>
              </w:rPr>
              <w:t xml:space="preserve"> –</w:t>
            </w:r>
            <w:r w:rsidRPr="00CD4F2A">
              <w:rPr>
                <w:sz w:val="28"/>
                <w:szCs w:val="28"/>
              </w:rPr>
              <w:t xml:space="preserve"> № 1</w:t>
            </w:r>
            <w:r w:rsidR="00CD4F2A" w:rsidRPr="00CD4F2A">
              <w:rPr>
                <w:sz w:val="28"/>
                <w:szCs w:val="28"/>
              </w:rPr>
              <w:t>70-3</w:t>
            </w:r>
            <w:r w:rsidRPr="00CD4F2A">
              <w:rPr>
                <w:sz w:val="28"/>
                <w:szCs w:val="28"/>
              </w:rPr>
              <w:t xml:space="preserve"> – 12 голосів – за.</w:t>
            </w:r>
          </w:p>
        </w:tc>
      </w:tr>
      <w:tr w:rsidR="00782007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65A8DBA5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>СЛУХАЛИ: 49.</w:t>
            </w:r>
          </w:p>
          <w:p w14:paraId="7A877DEC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AFEBF0A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3089FF92" w14:textId="77777777" w:rsidR="00CD4F2A" w:rsidRPr="00CD4F2A" w:rsidRDefault="00CD4F2A" w:rsidP="00782007">
            <w:pPr>
              <w:rPr>
                <w:sz w:val="28"/>
                <w:szCs w:val="28"/>
              </w:rPr>
            </w:pPr>
          </w:p>
          <w:p w14:paraId="3AF6B1BC" w14:textId="098AD715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7C6DFAFA" w14:textId="7AF49C1F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B54F4" w14:textId="2E07F409" w:rsidR="00CD4F2A" w:rsidRPr="00CD4F2A" w:rsidRDefault="00CD4F2A" w:rsidP="00CD4F2A">
            <w:pPr>
              <w:ind w:right="141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Про затвердження висновку служби у справах дітей від 02.03.2026 №</w:t>
            </w:r>
            <w:r w:rsidR="00D2145B">
              <w:rPr>
                <w:sz w:val="28"/>
                <w:szCs w:val="28"/>
              </w:rPr>
              <w:t> </w:t>
            </w:r>
            <w:r w:rsidRPr="00CD4F2A">
              <w:rPr>
                <w:sz w:val="28"/>
                <w:szCs w:val="28"/>
              </w:rPr>
              <w:t xml:space="preserve">34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D4F2A">
              <w:rPr>
                <w:sz w:val="28"/>
                <w:szCs w:val="28"/>
              </w:rPr>
              <w:t>»</w:t>
            </w:r>
          </w:p>
          <w:p w14:paraId="5ADDF4E7" w14:textId="77777777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81DB9B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Шульган Федір Пилипович </w:t>
            </w:r>
          </w:p>
          <w:p w14:paraId="166EC175" w14:textId="77777777" w:rsidR="00CD4F2A" w:rsidRPr="00CD4F2A" w:rsidRDefault="00782007" w:rsidP="00CD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="00CD4F2A" w:rsidRPr="00CD4F2A">
              <w:rPr>
                <w:iCs/>
                <w:sz w:val="28"/>
                <w:szCs w:val="28"/>
              </w:rPr>
              <w:t>12 голосів – за).</w:t>
            </w:r>
          </w:p>
          <w:p w14:paraId="2242522A" w14:textId="34F597DC" w:rsidR="00782007" w:rsidRPr="00CD4F2A" w:rsidRDefault="00CD4F2A" w:rsidP="00CD4F2A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Рішення № 171-1 додається.</w:t>
            </w:r>
          </w:p>
        </w:tc>
      </w:tr>
      <w:tr w:rsidR="00782007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6C7EC75E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>СЛУХАЛИ: 50.</w:t>
            </w:r>
          </w:p>
          <w:p w14:paraId="05D658A8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6FCCC52C" w14:textId="77777777" w:rsidR="00CD4F2A" w:rsidRPr="00CD4F2A" w:rsidRDefault="00CD4F2A" w:rsidP="00782007">
            <w:pPr>
              <w:rPr>
                <w:sz w:val="28"/>
                <w:szCs w:val="28"/>
              </w:rPr>
            </w:pPr>
          </w:p>
          <w:p w14:paraId="6E729953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0B13CD32" w14:textId="07937A1A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238649D2" w14:textId="11B3B86E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F92EC" w14:textId="19DAC299" w:rsidR="00CD4F2A" w:rsidRPr="00CD4F2A" w:rsidRDefault="00CD4F2A" w:rsidP="00CD4F2A">
            <w:pPr>
              <w:ind w:right="141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Про затвердження висновку служби у справах дітей від 12.03.2026 №</w:t>
            </w:r>
            <w:r w:rsidR="00D2145B">
              <w:rPr>
                <w:sz w:val="28"/>
                <w:szCs w:val="28"/>
              </w:rPr>
              <w:t> </w:t>
            </w:r>
            <w:r w:rsidRPr="00CD4F2A">
              <w:rPr>
                <w:sz w:val="28"/>
                <w:szCs w:val="28"/>
              </w:rPr>
              <w:t xml:space="preserve">38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D4F2A">
              <w:rPr>
                <w:sz w:val="28"/>
                <w:szCs w:val="28"/>
              </w:rPr>
              <w:t>»</w:t>
            </w:r>
          </w:p>
          <w:p w14:paraId="27D8B786" w14:textId="2530F0F4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0E9318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Шульган Федір Пилипович </w:t>
            </w:r>
          </w:p>
          <w:p w14:paraId="1A2DAC74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1CAB183" w14:textId="5E2350F9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Рішення № 1</w:t>
            </w:r>
            <w:r w:rsidR="00CD4F2A" w:rsidRPr="00CD4F2A">
              <w:rPr>
                <w:sz w:val="28"/>
                <w:szCs w:val="28"/>
              </w:rPr>
              <w:t>72</w:t>
            </w:r>
            <w:r w:rsidRPr="00CD4F2A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4CE3ECC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453842A2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lastRenderedPageBreak/>
              <w:t>СЛУХАЛИ: 51.</w:t>
            </w:r>
          </w:p>
          <w:p w14:paraId="489A12B6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C21081A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4257D40D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59CCA05D" w14:textId="4FAC2CCF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30B5E468" w14:textId="1A30FE3B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86566" w14:textId="4D7B5045" w:rsidR="00CD4F2A" w:rsidRPr="00CD4F2A" w:rsidRDefault="00CD4F2A" w:rsidP="00CD4F2A">
            <w:pPr>
              <w:ind w:right="141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Про затвердження висновку служби у справах дітей від 13.03.2026 № 39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D4F2A">
              <w:rPr>
                <w:sz w:val="28"/>
                <w:szCs w:val="28"/>
              </w:rPr>
              <w:t>»</w:t>
            </w:r>
          </w:p>
          <w:p w14:paraId="66BADB6E" w14:textId="77777777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81D8CF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Шульган Федір Пилипович </w:t>
            </w:r>
          </w:p>
          <w:p w14:paraId="5309C4CC" w14:textId="35BDC4C5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Pr="00CD4F2A">
              <w:rPr>
                <w:sz w:val="28"/>
                <w:szCs w:val="28"/>
              </w:rPr>
              <w:t>12 голосів – за</w:t>
            </w:r>
            <w:r w:rsidRPr="00CD4F2A">
              <w:rPr>
                <w:iCs/>
                <w:sz w:val="28"/>
                <w:szCs w:val="28"/>
              </w:rPr>
              <w:t>).</w:t>
            </w:r>
          </w:p>
          <w:p w14:paraId="4D082799" w14:textId="3EC60734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Рішення № 1</w:t>
            </w:r>
            <w:r w:rsidR="00CD4F2A" w:rsidRPr="00CD4F2A">
              <w:rPr>
                <w:sz w:val="28"/>
                <w:szCs w:val="28"/>
              </w:rPr>
              <w:t>73</w:t>
            </w:r>
            <w:r w:rsidRPr="00CD4F2A">
              <w:rPr>
                <w:sz w:val="28"/>
                <w:szCs w:val="28"/>
              </w:rPr>
              <w:t xml:space="preserve">-1 </w:t>
            </w:r>
            <w:r w:rsidRPr="00CD4F2A">
              <w:rPr>
                <w:iCs/>
                <w:sz w:val="28"/>
                <w:szCs w:val="28"/>
              </w:rPr>
              <w:t>додається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459998CB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>СЛУХАЛИ: 52.</w:t>
            </w:r>
          </w:p>
          <w:p w14:paraId="29E27963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3C6A5E50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4F59928C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0578C73" w14:textId="654DA59D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53ADD880" w14:textId="69B40E89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37DCE" w14:textId="73F9D1D0" w:rsidR="00CD4F2A" w:rsidRPr="00CD4F2A" w:rsidRDefault="00CD4F2A" w:rsidP="00CD4F2A">
            <w:pPr>
              <w:ind w:right="141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Про затвердження висновку служби у справах дітей від 13.03.2026 № 40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CD4F2A">
              <w:rPr>
                <w:sz w:val="28"/>
                <w:szCs w:val="28"/>
              </w:rPr>
              <w:t>»</w:t>
            </w:r>
          </w:p>
          <w:p w14:paraId="4E8F7198" w14:textId="38A62482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C0FCBB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Шульган Федір Пилипович </w:t>
            </w:r>
          </w:p>
          <w:p w14:paraId="768ED4D9" w14:textId="77777777" w:rsidR="00CD4F2A" w:rsidRPr="00CD4F2A" w:rsidRDefault="00782007" w:rsidP="00CD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="00CD4F2A" w:rsidRPr="00CD4F2A">
              <w:rPr>
                <w:sz w:val="28"/>
                <w:szCs w:val="28"/>
              </w:rPr>
              <w:t>12 голосів – за</w:t>
            </w:r>
            <w:r w:rsidR="00CD4F2A" w:rsidRPr="00CD4F2A">
              <w:rPr>
                <w:iCs/>
                <w:sz w:val="28"/>
                <w:szCs w:val="28"/>
              </w:rPr>
              <w:t>).</w:t>
            </w:r>
          </w:p>
          <w:p w14:paraId="4F579432" w14:textId="054348CA" w:rsidR="00782007" w:rsidRPr="00CD4F2A" w:rsidRDefault="00CD4F2A" w:rsidP="00CD4F2A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 xml:space="preserve">Рішення № 174-1 </w:t>
            </w:r>
            <w:r w:rsidRPr="00CD4F2A">
              <w:rPr>
                <w:iCs/>
                <w:sz w:val="28"/>
                <w:szCs w:val="28"/>
              </w:rPr>
              <w:t>додається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0CDFDA6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>СЛУХАЛИ: 53.</w:t>
            </w:r>
          </w:p>
          <w:p w14:paraId="339CA834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0576113A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7CF8196A" w14:textId="77777777" w:rsidR="00CD4F2A" w:rsidRPr="000A2DBB" w:rsidRDefault="00CD4F2A" w:rsidP="00782007">
            <w:pPr>
              <w:rPr>
                <w:sz w:val="28"/>
                <w:szCs w:val="28"/>
              </w:rPr>
            </w:pPr>
          </w:p>
          <w:p w14:paraId="1D7F81BD" w14:textId="2D296C97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31B5A93E" w14:textId="11326080" w:rsidR="000A2DBB" w:rsidRPr="000A2DBB" w:rsidRDefault="000A2DBB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СТУПИЛИ:</w:t>
            </w:r>
          </w:p>
          <w:p w14:paraId="023B89C4" w14:textId="77777777" w:rsidR="000A2DBB" w:rsidRPr="000A2DBB" w:rsidRDefault="000A2DBB" w:rsidP="00782007">
            <w:pPr>
              <w:rPr>
                <w:sz w:val="28"/>
                <w:szCs w:val="28"/>
              </w:rPr>
            </w:pPr>
          </w:p>
          <w:p w14:paraId="214FFECC" w14:textId="77777777" w:rsidR="000A2DBB" w:rsidRPr="000A2DBB" w:rsidRDefault="000A2DBB" w:rsidP="00782007">
            <w:pPr>
              <w:rPr>
                <w:sz w:val="28"/>
                <w:szCs w:val="28"/>
              </w:rPr>
            </w:pPr>
          </w:p>
          <w:p w14:paraId="1FEEF9D6" w14:textId="77777777" w:rsidR="000A2DBB" w:rsidRPr="000A2DBB" w:rsidRDefault="000A2DBB" w:rsidP="00782007">
            <w:pPr>
              <w:rPr>
                <w:sz w:val="28"/>
                <w:szCs w:val="28"/>
              </w:rPr>
            </w:pPr>
          </w:p>
          <w:p w14:paraId="536B03C9" w14:textId="3FA0F4D2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25709" w14:textId="7374C6B1" w:rsidR="00CD4F2A" w:rsidRPr="000A2DBB" w:rsidRDefault="00CD4F2A" w:rsidP="00CD4F2A">
            <w:pPr>
              <w:ind w:right="119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Про затвердження висновку служби у справах дітей від 13.03.2026 № 43 «Про недоцільність позбавлення </w:t>
            </w:r>
            <w:r w:rsidRPr="000A2DBB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0A2DBB">
              <w:rPr>
                <w:sz w:val="28"/>
                <w:szCs w:val="28"/>
              </w:rPr>
              <w:t>»</w:t>
            </w:r>
          </w:p>
          <w:p w14:paraId="61DE588D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635F20" w14:textId="77777777" w:rsidR="00782007" w:rsidRPr="000A2DBB" w:rsidRDefault="00782007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225299BF" w14:textId="77777777" w:rsidR="000A2DBB" w:rsidRPr="000A2DBB" w:rsidRDefault="000A2DBB" w:rsidP="000A2DBB">
            <w:pPr>
              <w:ind w:left="50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Бойко Петро Павлович,</w:t>
            </w:r>
          </w:p>
          <w:p w14:paraId="7891F36B" w14:textId="05BF98B9" w:rsidR="000A2DBB" w:rsidRPr="000A2DBB" w:rsidRDefault="000A2DBB" w:rsidP="000A2DBB">
            <w:pPr>
              <w:ind w:left="50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Чернецький Олег Станіславович,</w:t>
            </w:r>
          </w:p>
          <w:p w14:paraId="5AF014D8" w14:textId="77777777" w:rsidR="000A2DBB" w:rsidRPr="000A2DBB" w:rsidRDefault="000A2DBB" w:rsidP="000A2DBB">
            <w:pPr>
              <w:ind w:left="50" w:right="28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Поліщук Ігор Ігорович,</w:t>
            </w:r>
          </w:p>
          <w:p w14:paraId="7C8BF3AA" w14:textId="77777777" w:rsidR="000A2DBB" w:rsidRPr="000A2DBB" w:rsidRDefault="000A2DBB" w:rsidP="000A2DBB">
            <w:pPr>
              <w:ind w:left="50" w:right="28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Серватович Олександр Іванович</w:t>
            </w:r>
          </w:p>
          <w:p w14:paraId="28375E5B" w14:textId="4335A787" w:rsidR="00782007" w:rsidRPr="000A2DBB" w:rsidRDefault="000A2DBB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 xml:space="preserve">Зняти проєкт рішення на доопрацювання </w:t>
            </w:r>
            <w:r w:rsidR="00E00BFA">
              <w:rPr>
                <w:iCs/>
                <w:sz w:val="28"/>
                <w:szCs w:val="28"/>
              </w:rPr>
              <w:t xml:space="preserve">                               </w:t>
            </w:r>
            <w:r w:rsidR="00782007" w:rsidRPr="000A2DBB">
              <w:rPr>
                <w:iCs/>
                <w:sz w:val="28"/>
                <w:szCs w:val="28"/>
              </w:rPr>
              <w:t>(</w:t>
            </w:r>
            <w:r w:rsidR="00782007" w:rsidRPr="000A2DBB">
              <w:rPr>
                <w:sz w:val="28"/>
                <w:szCs w:val="28"/>
              </w:rPr>
              <w:t>12 голосів – за</w:t>
            </w:r>
            <w:r w:rsidR="00782007" w:rsidRPr="000A2DBB">
              <w:rPr>
                <w:iCs/>
                <w:sz w:val="28"/>
                <w:szCs w:val="28"/>
              </w:rPr>
              <w:t>).</w:t>
            </w:r>
          </w:p>
          <w:p w14:paraId="4B7D23F0" w14:textId="297A0FD2" w:rsidR="00782007" w:rsidRPr="000A2DBB" w:rsidRDefault="000A2DBB" w:rsidP="000A2DBB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Проєкт р</w:t>
            </w:r>
            <w:r w:rsidR="00782007" w:rsidRPr="000A2DBB">
              <w:rPr>
                <w:sz w:val="28"/>
                <w:szCs w:val="28"/>
              </w:rPr>
              <w:t xml:space="preserve">ішення </w:t>
            </w:r>
            <w:r w:rsidR="00782007" w:rsidRPr="000A2DBB">
              <w:rPr>
                <w:iCs/>
                <w:sz w:val="28"/>
                <w:szCs w:val="28"/>
              </w:rPr>
              <w:t>додається</w:t>
            </w:r>
            <w:r w:rsidR="00782007" w:rsidRPr="000A2DBB">
              <w:rPr>
                <w:sz w:val="28"/>
                <w:szCs w:val="28"/>
              </w:rPr>
              <w:t>.</w:t>
            </w:r>
          </w:p>
        </w:tc>
      </w:tr>
      <w:tr w:rsidR="00782007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38E9448C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>СЛУХАЛИ: 54.</w:t>
            </w:r>
          </w:p>
          <w:p w14:paraId="172E0635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23EB74BD" w14:textId="1E4BFC4F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0CB13C34" w14:textId="1AEA2EDC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CDC6E" w14:textId="49AE737E" w:rsidR="000A2DBB" w:rsidRPr="000A2DBB" w:rsidRDefault="000A2DBB" w:rsidP="000A2DBB">
            <w:pPr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1B3C8878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003913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525A6702" w14:textId="77777777" w:rsidR="000A2DBB" w:rsidRPr="000A2DBB" w:rsidRDefault="00782007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="000A2DBB" w:rsidRPr="000A2DBB">
              <w:rPr>
                <w:iCs/>
                <w:sz w:val="28"/>
                <w:szCs w:val="28"/>
              </w:rPr>
              <w:t>додаються):</w:t>
            </w:r>
          </w:p>
          <w:p w14:paraId="065F559C" w14:textId="7FE5DEBD" w:rsidR="00782007" w:rsidRPr="000A2DBB" w:rsidRDefault="000A2DBB" w:rsidP="000A2DBB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№ 175-1, № 175-2 – 12 голосів – за.</w:t>
            </w:r>
          </w:p>
        </w:tc>
      </w:tr>
      <w:tr w:rsidR="00782007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2726E8E3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>СЛУХАЛИ: 55.</w:t>
            </w:r>
          </w:p>
          <w:p w14:paraId="540ED136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577CFA1B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6CE53964" w14:textId="6D6D09E5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580A08CA" w14:textId="30D796DB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3B580" w14:textId="6C8832AE" w:rsidR="000A2DBB" w:rsidRPr="000A2DBB" w:rsidRDefault="000A2DBB" w:rsidP="000A2DBB">
            <w:pPr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Про визначення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0A2DBB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FCFF773" w14:textId="437C9C02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9A317F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497AC792" w14:textId="221AB7DF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Pr="000A2DBB">
              <w:rPr>
                <w:sz w:val="28"/>
                <w:szCs w:val="28"/>
              </w:rPr>
              <w:t>12 голосів – за</w:t>
            </w:r>
            <w:r w:rsidRPr="000A2DBB">
              <w:rPr>
                <w:iCs/>
                <w:sz w:val="28"/>
                <w:szCs w:val="28"/>
              </w:rPr>
              <w:t>).</w:t>
            </w:r>
          </w:p>
          <w:p w14:paraId="140009FF" w14:textId="15967782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Рішення № 1</w:t>
            </w:r>
            <w:r w:rsidR="000A2DBB" w:rsidRPr="000A2DBB">
              <w:rPr>
                <w:sz w:val="28"/>
                <w:szCs w:val="28"/>
              </w:rPr>
              <w:t>76</w:t>
            </w:r>
            <w:r w:rsidRPr="000A2DBB">
              <w:rPr>
                <w:sz w:val="28"/>
                <w:szCs w:val="28"/>
              </w:rPr>
              <w:t xml:space="preserve">-1 </w:t>
            </w:r>
            <w:r w:rsidRPr="000A2DBB">
              <w:rPr>
                <w:iCs/>
                <w:sz w:val="28"/>
                <w:szCs w:val="28"/>
              </w:rPr>
              <w:t>додається</w:t>
            </w:r>
            <w:r w:rsidRPr="000A2DBB">
              <w:rPr>
                <w:sz w:val="28"/>
                <w:szCs w:val="28"/>
              </w:rPr>
              <w:t>.</w:t>
            </w:r>
          </w:p>
        </w:tc>
      </w:tr>
      <w:tr w:rsidR="00782007" w:rsidRPr="0044611D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6D6169C8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>СЛУХАЛИ: 56.</w:t>
            </w:r>
          </w:p>
          <w:p w14:paraId="7C3A042C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05519567" w14:textId="77777777" w:rsidR="000A2DBB" w:rsidRPr="000A2DBB" w:rsidRDefault="000A2DBB" w:rsidP="00782007">
            <w:pPr>
              <w:rPr>
                <w:sz w:val="28"/>
                <w:szCs w:val="28"/>
              </w:rPr>
            </w:pPr>
          </w:p>
          <w:p w14:paraId="4B795709" w14:textId="218BA54F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1B9F62BB" w14:textId="090CD920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CE195" w14:textId="55928D7F" w:rsidR="000A2DBB" w:rsidRPr="000A2DBB" w:rsidRDefault="000A2DBB" w:rsidP="000A2DBB">
            <w:pPr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0A2DBB">
              <w:rPr>
                <w:sz w:val="28"/>
                <w:szCs w:val="28"/>
              </w:rPr>
              <w:t xml:space="preserve"> на виділення частки майна в спільній сумісній власності подружжя</w:t>
            </w:r>
          </w:p>
          <w:p w14:paraId="0A5FDACA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592FF5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6A9182CC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0A2DBB">
              <w:rPr>
                <w:sz w:val="28"/>
                <w:szCs w:val="28"/>
              </w:rPr>
              <w:t>12 голосів – за</w:t>
            </w:r>
            <w:r w:rsidRPr="000A2DBB">
              <w:rPr>
                <w:iCs/>
                <w:sz w:val="28"/>
                <w:szCs w:val="28"/>
              </w:rPr>
              <w:t>).</w:t>
            </w:r>
          </w:p>
          <w:p w14:paraId="4C9B58BB" w14:textId="3D6C7273" w:rsidR="00782007" w:rsidRPr="000A2DBB" w:rsidRDefault="00782007" w:rsidP="00782007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0A2DBB">
              <w:rPr>
                <w:sz w:val="28"/>
                <w:szCs w:val="28"/>
              </w:rPr>
              <w:t>Рішення № 1</w:t>
            </w:r>
            <w:r w:rsidR="000A2DBB" w:rsidRPr="000A2DBB">
              <w:rPr>
                <w:sz w:val="28"/>
                <w:szCs w:val="28"/>
              </w:rPr>
              <w:t>77</w:t>
            </w:r>
            <w:r w:rsidRPr="000A2DBB">
              <w:rPr>
                <w:sz w:val="28"/>
                <w:szCs w:val="28"/>
              </w:rPr>
              <w:t xml:space="preserve">-1 </w:t>
            </w:r>
            <w:r w:rsidRPr="000A2DBB">
              <w:rPr>
                <w:iCs/>
                <w:sz w:val="28"/>
                <w:szCs w:val="28"/>
              </w:rPr>
              <w:t>додається</w:t>
            </w:r>
            <w:r w:rsidRPr="000A2DBB">
              <w:rPr>
                <w:sz w:val="28"/>
                <w:szCs w:val="28"/>
              </w:rPr>
              <w:t>.</w:t>
            </w:r>
          </w:p>
        </w:tc>
      </w:tr>
      <w:tr w:rsidR="00782007" w:rsidRPr="0044611D" w14:paraId="7F11C88A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03FB0" w14:textId="7ACE92F1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lastRenderedPageBreak/>
              <w:t>СЛУХАЛИ: 57.</w:t>
            </w:r>
          </w:p>
          <w:p w14:paraId="2F980566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3F7442FB" w14:textId="77777777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79EE619E" w14:textId="6A3A7C2F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582EB" w14:textId="4C3ABE59" w:rsidR="000A2DBB" w:rsidRPr="000A2DBB" w:rsidRDefault="000A2DBB" w:rsidP="000A2DBB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039E5A4C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FACEED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0484F76C" w14:textId="77777777" w:rsidR="000A2DBB" w:rsidRPr="000A2DBB" w:rsidRDefault="00782007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="000A2DBB" w:rsidRPr="000A2DBB">
              <w:rPr>
                <w:iCs/>
                <w:sz w:val="28"/>
                <w:szCs w:val="28"/>
              </w:rPr>
              <w:t>додаються):</w:t>
            </w:r>
          </w:p>
          <w:p w14:paraId="4923D792" w14:textId="1C23C916" w:rsidR="00782007" w:rsidRPr="000A2DBB" w:rsidRDefault="000A2DBB" w:rsidP="000A2DBB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0A2DBB">
              <w:rPr>
                <w:sz w:val="28"/>
                <w:szCs w:val="28"/>
              </w:rPr>
              <w:t>№ 178-1 – № 178-9 – 12 голосів – за.</w:t>
            </w:r>
          </w:p>
        </w:tc>
      </w:tr>
      <w:tr w:rsidR="00782007" w:rsidRPr="0044611D" w14:paraId="42C3ACF6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EC8EC" w14:textId="22DC8257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>СЛУХАЛИ: 58.</w:t>
            </w:r>
          </w:p>
          <w:p w14:paraId="42BED250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58C81265" w14:textId="77777777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4A016CE7" w14:textId="0E76A1A8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02F75" w14:textId="77777777" w:rsidR="000A2DBB" w:rsidRPr="000A2DBB" w:rsidRDefault="000A2DBB" w:rsidP="00F156A5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9405214" w14:textId="4820497E" w:rsidR="00782007" w:rsidRPr="000A2DBB" w:rsidRDefault="00782007" w:rsidP="00F156A5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9985BC" w14:textId="77777777" w:rsidR="00782007" w:rsidRPr="000A2DBB" w:rsidRDefault="00782007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193738C8" w14:textId="77777777" w:rsidR="000A2DBB" w:rsidRPr="000A2DBB" w:rsidRDefault="00782007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="000A2DBB" w:rsidRPr="000A2DBB">
              <w:rPr>
                <w:iCs/>
                <w:sz w:val="28"/>
                <w:szCs w:val="28"/>
              </w:rPr>
              <w:t>додаються):</w:t>
            </w:r>
          </w:p>
          <w:p w14:paraId="33BBB2B6" w14:textId="7E985ABD" w:rsidR="00782007" w:rsidRPr="000A2DBB" w:rsidRDefault="000A2DBB" w:rsidP="00F156A5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0A2DBB">
              <w:rPr>
                <w:sz w:val="28"/>
                <w:szCs w:val="28"/>
              </w:rPr>
              <w:t>№ 179-1 – № 179-6 – 12 голосів – за.</w:t>
            </w:r>
          </w:p>
        </w:tc>
      </w:tr>
      <w:tr w:rsidR="00782007" w:rsidRPr="0044611D" w14:paraId="4E2DE1C5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E0C30" w14:textId="1B02049A" w:rsidR="00782007" w:rsidRPr="0044611D" w:rsidRDefault="00782007" w:rsidP="00782007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9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07B68314" w14:textId="77777777" w:rsidR="00782007" w:rsidRDefault="00782007" w:rsidP="00782007">
            <w:pPr>
              <w:rPr>
                <w:b/>
                <w:sz w:val="28"/>
                <w:szCs w:val="28"/>
              </w:rPr>
            </w:pPr>
          </w:p>
          <w:p w14:paraId="07BE0D9C" w14:textId="77777777" w:rsidR="000A2DBB" w:rsidRPr="0044611D" w:rsidRDefault="000A2DBB" w:rsidP="00782007">
            <w:pPr>
              <w:rPr>
                <w:b/>
                <w:sz w:val="28"/>
                <w:szCs w:val="28"/>
              </w:rPr>
            </w:pPr>
          </w:p>
          <w:p w14:paraId="67CA3A73" w14:textId="77777777" w:rsidR="000A2DBB" w:rsidRPr="000A2DBB" w:rsidRDefault="000A2DBB" w:rsidP="000A2DBB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5B84456E" w14:textId="54314C2E" w:rsidR="00782007" w:rsidRPr="0067380B" w:rsidRDefault="000A2DBB" w:rsidP="000A2DBB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483FBA" w14:textId="6CF997BA" w:rsidR="000A2DBB" w:rsidRDefault="000A2DBB" w:rsidP="00F156A5">
            <w:pPr>
              <w:ind w:left="50"/>
              <w:jc w:val="both"/>
              <w:rPr>
                <w:sz w:val="28"/>
                <w:szCs w:val="28"/>
              </w:rPr>
            </w:pPr>
            <w:r w:rsidRPr="00530BAD">
              <w:rPr>
                <w:sz w:val="28"/>
                <w:szCs w:val="28"/>
              </w:rPr>
              <w:t>Про надання дозволу на укладення договору про поділ</w:t>
            </w:r>
            <w:r>
              <w:rPr>
                <w:sz w:val="28"/>
                <w:szCs w:val="28"/>
              </w:rPr>
              <w:t xml:space="preserve"> майна, </w:t>
            </w:r>
            <w:r w:rsidRPr="00530BAD">
              <w:rPr>
                <w:sz w:val="28"/>
                <w:szCs w:val="28"/>
              </w:rPr>
              <w:t>спадкового майна</w:t>
            </w:r>
          </w:p>
          <w:p w14:paraId="1516C726" w14:textId="77777777" w:rsidR="00782007" w:rsidRPr="0044611D" w:rsidRDefault="00782007" w:rsidP="00F156A5">
            <w:pPr>
              <w:ind w:left="50"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E58E7C" w14:textId="77777777" w:rsidR="000A2DBB" w:rsidRPr="000A2DBB" w:rsidRDefault="000A2DBB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 xml:space="preserve">Шульган Федір Пилипович </w:t>
            </w:r>
          </w:p>
          <w:p w14:paraId="14980018" w14:textId="77777777" w:rsidR="000A2DBB" w:rsidRPr="000A2DBB" w:rsidRDefault="000A2DBB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C6873C2" w14:textId="7DDED4C0" w:rsidR="00782007" w:rsidRPr="0067380B" w:rsidRDefault="000A2DBB" w:rsidP="00F156A5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№ 1</w:t>
            </w:r>
            <w:r>
              <w:rPr>
                <w:sz w:val="28"/>
                <w:szCs w:val="28"/>
              </w:rPr>
              <w:t>80</w:t>
            </w:r>
            <w:r w:rsidRPr="000A2DBB">
              <w:rPr>
                <w:sz w:val="28"/>
                <w:szCs w:val="28"/>
              </w:rPr>
              <w:t>-1 – № </w:t>
            </w:r>
            <w:r>
              <w:rPr>
                <w:sz w:val="28"/>
                <w:szCs w:val="28"/>
              </w:rPr>
              <w:t>180-4</w:t>
            </w:r>
            <w:r w:rsidRPr="000A2DBB">
              <w:rPr>
                <w:sz w:val="28"/>
                <w:szCs w:val="28"/>
              </w:rPr>
              <w:t xml:space="preserve"> – 12 голосів – за.</w:t>
            </w:r>
          </w:p>
        </w:tc>
      </w:tr>
      <w:tr w:rsidR="008D0226" w:rsidRPr="0044611D" w14:paraId="78A6B218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25B16" w14:textId="64910542" w:rsidR="008D0226" w:rsidRPr="00F156A5" w:rsidRDefault="008D0226" w:rsidP="008D0226">
            <w:pPr>
              <w:rPr>
                <w:b/>
                <w:sz w:val="28"/>
                <w:szCs w:val="28"/>
              </w:rPr>
            </w:pPr>
            <w:r w:rsidRPr="00F156A5">
              <w:rPr>
                <w:b/>
                <w:sz w:val="28"/>
                <w:szCs w:val="28"/>
              </w:rPr>
              <w:t xml:space="preserve">СЛУХАЛИ: </w:t>
            </w:r>
            <w:r w:rsidR="00F156A5" w:rsidRPr="00F156A5">
              <w:rPr>
                <w:b/>
                <w:sz w:val="28"/>
                <w:szCs w:val="28"/>
              </w:rPr>
              <w:t>60</w:t>
            </w:r>
            <w:r w:rsidRPr="00F156A5">
              <w:rPr>
                <w:b/>
                <w:sz w:val="28"/>
                <w:szCs w:val="28"/>
              </w:rPr>
              <w:t>.</w:t>
            </w:r>
          </w:p>
          <w:p w14:paraId="47ED5234" w14:textId="77777777" w:rsidR="008D0226" w:rsidRPr="00F156A5" w:rsidRDefault="008D0226" w:rsidP="008D0226">
            <w:pPr>
              <w:rPr>
                <w:b/>
                <w:sz w:val="28"/>
                <w:szCs w:val="28"/>
              </w:rPr>
            </w:pPr>
          </w:p>
          <w:p w14:paraId="76776E6D" w14:textId="77777777" w:rsidR="008D0226" w:rsidRPr="00F156A5" w:rsidRDefault="008D0226" w:rsidP="008D0226">
            <w:pPr>
              <w:rPr>
                <w:b/>
                <w:sz w:val="28"/>
                <w:szCs w:val="28"/>
              </w:rPr>
            </w:pPr>
          </w:p>
          <w:p w14:paraId="5ED44E1F" w14:textId="77777777" w:rsidR="008D0226" w:rsidRPr="00F156A5" w:rsidRDefault="008D0226" w:rsidP="008D0226">
            <w:pPr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ДОПОВІДАВ:</w:t>
            </w:r>
          </w:p>
          <w:p w14:paraId="510B2D08" w14:textId="11C5E54A" w:rsidR="008D0226" w:rsidRPr="00F156A5" w:rsidRDefault="008D0226" w:rsidP="008D0226">
            <w:pPr>
              <w:rPr>
                <w:b/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06DC5" w14:textId="36C47DE8" w:rsidR="00F156A5" w:rsidRPr="00F156A5" w:rsidRDefault="00F156A5" w:rsidP="00F156A5">
            <w:pPr>
              <w:ind w:left="50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Про надання дозволу на укладення договору</w:t>
            </w:r>
            <w:r w:rsidR="00D2145B">
              <w:rPr>
                <w:sz w:val="28"/>
                <w:szCs w:val="28"/>
              </w:rPr>
              <w:t>, попереднього договору</w:t>
            </w:r>
            <w:r w:rsidRPr="00F156A5">
              <w:rPr>
                <w:sz w:val="28"/>
                <w:szCs w:val="28"/>
              </w:rPr>
              <w:t xml:space="preserve"> купівлі-продажу майна</w:t>
            </w:r>
          </w:p>
          <w:p w14:paraId="644C68AB" w14:textId="77777777" w:rsidR="008D0226" w:rsidRPr="00F156A5" w:rsidRDefault="008D0226" w:rsidP="00F156A5">
            <w:pPr>
              <w:ind w:left="50" w:right="12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25860FB" w14:textId="77777777" w:rsidR="008D0226" w:rsidRPr="00F156A5" w:rsidRDefault="008D0226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 xml:space="preserve">Шульган Федір Пилипович </w:t>
            </w:r>
          </w:p>
          <w:p w14:paraId="738D567F" w14:textId="77777777" w:rsidR="008D0226" w:rsidRPr="00F156A5" w:rsidRDefault="008D0226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156A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CB5C75" w14:textId="00EDE5F6" w:rsidR="008D0226" w:rsidRPr="00F156A5" w:rsidRDefault="008D0226" w:rsidP="00F156A5">
            <w:pPr>
              <w:ind w:left="50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№ 18</w:t>
            </w:r>
            <w:r w:rsidR="00F156A5" w:rsidRPr="00F156A5">
              <w:rPr>
                <w:sz w:val="28"/>
                <w:szCs w:val="28"/>
              </w:rPr>
              <w:t>1</w:t>
            </w:r>
            <w:r w:rsidRPr="00F156A5">
              <w:rPr>
                <w:sz w:val="28"/>
                <w:szCs w:val="28"/>
              </w:rPr>
              <w:t>-1 – № 18</w:t>
            </w:r>
            <w:r w:rsidR="00F156A5" w:rsidRPr="00F156A5">
              <w:rPr>
                <w:sz w:val="28"/>
                <w:szCs w:val="28"/>
              </w:rPr>
              <w:t>1</w:t>
            </w:r>
            <w:r w:rsidRPr="00F156A5">
              <w:rPr>
                <w:sz w:val="28"/>
                <w:szCs w:val="28"/>
              </w:rPr>
              <w:t>-</w:t>
            </w:r>
            <w:r w:rsidR="00F156A5" w:rsidRPr="00F156A5">
              <w:rPr>
                <w:sz w:val="28"/>
                <w:szCs w:val="28"/>
              </w:rPr>
              <w:t xml:space="preserve">7 </w:t>
            </w:r>
            <w:r w:rsidRPr="00F156A5">
              <w:rPr>
                <w:sz w:val="28"/>
                <w:szCs w:val="28"/>
              </w:rPr>
              <w:t>– 12 голосів – за.</w:t>
            </w:r>
          </w:p>
        </w:tc>
      </w:tr>
      <w:tr w:rsidR="008D0226" w:rsidRPr="0044611D" w14:paraId="1BE08F38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A696C" w14:textId="0C78C358" w:rsidR="008D0226" w:rsidRPr="00F156A5" w:rsidRDefault="008D0226" w:rsidP="008D0226">
            <w:pPr>
              <w:rPr>
                <w:b/>
                <w:sz w:val="28"/>
                <w:szCs w:val="28"/>
              </w:rPr>
            </w:pPr>
            <w:r w:rsidRPr="00F156A5">
              <w:rPr>
                <w:b/>
                <w:sz w:val="28"/>
                <w:szCs w:val="28"/>
              </w:rPr>
              <w:t xml:space="preserve">СЛУХАЛИ: </w:t>
            </w:r>
            <w:r w:rsidR="00F156A5" w:rsidRPr="00F156A5">
              <w:rPr>
                <w:b/>
                <w:sz w:val="28"/>
                <w:szCs w:val="28"/>
              </w:rPr>
              <w:t>61</w:t>
            </w:r>
            <w:r w:rsidRPr="00F156A5">
              <w:rPr>
                <w:b/>
                <w:sz w:val="28"/>
                <w:szCs w:val="28"/>
              </w:rPr>
              <w:t>.</w:t>
            </w:r>
          </w:p>
          <w:p w14:paraId="6ECB4D2B" w14:textId="77777777" w:rsidR="008D0226" w:rsidRPr="00F156A5" w:rsidRDefault="008D0226" w:rsidP="008D0226">
            <w:pPr>
              <w:rPr>
                <w:b/>
                <w:sz w:val="28"/>
                <w:szCs w:val="28"/>
              </w:rPr>
            </w:pPr>
          </w:p>
          <w:p w14:paraId="085C4B0F" w14:textId="77777777" w:rsidR="008D0226" w:rsidRPr="00F156A5" w:rsidRDefault="008D0226" w:rsidP="008D0226">
            <w:pPr>
              <w:rPr>
                <w:b/>
                <w:sz w:val="28"/>
                <w:szCs w:val="28"/>
              </w:rPr>
            </w:pPr>
          </w:p>
          <w:p w14:paraId="57B8293B" w14:textId="77777777" w:rsidR="008D0226" w:rsidRPr="00F156A5" w:rsidRDefault="008D0226" w:rsidP="008D0226">
            <w:pPr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ДОПОВІДАВ:</w:t>
            </w:r>
          </w:p>
          <w:p w14:paraId="0970F883" w14:textId="4F12B1C5" w:rsidR="008D0226" w:rsidRPr="00F156A5" w:rsidRDefault="008D0226" w:rsidP="008D0226">
            <w:pPr>
              <w:rPr>
                <w:b/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8CF5F" w14:textId="452249A3" w:rsidR="00F156A5" w:rsidRPr="00F156A5" w:rsidRDefault="00F156A5" w:rsidP="00F156A5">
            <w:pPr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Про надання дозволу на укладення договорів про визначення та дарування майна</w:t>
            </w:r>
          </w:p>
          <w:p w14:paraId="378A05B5" w14:textId="77777777" w:rsidR="008D0226" w:rsidRPr="00F156A5" w:rsidRDefault="008D0226" w:rsidP="00F156A5">
            <w:pPr>
              <w:ind w:right="12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09D562" w14:textId="77777777" w:rsidR="008D0226" w:rsidRPr="00F156A5" w:rsidRDefault="008D0226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 xml:space="preserve">Шульган Федір Пилипович </w:t>
            </w:r>
          </w:p>
          <w:p w14:paraId="254BE845" w14:textId="77777777" w:rsidR="008D0226" w:rsidRPr="00F156A5" w:rsidRDefault="008D0226" w:rsidP="00F156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156A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DFA717C" w14:textId="1BB2A5BE" w:rsidR="008D0226" w:rsidRPr="00F156A5" w:rsidRDefault="008D0226" w:rsidP="00F156A5">
            <w:pPr>
              <w:jc w:val="both"/>
              <w:rPr>
                <w:sz w:val="28"/>
                <w:szCs w:val="28"/>
              </w:rPr>
            </w:pPr>
            <w:r w:rsidRPr="00F156A5">
              <w:rPr>
                <w:sz w:val="28"/>
                <w:szCs w:val="28"/>
              </w:rPr>
              <w:t>№ 18</w:t>
            </w:r>
            <w:r w:rsidR="00F156A5" w:rsidRPr="00F156A5">
              <w:rPr>
                <w:sz w:val="28"/>
                <w:szCs w:val="28"/>
              </w:rPr>
              <w:t>2</w:t>
            </w:r>
            <w:r w:rsidRPr="00F156A5">
              <w:rPr>
                <w:sz w:val="28"/>
                <w:szCs w:val="28"/>
              </w:rPr>
              <w:t>-1</w:t>
            </w:r>
            <w:r w:rsidR="00F156A5" w:rsidRPr="00F156A5">
              <w:rPr>
                <w:sz w:val="28"/>
                <w:szCs w:val="28"/>
              </w:rPr>
              <w:t>,</w:t>
            </w:r>
            <w:r w:rsidRPr="00F156A5">
              <w:rPr>
                <w:sz w:val="28"/>
                <w:szCs w:val="28"/>
              </w:rPr>
              <w:t xml:space="preserve"> № 18</w:t>
            </w:r>
            <w:r w:rsidR="00F156A5" w:rsidRPr="00F156A5">
              <w:rPr>
                <w:sz w:val="28"/>
                <w:szCs w:val="28"/>
              </w:rPr>
              <w:t>2-2</w:t>
            </w:r>
            <w:r w:rsidRPr="00F156A5">
              <w:rPr>
                <w:sz w:val="28"/>
                <w:szCs w:val="28"/>
              </w:rPr>
              <w:t xml:space="preserve"> – 12 голосів – за.</w:t>
            </w:r>
          </w:p>
        </w:tc>
      </w:tr>
      <w:tr w:rsidR="008D0226" w:rsidRPr="0044611D" w14:paraId="558887C2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A0DC4" w14:textId="077472F6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 xml:space="preserve">СЛУХАЛИ: </w:t>
            </w:r>
            <w:r w:rsidR="00756A68" w:rsidRPr="00756A68">
              <w:rPr>
                <w:b/>
                <w:sz w:val="28"/>
                <w:szCs w:val="28"/>
              </w:rPr>
              <w:t>62</w:t>
            </w:r>
            <w:r w:rsidRPr="00756A68">
              <w:rPr>
                <w:b/>
                <w:sz w:val="28"/>
                <w:szCs w:val="28"/>
              </w:rPr>
              <w:t>.</w:t>
            </w:r>
          </w:p>
          <w:p w14:paraId="074F01EE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7D09C63F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7B076754" w14:textId="77777777" w:rsidR="008D0226" w:rsidRPr="00756A68" w:rsidRDefault="008D0226" w:rsidP="008D0226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555AD359" w14:textId="6613F8E0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57535" w14:textId="38A1A034" w:rsidR="00756A68" w:rsidRPr="00756A68" w:rsidRDefault="00756A68" w:rsidP="00756A68">
            <w:pPr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756A68">
              <w:rPr>
                <w:sz w:val="28"/>
                <w:szCs w:val="28"/>
              </w:rPr>
              <w:t xml:space="preserve">,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756A68">
              <w:rPr>
                <w:sz w:val="28"/>
                <w:szCs w:val="28"/>
              </w:rPr>
              <w:t xml:space="preserve"> на укладення договору про визначення часток (поділу) майна</w:t>
            </w:r>
          </w:p>
          <w:p w14:paraId="4CA4CF1D" w14:textId="77777777" w:rsidR="008D0226" w:rsidRPr="00756A68" w:rsidRDefault="008D0226" w:rsidP="008D0226">
            <w:pPr>
              <w:ind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AA7628" w14:textId="77777777" w:rsidR="008D0226" w:rsidRPr="00756A68" w:rsidRDefault="008D0226" w:rsidP="00756A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 xml:space="preserve">Шульган Федір Пилипович </w:t>
            </w:r>
          </w:p>
          <w:p w14:paraId="1F16BC4A" w14:textId="77777777" w:rsidR="00756A68" w:rsidRPr="00756A68" w:rsidRDefault="008D0226" w:rsidP="00756A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56A68">
              <w:rPr>
                <w:iCs/>
                <w:sz w:val="28"/>
                <w:szCs w:val="28"/>
              </w:rPr>
              <w:t>Рішення ухвалити (</w:t>
            </w:r>
            <w:r w:rsidR="00756A68" w:rsidRPr="00756A68">
              <w:rPr>
                <w:sz w:val="28"/>
                <w:szCs w:val="28"/>
              </w:rPr>
              <w:t>12 голосів – за</w:t>
            </w:r>
            <w:r w:rsidR="00756A68" w:rsidRPr="00756A68">
              <w:rPr>
                <w:iCs/>
                <w:sz w:val="28"/>
                <w:szCs w:val="28"/>
              </w:rPr>
              <w:t>).</w:t>
            </w:r>
          </w:p>
          <w:p w14:paraId="186AD560" w14:textId="7AD6092B" w:rsidR="008D0226" w:rsidRPr="00756A68" w:rsidRDefault="00756A68" w:rsidP="00756A68">
            <w:pPr>
              <w:ind w:left="50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Рішення № 1</w:t>
            </w:r>
            <w:r>
              <w:rPr>
                <w:sz w:val="28"/>
                <w:szCs w:val="28"/>
              </w:rPr>
              <w:t>83</w:t>
            </w:r>
            <w:r w:rsidRPr="00756A68">
              <w:rPr>
                <w:sz w:val="28"/>
                <w:szCs w:val="28"/>
              </w:rPr>
              <w:t xml:space="preserve">-1 </w:t>
            </w:r>
            <w:r w:rsidRPr="00756A68">
              <w:rPr>
                <w:iCs/>
                <w:sz w:val="28"/>
                <w:szCs w:val="28"/>
              </w:rPr>
              <w:t>додається</w:t>
            </w:r>
            <w:r w:rsidRPr="00756A68">
              <w:rPr>
                <w:sz w:val="28"/>
                <w:szCs w:val="28"/>
              </w:rPr>
              <w:t>.</w:t>
            </w:r>
          </w:p>
        </w:tc>
      </w:tr>
      <w:tr w:rsidR="008D0226" w:rsidRPr="0044611D" w14:paraId="2CFFC7D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9A63E4" w14:textId="3F887D72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 xml:space="preserve">СЛУХАЛИ: </w:t>
            </w:r>
            <w:r w:rsidR="00756A68" w:rsidRPr="00756A68">
              <w:rPr>
                <w:b/>
                <w:sz w:val="28"/>
                <w:szCs w:val="28"/>
              </w:rPr>
              <w:t>63</w:t>
            </w:r>
            <w:r w:rsidRPr="00756A68">
              <w:rPr>
                <w:b/>
                <w:sz w:val="28"/>
                <w:szCs w:val="28"/>
              </w:rPr>
              <w:t>.</w:t>
            </w:r>
          </w:p>
          <w:p w14:paraId="1BF724BB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7348D9FF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3A235A14" w14:textId="77777777" w:rsidR="00756A68" w:rsidRPr="00756A68" w:rsidRDefault="00756A68" w:rsidP="008D0226">
            <w:pPr>
              <w:rPr>
                <w:b/>
                <w:sz w:val="28"/>
                <w:szCs w:val="28"/>
              </w:rPr>
            </w:pPr>
          </w:p>
          <w:p w14:paraId="4CDFF117" w14:textId="77777777" w:rsidR="008D0226" w:rsidRPr="00756A68" w:rsidRDefault="008D0226" w:rsidP="008D0226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lastRenderedPageBreak/>
              <w:t>ДОПОВІДАВ:</w:t>
            </w:r>
          </w:p>
          <w:p w14:paraId="088C7CC4" w14:textId="4630D719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07309F" w14:textId="4B1689EC" w:rsidR="00756A68" w:rsidRPr="00756A68" w:rsidRDefault="00756A68" w:rsidP="00756A68">
            <w:pPr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756A68">
              <w:rPr>
                <w:sz w:val="28"/>
                <w:szCs w:val="28"/>
              </w:rPr>
              <w:t xml:space="preserve">,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756A68">
              <w:rPr>
                <w:sz w:val="28"/>
                <w:szCs w:val="28"/>
              </w:rPr>
              <w:t xml:space="preserve">, неповнолітній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756A68">
              <w:rPr>
                <w:sz w:val="28"/>
                <w:szCs w:val="28"/>
              </w:rPr>
              <w:t xml:space="preserve"> на укладення договору про припинення права на аліменти</w:t>
            </w:r>
          </w:p>
          <w:p w14:paraId="79236A31" w14:textId="77777777" w:rsidR="008D0226" w:rsidRPr="00756A68" w:rsidRDefault="008D0226" w:rsidP="00756A68">
            <w:pPr>
              <w:ind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ADC3E6" w14:textId="77777777" w:rsidR="008D0226" w:rsidRPr="00756A68" w:rsidRDefault="008D0226" w:rsidP="00756A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lastRenderedPageBreak/>
              <w:t xml:space="preserve">Шульган Федір Пилипович </w:t>
            </w:r>
          </w:p>
          <w:p w14:paraId="7DEBDA0E" w14:textId="77777777" w:rsidR="00756A68" w:rsidRPr="00756A68" w:rsidRDefault="008D0226" w:rsidP="00756A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756A68">
              <w:rPr>
                <w:iCs/>
                <w:sz w:val="28"/>
                <w:szCs w:val="28"/>
              </w:rPr>
              <w:t>Рішення ухвалити (</w:t>
            </w:r>
            <w:r w:rsidR="00756A68" w:rsidRPr="00756A68">
              <w:rPr>
                <w:sz w:val="28"/>
                <w:szCs w:val="28"/>
              </w:rPr>
              <w:t>12 голосів – за</w:t>
            </w:r>
            <w:r w:rsidR="00756A68" w:rsidRPr="00756A68">
              <w:rPr>
                <w:iCs/>
                <w:sz w:val="28"/>
                <w:szCs w:val="28"/>
              </w:rPr>
              <w:t>).</w:t>
            </w:r>
          </w:p>
          <w:p w14:paraId="109B32FD" w14:textId="60988BC3" w:rsidR="008D0226" w:rsidRPr="00756A68" w:rsidRDefault="00756A68" w:rsidP="00756A68">
            <w:pPr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 xml:space="preserve">Рішення № 184-1 </w:t>
            </w:r>
            <w:r w:rsidRPr="00756A68">
              <w:rPr>
                <w:iCs/>
                <w:sz w:val="28"/>
                <w:szCs w:val="28"/>
              </w:rPr>
              <w:t>додається</w:t>
            </w:r>
            <w:r w:rsidRPr="00756A68">
              <w:rPr>
                <w:sz w:val="28"/>
                <w:szCs w:val="28"/>
              </w:rPr>
              <w:t>.</w:t>
            </w:r>
          </w:p>
        </w:tc>
      </w:tr>
      <w:tr w:rsidR="008D0226" w:rsidRPr="0044611D" w14:paraId="258A3AF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5D9CD" w14:textId="56FDC23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56A68" w:rsidRPr="00756A68">
              <w:rPr>
                <w:b/>
                <w:sz w:val="28"/>
                <w:szCs w:val="28"/>
              </w:rPr>
              <w:t>64</w:t>
            </w:r>
            <w:r w:rsidRPr="00756A68">
              <w:rPr>
                <w:b/>
                <w:sz w:val="28"/>
                <w:szCs w:val="28"/>
              </w:rPr>
              <w:t>.</w:t>
            </w:r>
          </w:p>
          <w:p w14:paraId="144182AA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4DC6C1BE" w14:textId="77777777" w:rsidR="00756A68" w:rsidRPr="00756A68" w:rsidRDefault="00756A68" w:rsidP="008D0226">
            <w:pPr>
              <w:rPr>
                <w:b/>
                <w:sz w:val="28"/>
                <w:szCs w:val="28"/>
              </w:rPr>
            </w:pPr>
          </w:p>
          <w:p w14:paraId="303E6A88" w14:textId="77777777" w:rsidR="008D0226" w:rsidRPr="00756A68" w:rsidRDefault="008D0226" w:rsidP="008D0226">
            <w:pPr>
              <w:rPr>
                <w:b/>
                <w:sz w:val="28"/>
                <w:szCs w:val="28"/>
              </w:rPr>
            </w:pPr>
          </w:p>
          <w:p w14:paraId="6589B4C7" w14:textId="77777777" w:rsidR="008D0226" w:rsidRPr="00756A68" w:rsidRDefault="008D0226" w:rsidP="008D0226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195459D4" w14:textId="6EE91A2B" w:rsidR="008D0226" w:rsidRPr="00756A68" w:rsidRDefault="008D0226" w:rsidP="008D0226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2B211" w14:textId="725408D2" w:rsidR="00756A68" w:rsidRPr="00756A68" w:rsidRDefault="00756A68" w:rsidP="00D76DB5">
            <w:pPr>
              <w:jc w:val="both"/>
              <w:rPr>
                <w:bCs/>
                <w:sz w:val="28"/>
                <w:szCs w:val="28"/>
                <w:lang w:bidi="hi-IN"/>
              </w:rPr>
            </w:pPr>
            <w:r w:rsidRPr="00756A68">
              <w:rPr>
                <w:bCs/>
                <w:sz w:val="28"/>
                <w:szCs w:val="28"/>
                <w:lang w:bidi="hi-IN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C10C9">
              <w:rPr>
                <w:bCs/>
                <w:sz w:val="28"/>
                <w:szCs w:val="28"/>
              </w:rPr>
              <w:t>_______</w:t>
            </w:r>
          </w:p>
          <w:p w14:paraId="67F4BEEA" w14:textId="77777777" w:rsidR="008D0226" w:rsidRPr="00756A68" w:rsidRDefault="008D0226" w:rsidP="00D76DB5">
            <w:pPr>
              <w:ind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4D1783" w14:textId="77777777" w:rsidR="008D0226" w:rsidRPr="00756A68" w:rsidRDefault="008D0226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 xml:space="preserve">Шульган Федір Пилипович </w:t>
            </w:r>
          </w:p>
          <w:p w14:paraId="3FFABC58" w14:textId="77777777" w:rsidR="00756A68" w:rsidRPr="00756A68" w:rsidRDefault="008D0226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756A68">
              <w:rPr>
                <w:iCs/>
                <w:sz w:val="28"/>
                <w:szCs w:val="28"/>
              </w:rPr>
              <w:t>Рішення ухвалити (</w:t>
            </w:r>
            <w:r w:rsidR="00756A68" w:rsidRPr="00756A68">
              <w:rPr>
                <w:sz w:val="28"/>
                <w:szCs w:val="28"/>
              </w:rPr>
              <w:t>12 голосів – за</w:t>
            </w:r>
            <w:r w:rsidR="00756A68" w:rsidRPr="00756A68">
              <w:rPr>
                <w:iCs/>
                <w:sz w:val="28"/>
                <w:szCs w:val="28"/>
              </w:rPr>
              <w:t>).</w:t>
            </w:r>
          </w:p>
          <w:p w14:paraId="5406D79B" w14:textId="68AABA29" w:rsidR="008D0226" w:rsidRPr="00756A68" w:rsidRDefault="00756A68" w:rsidP="00D76DB5">
            <w:pPr>
              <w:jc w:val="both"/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 xml:space="preserve">Рішення № 185-1 </w:t>
            </w:r>
            <w:r w:rsidRPr="00756A68">
              <w:rPr>
                <w:iCs/>
                <w:sz w:val="28"/>
                <w:szCs w:val="28"/>
              </w:rPr>
              <w:t>додається</w:t>
            </w:r>
            <w:r w:rsidRPr="00756A68">
              <w:rPr>
                <w:sz w:val="28"/>
                <w:szCs w:val="28"/>
              </w:rPr>
              <w:t>.</w:t>
            </w:r>
          </w:p>
        </w:tc>
      </w:tr>
      <w:tr w:rsidR="00756A68" w:rsidRPr="0044611D" w14:paraId="12D87BE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AD4AC" w14:textId="6C364292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>СЛУХАЛИ: 65.</w:t>
            </w:r>
          </w:p>
          <w:p w14:paraId="4A4DBF72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279A9577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7064B29F" w14:textId="77777777" w:rsidR="00756A68" w:rsidRPr="00756A68" w:rsidRDefault="00756A68" w:rsidP="00756A68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4E677C4E" w14:textId="62256709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5ABDE" w14:textId="77777777" w:rsidR="00D76DB5" w:rsidRPr="00D76DB5" w:rsidRDefault="00D76DB5" w:rsidP="00D76DB5">
            <w:pPr>
              <w:jc w:val="both"/>
              <w:rPr>
                <w:bCs/>
                <w:sz w:val="28"/>
                <w:szCs w:val="28"/>
                <w:lang w:bidi="hi-IN"/>
              </w:rPr>
            </w:pPr>
            <w:r w:rsidRPr="00D76DB5">
              <w:rPr>
                <w:bCs/>
                <w:sz w:val="28"/>
                <w:szCs w:val="28"/>
                <w:lang w:bidi="hi-IN"/>
              </w:rPr>
              <w:t>Про встановлення опіки з подальшим усиновленням над малолітніми</w:t>
            </w:r>
          </w:p>
          <w:p w14:paraId="11651C23" w14:textId="77777777" w:rsidR="00756A68" w:rsidRPr="00D76DB5" w:rsidRDefault="00756A68" w:rsidP="00D76DB5">
            <w:pPr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F53544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 xml:space="preserve">Шульган Федір Пилипович </w:t>
            </w:r>
          </w:p>
          <w:p w14:paraId="6499AB3A" w14:textId="77777777" w:rsidR="00D76DB5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76DB5">
              <w:rPr>
                <w:iCs/>
                <w:sz w:val="28"/>
                <w:szCs w:val="28"/>
              </w:rPr>
              <w:t>Рішення ухвалити (</w:t>
            </w:r>
            <w:r w:rsidR="00D76DB5" w:rsidRPr="00D76DB5">
              <w:rPr>
                <w:iCs/>
                <w:sz w:val="28"/>
                <w:szCs w:val="28"/>
              </w:rPr>
              <w:t>додаються):</w:t>
            </w:r>
          </w:p>
          <w:p w14:paraId="7318A0AA" w14:textId="6F0AD122" w:rsidR="00756A68" w:rsidRPr="00D76DB5" w:rsidRDefault="00D76DB5" w:rsidP="00D76DB5">
            <w:pPr>
              <w:jc w:val="both"/>
              <w:rPr>
                <w:bCs/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</w:rPr>
              <w:t>№ 186-1, № 186-2 – 12 голосів – за.</w:t>
            </w:r>
          </w:p>
        </w:tc>
      </w:tr>
      <w:tr w:rsidR="00756A68" w:rsidRPr="0044611D" w14:paraId="213CE6E0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658C1" w14:textId="6553C419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>СЛУХАЛИ: 66.</w:t>
            </w:r>
          </w:p>
          <w:p w14:paraId="22479D23" w14:textId="77777777" w:rsid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62A18B06" w14:textId="77777777" w:rsidR="00D76DB5" w:rsidRPr="00756A68" w:rsidRDefault="00D76DB5" w:rsidP="00756A68">
            <w:pPr>
              <w:rPr>
                <w:b/>
                <w:sz w:val="28"/>
                <w:szCs w:val="28"/>
              </w:rPr>
            </w:pPr>
          </w:p>
          <w:p w14:paraId="306403F5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6985588D" w14:textId="77777777" w:rsidR="00756A68" w:rsidRPr="00756A68" w:rsidRDefault="00756A68" w:rsidP="00756A68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0C759FE1" w14:textId="3BA31348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D120F" w14:textId="5A91EC97" w:rsidR="00D76DB5" w:rsidRPr="00D76DB5" w:rsidRDefault="00D76DB5" w:rsidP="00D76DB5">
            <w:pPr>
              <w:jc w:val="both"/>
              <w:rPr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Про затвердження висновку служби у справах дітей від 16</w:t>
            </w:r>
            <w:r w:rsidRPr="00D76DB5">
              <w:rPr>
                <w:sz w:val="28"/>
                <w:szCs w:val="28"/>
                <w:lang w:bidi="hi-IN"/>
              </w:rPr>
              <w:t>.03.2026 №</w:t>
            </w:r>
            <w:r w:rsidR="00D2145B">
              <w:rPr>
                <w:sz w:val="28"/>
                <w:szCs w:val="28"/>
                <w:lang w:bidi="hi-IN"/>
              </w:rPr>
              <w:t> </w:t>
            </w:r>
            <w:r w:rsidRPr="00D76DB5">
              <w:rPr>
                <w:sz w:val="28"/>
                <w:szCs w:val="28"/>
                <w:lang w:bidi="hi-IN"/>
              </w:rPr>
              <w:t xml:space="preserve">44 «Про не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D76DB5">
              <w:rPr>
                <w:sz w:val="28"/>
                <w:szCs w:val="28"/>
                <w:lang w:bidi="hi-IN"/>
              </w:rPr>
              <w:t>»</w:t>
            </w:r>
          </w:p>
          <w:p w14:paraId="596E116C" w14:textId="77777777" w:rsidR="00756A68" w:rsidRPr="00D76DB5" w:rsidRDefault="00756A68" w:rsidP="00D76DB5">
            <w:pPr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9F322D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 xml:space="preserve">Шульган Федір Пилипович </w:t>
            </w:r>
          </w:p>
          <w:p w14:paraId="6C54CF4C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76DB5">
              <w:rPr>
                <w:iCs/>
                <w:sz w:val="28"/>
                <w:szCs w:val="28"/>
              </w:rPr>
              <w:t>Рішення ухвалити (</w:t>
            </w:r>
            <w:r w:rsidRPr="00D76DB5">
              <w:rPr>
                <w:sz w:val="28"/>
                <w:szCs w:val="28"/>
              </w:rPr>
              <w:t>12 голосів – за</w:t>
            </w:r>
            <w:r w:rsidRPr="00D76DB5">
              <w:rPr>
                <w:iCs/>
                <w:sz w:val="28"/>
                <w:szCs w:val="28"/>
              </w:rPr>
              <w:t>).</w:t>
            </w:r>
          </w:p>
          <w:p w14:paraId="1783400D" w14:textId="65E9F2FE" w:rsidR="00756A68" w:rsidRPr="00756A68" w:rsidRDefault="00756A68" w:rsidP="00D76DB5">
            <w:pPr>
              <w:jc w:val="both"/>
              <w:rPr>
                <w:bCs/>
                <w:color w:val="EE0000"/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</w:rPr>
              <w:t>Рішення № 18</w:t>
            </w:r>
            <w:r w:rsidR="00D76DB5" w:rsidRPr="00D76DB5">
              <w:rPr>
                <w:sz w:val="28"/>
                <w:szCs w:val="28"/>
              </w:rPr>
              <w:t>7</w:t>
            </w:r>
            <w:r w:rsidRPr="00D76DB5">
              <w:rPr>
                <w:sz w:val="28"/>
                <w:szCs w:val="28"/>
              </w:rPr>
              <w:t xml:space="preserve">-1 </w:t>
            </w:r>
            <w:r w:rsidRPr="00D76DB5">
              <w:rPr>
                <w:iCs/>
                <w:sz w:val="28"/>
                <w:szCs w:val="28"/>
              </w:rPr>
              <w:t>додається</w:t>
            </w:r>
            <w:r w:rsidRPr="00D76DB5">
              <w:rPr>
                <w:sz w:val="28"/>
                <w:szCs w:val="28"/>
              </w:rPr>
              <w:t>.</w:t>
            </w:r>
          </w:p>
        </w:tc>
      </w:tr>
      <w:tr w:rsidR="00756A68" w:rsidRPr="0044611D" w14:paraId="510CE060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6973F" w14:textId="0DD516A5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>СЛУХАЛИ: 67.</w:t>
            </w:r>
          </w:p>
          <w:p w14:paraId="16D50DAD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067A6BC2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2184B703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7B6DB724" w14:textId="77777777" w:rsidR="00756A68" w:rsidRPr="00756A68" w:rsidRDefault="00756A68" w:rsidP="00756A68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4DED646C" w14:textId="3B17E41A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98337" w14:textId="2788ABB2" w:rsidR="00D76DB5" w:rsidRPr="00D76DB5" w:rsidRDefault="00D76DB5" w:rsidP="00D76DB5">
            <w:pPr>
              <w:jc w:val="both"/>
              <w:rPr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  <w:lang w:bidi="hi-IN"/>
              </w:rPr>
              <w:t>Про затвердження висновку служби у справах дітей від 16.03.2026 №</w:t>
            </w:r>
            <w:r w:rsidR="007C10C9">
              <w:rPr>
                <w:sz w:val="28"/>
                <w:szCs w:val="28"/>
                <w:lang w:bidi="hi-IN"/>
              </w:rPr>
              <w:t> </w:t>
            </w:r>
            <w:r w:rsidRPr="00D76DB5">
              <w:rPr>
                <w:sz w:val="28"/>
                <w:szCs w:val="28"/>
                <w:lang w:bidi="hi-IN"/>
              </w:rPr>
              <w:t xml:space="preserve">46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D76DB5">
              <w:rPr>
                <w:sz w:val="28"/>
                <w:szCs w:val="28"/>
                <w:lang w:bidi="hi-IN"/>
              </w:rPr>
              <w:t>»</w:t>
            </w:r>
          </w:p>
          <w:p w14:paraId="11EDA593" w14:textId="77777777" w:rsidR="00756A68" w:rsidRPr="00D76DB5" w:rsidRDefault="00756A68" w:rsidP="00D76DB5">
            <w:pPr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4F5AB20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 xml:space="preserve">Шульган Федір Пилипович </w:t>
            </w:r>
          </w:p>
          <w:p w14:paraId="3FB2E9B4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76DB5">
              <w:rPr>
                <w:iCs/>
                <w:sz w:val="28"/>
                <w:szCs w:val="28"/>
              </w:rPr>
              <w:t>Рішення ухвалити (</w:t>
            </w:r>
            <w:r w:rsidRPr="00D76DB5">
              <w:rPr>
                <w:sz w:val="28"/>
                <w:szCs w:val="28"/>
              </w:rPr>
              <w:t>12 голосів – за</w:t>
            </w:r>
            <w:r w:rsidRPr="00D76DB5">
              <w:rPr>
                <w:iCs/>
                <w:sz w:val="28"/>
                <w:szCs w:val="28"/>
              </w:rPr>
              <w:t>).</w:t>
            </w:r>
          </w:p>
          <w:p w14:paraId="273255A8" w14:textId="7DBBF1F3" w:rsidR="00756A68" w:rsidRPr="00756A68" w:rsidRDefault="00756A68" w:rsidP="00D76DB5">
            <w:pPr>
              <w:jc w:val="both"/>
              <w:rPr>
                <w:bCs/>
                <w:color w:val="EE0000"/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</w:rPr>
              <w:t>Рішення № 18</w:t>
            </w:r>
            <w:r w:rsidR="00D76DB5" w:rsidRPr="00D76DB5">
              <w:rPr>
                <w:sz w:val="28"/>
                <w:szCs w:val="28"/>
              </w:rPr>
              <w:t>8</w:t>
            </w:r>
            <w:r w:rsidRPr="00D76DB5">
              <w:rPr>
                <w:sz w:val="28"/>
                <w:szCs w:val="28"/>
              </w:rPr>
              <w:t xml:space="preserve">-1 </w:t>
            </w:r>
            <w:r w:rsidRPr="00D76DB5">
              <w:rPr>
                <w:iCs/>
                <w:sz w:val="28"/>
                <w:szCs w:val="28"/>
              </w:rPr>
              <w:t>додається</w:t>
            </w:r>
            <w:r w:rsidRPr="00D76DB5">
              <w:rPr>
                <w:sz w:val="28"/>
                <w:szCs w:val="28"/>
              </w:rPr>
              <w:t>.</w:t>
            </w:r>
          </w:p>
        </w:tc>
      </w:tr>
      <w:tr w:rsidR="00756A68" w:rsidRPr="0044611D" w14:paraId="3F7CA9B3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3CF7" w14:textId="1E5B6EF1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b/>
                <w:sz w:val="28"/>
                <w:szCs w:val="28"/>
              </w:rPr>
              <w:t>СЛУХАЛИ: 68.</w:t>
            </w:r>
          </w:p>
          <w:p w14:paraId="2764BEB3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5EF4B33D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6C8D1FAC" w14:textId="77777777" w:rsidR="00756A68" w:rsidRPr="00756A68" w:rsidRDefault="00756A68" w:rsidP="00756A68">
            <w:pPr>
              <w:rPr>
                <w:b/>
                <w:sz w:val="28"/>
                <w:szCs w:val="28"/>
              </w:rPr>
            </w:pPr>
          </w:p>
          <w:p w14:paraId="7D04F4A1" w14:textId="77777777" w:rsidR="00756A68" w:rsidRPr="00756A68" w:rsidRDefault="00756A68" w:rsidP="00756A68">
            <w:pPr>
              <w:rPr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ДОПОВІДАВ:</w:t>
            </w:r>
          </w:p>
          <w:p w14:paraId="4791A6C1" w14:textId="4229BB1A" w:rsidR="00756A68" w:rsidRPr="00756A68" w:rsidRDefault="00756A68" w:rsidP="00756A68">
            <w:pPr>
              <w:rPr>
                <w:b/>
                <w:sz w:val="28"/>
                <w:szCs w:val="28"/>
              </w:rPr>
            </w:pPr>
            <w:r w:rsidRPr="00756A6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BD613" w14:textId="5A9CC6AA" w:rsidR="00D76DB5" w:rsidRPr="00D76DB5" w:rsidRDefault="00D76DB5" w:rsidP="00D76DB5">
            <w:pPr>
              <w:jc w:val="both"/>
              <w:rPr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  <w:lang w:bidi="hi-IN"/>
              </w:rPr>
              <w:t>Про затвердження висновку служби у справах дітей від 16.03.2026 №</w:t>
            </w:r>
            <w:r w:rsidR="00D2145B">
              <w:rPr>
                <w:sz w:val="28"/>
                <w:szCs w:val="28"/>
                <w:lang w:bidi="hi-IN"/>
              </w:rPr>
              <w:t> </w:t>
            </w:r>
            <w:r w:rsidRPr="00D76DB5">
              <w:rPr>
                <w:sz w:val="28"/>
                <w:szCs w:val="28"/>
                <w:lang w:bidi="hi-IN"/>
              </w:rPr>
              <w:t xml:space="preserve">48 «Про доцільність позбавлення батьківських прав </w:t>
            </w:r>
            <w:r w:rsidR="007C10C9">
              <w:rPr>
                <w:bCs/>
                <w:sz w:val="28"/>
                <w:szCs w:val="28"/>
              </w:rPr>
              <w:t>_______</w:t>
            </w:r>
            <w:r w:rsidRPr="00D76DB5">
              <w:rPr>
                <w:sz w:val="28"/>
                <w:szCs w:val="28"/>
                <w:lang w:bidi="hi-IN"/>
              </w:rPr>
              <w:t>»</w:t>
            </w:r>
          </w:p>
          <w:p w14:paraId="30B396B7" w14:textId="77777777" w:rsidR="00756A68" w:rsidRPr="00D76DB5" w:rsidRDefault="00756A68" w:rsidP="00D76DB5">
            <w:pPr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A9AAFE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76DB5">
              <w:rPr>
                <w:sz w:val="28"/>
                <w:szCs w:val="28"/>
              </w:rPr>
              <w:t xml:space="preserve">Шульган Федір Пилипович </w:t>
            </w:r>
          </w:p>
          <w:p w14:paraId="2C11BB2D" w14:textId="77777777" w:rsidR="00756A68" w:rsidRPr="00D76DB5" w:rsidRDefault="00756A68" w:rsidP="00D76D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76DB5">
              <w:rPr>
                <w:iCs/>
                <w:sz w:val="28"/>
                <w:szCs w:val="28"/>
              </w:rPr>
              <w:t>Рішення ухвалити (</w:t>
            </w:r>
            <w:r w:rsidRPr="00D76DB5">
              <w:rPr>
                <w:sz w:val="28"/>
                <w:szCs w:val="28"/>
              </w:rPr>
              <w:t>12 голосів – за</w:t>
            </w:r>
            <w:r w:rsidRPr="00D76DB5">
              <w:rPr>
                <w:iCs/>
                <w:sz w:val="28"/>
                <w:szCs w:val="28"/>
              </w:rPr>
              <w:t>).</w:t>
            </w:r>
          </w:p>
          <w:p w14:paraId="39B713BA" w14:textId="42BD74EC" w:rsidR="00756A68" w:rsidRPr="00756A68" w:rsidRDefault="00756A68" w:rsidP="00D76DB5">
            <w:pPr>
              <w:jc w:val="both"/>
              <w:rPr>
                <w:bCs/>
                <w:color w:val="EE0000"/>
                <w:sz w:val="28"/>
                <w:szCs w:val="28"/>
                <w:lang w:bidi="hi-IN"/>
              </w:rPr>
            </w:pPr>
            <w:r w:rsidRPr="00D76DB5">
              <w:rPr>
                <w:sz w:val="28"/>
                <w:szCs w:val="28"/>
              </w:rPr>
              <w:t>Рішення № 18</w:t>
            </w:r>
            <w:r w:rsidR="00D76DB5" w:rsidRPr="00D76DB5">
              <w:rPr>
                <w:sz w:val="28"/>
                <w:szCs w:val="28"/>
              </w:rPr>
              <w:t>9</w:t>
            </w:r>
            <w:r w:rsidRPr="00D76DB5">
              <w:rPr>
                <w:sz w:val="28"/>
                <w:szCs w:val="28"/>
              </w:rPr>
              <w:t xml:space="preserve">-1 </w:t>
            </w:r>
            <w:r w:rsidRPr="00D76DB5">
              <w:rPr>
                <w:iCs/>
                <w:sz w:val="28"/>
                <w:szCs w:val="28"/>
              </w:rPr>
              <w:t>додається</w:t>
            </w:r>
            <w:r w:rsidRPr="00D76DB5">
              <w:rPr>
                <w:sz w:val="28"/>
                <w:szCs w:val="28"/>
              </w:rPr>
              <w:t>.</w:t>
            </w:r>
          </w:p>
        </w:tc>
      </w:tr>
      <w:tr w:rsidR="00373BA3" w:rsidRPr="0044611D" w14:paraId="0894E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87106" w14:textId="6CA045E4" w:rsidR="00373BA3" w:rsidRPr="0044611D" w:rsidRDefault="00373BA3" w:rsidP="00373BA3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9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3A84C4C7" w14:textId="77777777" w:rsidR="00373BA3" w:rsidRPr="0044611D" w:rsidRDefault="00373BA3" w:rsidP="00373BA3">
            <w:pPr>
              <w:rPr>
                <w:b/>
                <w:sz w:val="28"/>
                <w:szCs w:val="28"/>
              </w:rPr>
            </w:pPr>
          </w:p>
          <w:p w14:paraId="127DD8B8" w14:textId="77777777" w:rsidR="00373BA3" w:rsidRPr="00D72162" w:rsidRDefault="00373BA3" w:rsidP="00373BA3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1BA139F3" w14:textId="77777777" w:rsidR="00373BA3" w:rsidRPr="00756A68" w:rsidRDefault="00373BA3" w:rsidP="00373BA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FB6D5" w14:textId="77777777" w:rsidR="00373BA3" w:rsidRPr="0044611D" w:rsidRDefault="00373BA3" w:rsidP="009F57F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</w:t>
            </w:r>
          </w:p>
          <w:p w14:paraId="0745AE66" w14:textId="77777777" w:rsidR="00373BA3" w:rsidRPr="0044611D" w:rsidRDefault="00373BA3" w:rsidP="009F57F7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34DA4C" w14:textId="77777777" w:rsidR="009F57F7" w:rsidRPr="000A2DBB" w:rsidRDefault="009F57F7" w:rsidP="009F57F7">
            <w:pPr>
              <w:ind w:right="28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Серватович Олександр Іванович</w:t>
            </w:r>
          </w:p>
          <w:p w14:paraId="17402832" w14:textId="77777777" w:rsidR="00373BA3" w:rsidRDefault="00373BA3" w:rsidP="009F57F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46967E82" w14:textId="117BF0B0" w:rsidR="009F57F7" w:rsidRPr="0044611D" w:rsidRDefault="009F57F7" w:rsidP="009F57F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,</w:t>
            </w:r>
          </w:p>
          <w:p w14:paraId="1338E424" w14:textId="3E2A2F1F" w:rsidR="00373BA3" w:rsidRPr="00D76DB5" w:rsidRDefault="00373BA3" w:rsidP="009F57F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Поліщук Ігор Ігорович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13117586" w14:textId="3132C1EF" w:rsidR="000E5427" w:rsidRDefault="009F57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20B">
        <w:rPr>
          <w:sz w:val="28"/>
          <w:szCs w:val="28"/>
        </w:rPr>
        <w:t xml:space="preserve">Юрій </w:t>
      </w:r>
      <w:r>
        <w:rPr>
          <w:sz w:val="28"/>
          <w:szCs w:val="28"/>
        </w:rPr>
        <w:t>БЕЗПЯТКО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637A" w14:textId="77777777" w:rsidR="00202B07" w:rsidRDefault="00202B07">
      <w:r>
        <w:separator/>
      </w:r>
    </w:p>
  </w:endnote>
  <w:endnote w:type="continuationSeparator" w:id="0">
    <w:p w14:paraId="48532457" w14:textId="77777777" w:rsidR="00202B07" w:rsidRDefault="0020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69F1" w14:textId="77777777" w:rsidR="00202B07" w:rsidRDefault="00202B07">
      <w:r>
        <w:separator/>
      </w:r>
    </w:p>
  </w:footnote>
  <w:footnote w:type="continuationSeparator" w:id="0">
    <w:p w14:paraId="20CF779F" w14:textId="77777777" w:rsidR="00202B07" w:rsidRDefault="0020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3B7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A3A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2DBB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3F93"/>
    <w:rsid w:val="000F4569"/>
    <w:rsid w:val="000F626D"/>
    <w:rsid w:val="000F67FC"/>
    <w:rsid w:val="0010029B"/>
    <w:rsid w:val="001003DD"/>
    <w:rsid w:val="00100660"/>
    <w:rsid w:val="001009A0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57F5"/>
    <w:rsid w:val="00106106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829"/>
    <w:rsid w:val="00114BA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19C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2B40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71E"/>
    <w:rsid w:val="00202429"/>
    <w:rsid w:val="00202621"/>
    <w:rsid w:val="00202B07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5A4D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4BDB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1EA8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4B5F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150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3BA3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D1"/>
    <w:rsid w:val="003855FD"/>
    <w:rsid w:val="00385872"/>
    <w:rsid w:val="00385CAB"/>
    <w:rsid w:val="00385F41"/>
    <w:rsid w:val="00386089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22A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076"/>
    <w:rsid w:val="00424330"/>
    <w:rsid w:val="004243F5"/>
    <w:rsid w:val="0042457D"/>
    <w:rsid w:val="00424D18"/>
    <w:rsid w:val="00424F48"/>
    <w:rsid w:val="00425590"/>
    <w:rsid w:val="00425D73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5BBB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1A28"/>
    <w:rsid w:val="00482BA0"/>
    <w:rsid w:val="00482DFA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A2B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6C7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632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126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174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3ED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B77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4AA0"/>
    <w:rsid w:val="006551D4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42D5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8CC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B27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B2E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07DD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0C0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9AB"/>
    <w:rsid w:val="006D1F01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1C3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3F29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5E32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C15"/>
    <w:rsid w:val="00755DE5"/>
    <w:rsid w:val="00755FDE"/>
    <w:rsid w:val="00756182"/>
    <w:rsid w:val="007564FC"/>
    <w:rsid w:val="00756A68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007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B89"/>
    <w:rsid w:val="007C0C2C"/>
    <w:rsid w:val="007C0DBD"/>
    <w:rsid w:val="007C10C9"/>
    <w:rsid w:val="007C160A"/>
    <w:rsid w:val="007C1B92"/>
    <w:rsid w:val="007C1D60"/>
    <w:rsid w:val="007C25D8"/>
    <w:rsid w:val="007C345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D00C2"/>
    <w:rsid w:val="007D0EED"/>
    <w:rsid w:val="007D1628"/>
    <w:rsid w:val="007D1897"/>
    <w:rsid w:val="007D1BEB"/>
    <w:rsid w:val="007D1F05"/>
    <w:rsid w:val="007D221A"/>
    <w:rsid w:val="007D2944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38A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259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226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7CD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2C2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1ED9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1BDE"/>
    <w:rsid w:val="009B2B02"/>
    <w:rsid w:val="009B2E83"/>
    <w:rsid w:val="009B384B"/>
    <w:rsid w:val="009B6258"/>
    <w:rsid w:val="009B6DBC"/>
    <w:rsid w:val="009C0113"/>
    <w:rsid w:val="009C06FD"/>
    <w:rsid w:val="009C0D49"/>
    <w:rsid w:val="009C10D0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7F7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17A17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A85"/>
    <w:rsid w:val="00A44C7D"/>
    <w:rsid w:val="00A45506"/>
    <w:rsid w:val="00A45536"/>
    <w:rsid w:val="00A45FEE"/>
    <w:rsid w:val="00A4604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552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B7FD7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20B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6898"/>
    <w:rsid w:val="00AD76AC"/>
    <w:rsid w:val="00AD7EB9"/>
    <w:rsid w:val="00AD7F9F"/>
    <w:rsid w:val="00AE0761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2D3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5E6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169"/>
    <w:rsid w:val="00B71F25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CA2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6FB"/>
    <w:rsid w:val="00C438EE"/>
    <w:rsid w:val="00C44516"/>
    <w:rsid w:val="00C44FBD"/>
    <w:rsid w:val="00C4622F"/>
    <w:rsid w:val="00C462D5"/>
    <w:rsid w:val="00C467EA"/>
    <w:rsid w:val="00C46D74"/>
    <w:rsid w:val="00C46F0E"/>
    <w:rsid w:val="00C47968"/>
    <w:rsid w:val="00C500F1"/>
    <w:rsid w:val="00C501ED"/>
    <w:rsid w:val="00C50BD3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830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136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4F2A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57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45B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6DB5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6FF5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2F1"/>
    <w:rsid w:val="00DB132C"/>
    <w:rsid w:val="00DB23FD"/>
    <w:rsid w:val="00DB2E18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0BFA"/>
    <w:rsid w:val="00E01F6F"/>
    <w:rsid w:val="00E0205C"/>
    <w:rsid w:val="00E02A79"/>
    <w:rsid w:val="00E02D92"/>
    <w:rsid w:val="00E03406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1B6A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4B04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4DD1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481C"/>
    <w:rsid w:val="00EF53D9"/>
    <w:rsid w:val="00EF5AA5"/>
    <w:rsid w:val="00EF5D2C"/>
    <w:rsid w:val="00EF6836"/>
    <w:rsid w:val="00EF6883"/>
    <w:rsid w:val="00EF6A24"/>
    <w:rsid w:val="00EF6B95"/>
    <w:rsid w:val="00F001AF"/>
    <w:rsid w:val="00F006D1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56A5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87BBB"/>
    <w:rsid w:val="00F90F6F"/>
    <w:rsid w:val="00F9158D"/>
    <w:rsid w:val="00F91BB8"/>
    <w:rsid w:val="00F92426"/>
    <w:rsid w:val="00F938A6"/>
    <w:rsid w:val="00F93B49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6</Pages>
  <Words>17303</Words>
  <Characters>9864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210</cp:revision>
  <cp:lastPrinted>2026-03-19T12:11:00Z</cp:lastPrinted>
  <dcterms:created xsi:type="dcterms:W3CDTF">2025-11-12T13:36:00Z</dcterms:created>
  <dcterms:modified xsi:type="dcterms:W3CDTF">2026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